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8CC1" w14:textId="68C9347A" w:rsidR="001354C1" w:rsidRPr="00F262AD" w:rsidRDefault="001354C1" w:rsidP="00B50275">
      <w:pPr>
        <w:ind w:left="5664"/>
        <w:rPr>
          <w:b/>
          <w:i/>
        </w:rPr>
      </w:pPr>
      <w:r w:rsidRPr="00F262AD">
        <w:rPr>
          <w:b/>
          <w:i/>
        </w:rPr>
        <w:t>Projekt</w:t>
      </w:r>
    </w:p>
    <w:p w14:paraId="13DE7AEB" w14:textId="2380498B" w:rsidR="001354C1" w:rsidRPr="00F262AD" w:rsidRDefault="001354C1" w:rsidP="00B50275">
      <w:pPr>
        <w:ind w:left="5664"/>
        <w:rPr>
          <w:b/>
          <w:i/>
        </w:rPr>
      </w:pPr>
      <w:r w:rsidRPr="00F262AD">
        <w:rPr>
          <w:b/>
          <w:i/>
        </w:rPr>
        <w:t xml:space="preserve">Etap </w:t>
      </w:r>
      <w:r w:rsidR="00D40661" w:rsidRPr="00F262AD">
        <w:rPr>
          <w:b/>
          <w:i/>
        </w:rPr>
        <w:t xml:space="preserve">do </w:t>
      </w:r>
      <w:r w:rsidR="009B12D4" w:rsidRPr="00F262AD">
        <w:rPr>
          <w:b/>
          <w:i/>
        </w:rPr>
        <w:t>wyłożenia do publicznego wglądu</w:t>
      </w:r>
    </w:p>
    <w:p w14:paraId="591E42B1" w14:textId="77777777" w:rsidR="001354C1" w:rsidRPr="00F262AD" w:rsidRDefault="001354C1" w:rsidP="00430D23">
      <w:pPr>
        <w:rPr>
          <w:b/>
          <w:i/>
        </w:rPr>
      </w:pPr>
    </w:p>
    <w:p w14:paraId="78F16F6B" w14:textId="77777777" w:rsidR="00430D23" w:rsidRPr="00F262AD" w:rsidRDefault="00430D23" w:rsidP="00430D23">
      <w:pPr>
        <w:jc w:val="center"/>
        <w:rPr>
          <w:b/>
          <w:i/>
        </w:rPr>
      </w:pPr>
    </w:p>
    <w:p w14:paraId="614C4405" w14:textId="77777777" w:rsidR="00430D23" w:rsidRPr="00F262AD" w:rsidRDefault="00430D23" w:rsidP="00430D23">
      <w:pPr>
        <w:jc w:val="center"/>
        <w:rPr>
          <w:b/>
          <w:bCs/>
        </w:rPr>
      </w:pPr>
      <w:r w:rsidRPr="00F262AD">
        <w:rPr>
          <w:b/>
          <w:bCs/>
        </w:rPr>
        <w:t>UCHWAŁA NR..../....../....</w:t>
      </w:r>
    </w:p>
    <w:p w14:paraId="45DA603D" w14:textId="77777777" w:rsidR="00430D23" w:rsidRPr="00F262AD" w:rsidRDefault="00430D23" w:rsidP="00430D23">
      <w:pPr>
        <w:jc w:val="center"/>
        <w:rPr>
          <w:b/>
          <w:bCs/>
        </w:rPr>
      </w:pPr>
      <w:r w:rsidRPr="00F262AD">
        <w:rPr>
          <w:b/>
          <w:bCs/>
        </w:rPr>
        <w:t>RADY MIEJSKIEJ W OBORNIKACH</w:t>
      </w:r>
    </w:p>
    <w:p w14:paraId="65AAD7A1" w14:textId="77777777" w:rsidR="00430D23" w:rsidRPr="00F262AD" w:rsidRDefault="00430D23" w:rsidP="00430D23">
      <w:pPr>
        <w:jc w:val="center"/>
        <w:rPr>
          <w:b/>
          <w:bCs/>
        </w:rPr>
      </w:pPr>
      <w:r w:rsidRPr="00F262AD">
        <w:rPr>
          <w:b/>
          <w:bCs/>
        </w:rPr>
        <w:t>z dnia........................</w:t>
      </w:r>
    </w:p>
    <w:p w14:paraId="661F22AA" w14:textId="77777777" w:rsidR="00EB43B2" w:rsidRPr="00F262AD" w:rsidRDefault="00EB43B2">
      <w:pPr>
        <w:jc w:val="both"/>
      </w:pPr>
    </w:p>
    <w:p w14:paraId="5381B22B" w14:textId="77777777" w:rsidR="00EB43B2" w:rsidRPr="00F262AD" w:rsidRDefault="00EB43B2">
      <w:pPr>
        <w:jc w:val="both"/>
      </w:pPr>
    </w:p>
    <w:p w14:paraId="10F0A1E5" w14:textId="45743683" w:rsidR="002C1D1B" w:rsidRPr="00F262AD" w:rsidRDefault="00EB43B2" w:rsidP="002C1D1B">
      <w:pPr>
        <w:autoSpaceDE w:val="0"/>
        <w:autoSpaceDN w:val="0"/>
        <w:adjustRightInd w:val="0"/>
        <w:rPr>
          <w:b/>
          <w:bCs/>
        </w:rPr>
      </w:pPr>
      <w:r w:rsidRPr="00F262AD">
        <w:rPr>
          <w:b/>
          <w:bCs/>
        </w:rPr>
        <w:t xml:space="preserve">w sprawie </w:t>
      </w:r>
      <w:bookmarkStart w:id="0" w:name="_Hlk147905292"/>
      <w:r w:rsidR="002C1D1B" w:rsidRPr="00F262AD">
        <w:rPr>
          <w:b/>
          <w:bCs/>
        </w:rPr>
        <w:t xml:space="preserve">zmiany </w:t>
      </w:r>
      <w:bookmarkStart w:id="1" w:name="_Hlk147323869"/>
      <w:r w:rsidR="002C1D1B" w:rsidRPr="00F262AD">
        <w:rPr>
          <w:b/>
          <w:bCs/>
        </w:rPr>
        <w:t>miejscowego planu zagospodarowania przestrzennego pod zabudowę mieszkaniową jednorodzinną bliźniaczą na działkach o numerach geodezyjnych 2055/3, 2056, 2057 i części działki nr 2058 położonych w miejscowości Oborniki.</w:t>
      </w:r>
      <w:bookmarkEnd w:id="0"/>
      <w:bookmarkEnd w:id="1"/>
    </w:p>
    <w:p w14:paraId="09EFB552" w14:textId="5BD8ADEC" w:rsidR="007A5001" w:rsidRPr="00F262AD" w:rsidRDefault="007A5001" w:rsidP="002C1D1B">
      <w:pPr>
        <w:jc w:val="both"/>
      </w:pPr>
    </w:p>
    <w:p w14:paraId="6CBE0A55" w14:textId="77777777" w:rsidR="00EB43B2" w:rsidRPr="00F262AD" w:rsidRDefault="00EB43B2">
      <w:pPr>
        <w:jc w:val="both"/>
      </w:pPr>
    </w:p>
    <w:p w14:paraId="361B82D4" w14:textId="0F4AE679" w:rsidR="007A5001" w:rsidRPr="00F262AD" w:rsidRDefault="007A5001" w:rsidP="007A5001">
      <w:pPr>
        <w:jc w:val="both"/>
        <w:rPr>
          <w:bCs/>
        </w:rPr>
      </w:pPr>
      <w:bookmarkStart w:id="2" w:name="_Hlk526714826"/>
      <w:r w:rsidRPr="00F262AD">
        <w:rPr>
          <w:bCs/>
        </w:rPr>
        <w:t>Na podstawie art. 18 ust. 2 pkt 5 ustawy z dnia 8 marca 1990 r. o samorządzie gminnym</w:t>
      </w:r>
      <w:r w:rsidR="009C75FB">
        <w:rPr>
          <w:bCs/>
        </w:rPr>
        <w:t xml:space="preserve">                       </w:t>
      </w:r>
      <w:r w:rsidRPr="00F262AD">
        <w:rPr>
          <w:bCs/>
        </w:rPr>
        <w:t xml:space="preserve"> (Dz. U. </w:t>
      </w:r>
      <w:r w:rsidR="00EA4BAB" w:rsidRPr="00F262AD">
        <w:rPr>
          <w:bCs/>
        </w:rPr>
        <w:t>z 2023 r. poz. 4</w:t>
      </w:r>
      <w:r w:rsidR="009C75FB">
        <w:rPr>
          <w:bCs/>
        </w:rPr>
        <w:t>0, 572, 1463, 1688</w:t>
      </w:r>
      <w:r w:rsidRPr="00F262AD">
        <w:rPr>
          <w:bCs/>
        </w:rPr>
        <w:t xml:space="preserve">) oraz art. 20 ust. 1 ustawy z dnia 27 marca 2003 r. o planowaniu i zagospodarowaniu przestrzennym </w:t>
      </w:r>
      <w:r w:rsidR="002619AD">
        <w:rPr>
          <w:bCs/>
        </w:rPr>
        <w:t>(</w:t>
      </w:r>
      <w:bookmarkStart w:id="3" w:name="_Hlk10203744"/>
      <w:r w:rsidR="002619AD">
        <w:rPr>
          <w:bCs/>
        </w:rPr>
        <w:t xml:space="preserve">Dz. U. </w:t>
      </w:r>
      <w:r w:rsidR="002619AD">
        <w:t>z 2023 r. poz. 977, 1506, 1597,</w:t>
      </w:r>
      <w:r w:rsidR="002619AD">
        <w:rPr>
          <w:bCs/>
        </w:rPr>
        <w:t xml:space="preserve"> </w:t>
      </w:r>
      <w:bookmarkEnd w:id="3"/>
      <w:r w:rsidR="002619AD">
        <w:rPr>
          <w:bCs/>
        </w:rPr>
        <w:t xml:space="preserve">1688) </w:t>
      </w:r>
      <w:r w:rsidRPr="00F262AD">
        <w:rPr>
          <w:bCs/>
        </w:rPr>
        <w:t>Rada Miejska w Obornikach uchwala, co następuje</w:t>
      </w:r>
      <w:bookmarkEnd w:id="2"/>
      <w:r w:rsidRPr="00F262AD">
        <w:rPr>
          <w:bCs/>
        </w:rPr>
        <w:t>:</w:t>
      </w:r>
    </w:p>
    <w:p w14:paraId="65FEE931" w14:textId="77777777" w:rsidR="00EB43B2" w:rsidRPr="00F262AD" w:rsidRDefault="00EB43B2">
      <w:pPr>
        <w:jc w:val="center"/>
        <w:rPr>
          <w:bCs/>
        </w:rPr>
      </w:pPr>
    </w:p>
    <w:p w14:paraId="7F44D8CF" w14:textId="77777777" w:rsidR="00EB43B2" w:rsidRPr="00F262AD" w:rsidRDefault="00EB43B2" w:rsidP="00430D23">
      <w:r w:rsidRPr="00F262AD">
        <w:t>§1</w:t>
      </w:r>
    </w:p>
    <w:p w14:paraId="0F3E7F81" w14:textId="547D4D8F" w:rsidR="00892F3B" w:rsidRPr="00F262AD" w:rsidRDefault="00EB43B2" w:rsidP="00430D23">
      <w:pPr>
        <w:jc w:val="both"/>
        <w:rPr>
          <w:bCs/>
        </w:rPr>
      </w:pPr>
      <w:r w:rsidRPr="00F262AD">
        <w:t xml:space="preserve">1. </w:t>
      </w:r>
      <w:r w:rsidR="00892F3B" w:rsidRPr="00F262AD">
        <w:t xml:space="preserve">Uchwala się </w:t>
      </w:r>
      <w:r w:rsidR="002C1D1B" w:rsidRPr="00F262AD">
        <w:t>zmianę miejscowego planu zagospodarowania przestrzennego pod zabudowę mieszkaniową jednorodzinną bliźniaczą na działkach o numerach geodezyjnych 2055/3, 2056, 2057 i części działki nr 2058 położonych w miejscowości Oborniki</w:t>
      </w:r>
      <w:r w:rsidR="00892F3B" w:rsidRPr="00F262AD">
        <w:t>, zwan</w:t>
      </w:r>
      <w:r w:rsidR="002C1D1B" w:rsidRPr="00F262AD">
        <w:t>ą</w:t>
      </w:r>
      <w:r w:rsidR="00892F3B" w:rsidRPr="00F262AD">
        <w:t xml:space="preserve"> dalej „</w:t>
      </w:r>
      <w:r w:rsidR="002C1D1B" w:rsidRPr="00F262AD">
        <w:t xml:space="preserve">zmianą </w:t>
      </w:r>
      <w:r w:rsidR="00892F3B" w:rsidRPr="00F262AD">
        <w:t>plan</w:t>
      </w:r>
      <w:r w:rsidR="002C1D1B" w:rsidRPr="00F262AD">
        <w:t>u</w:t>
      </w:r>
      <w:r w:rsidR="00892F3B" w:rsidRPr="00F262AD">
        <w:t xml:space="preserve">” po stwierdzeniu, że poniższe ustalenia nie naruszają ustaleń </w:t>
      </w:r>
      <w:r w:rsidR="00FC52F1" w:rsidRPr="00F262AD">
        <w:rPr>
          <w:bCs/>
        </w:rPr>
        <w:t>Studium uwarunkowań i kierunków zagospodarowania przestrzennego Gminy Oborniki</w:t>
      </w:r>
      <w:r w:rsidR="002C1D1B" w:rsidRPr="00F262AD">
        <w:rPr>
          <w:bCs/>
        </w:rPr>
        <w:t xml:space="preserve"> </w:t>
      </w:r>
      <w:r w:rsidR="00FC52F1" w:rsidRPr="00F262AD">
        <w:rPr>
          <w:bCs/>
        </w:rPr>
        <w:t>zatwierdzon</w:t>
      </w:r>
      <w:r w:rsidR="002C1D1B" w:rsidRPr="00F262AD">
        <w:rPr>
          <w:bCs/>
        </w:rPr>
        <w:t>ego</w:t>
      </w:r>
      <w:r w:rsidR="00FC52F1" w:rsidRPr="00F262AD">
        <w:rPr>
          <w:bCs/>
        </w:rPr>
        <w:t xml:space="preserve"> uchwałą Rady Miejskiej w Obornikach Nr LIII/810/18 w dniu 6 lipca 2018 r.</w:t>
      </w:r>
      <w:r w:rsidR="002C1D1B" w:rsidRPr="00F262AD">
        <w:rPr>
          <w:bCs/>
        </w:rPr>
        <w:t xml:space="preserve"> </w:t>
      </w:r>
      <w:r w:rsidR="00FC52F1" w:rsidRPr="00F262AD">
        <w:rPr>
          <w:bCs/>
        </w:rPr>
        <w:t>oraz zmiany Studium uwarunkowań i kierunków zagospodarowania przestrzennego Gminy Oborniki, zatwierdzonej uchwałą nr</w:t>
      </w:r>
      <w:r w:rsidR="002C1D1B" w:rsidRPr="00F262AD">
        <w:rPr>
          <w:bCs/>
        </w:rPr>
        <w:t xml:space="preserve"> </w:t>
      </w:r>
      <w:r w:rsidR="00FC52F1" w:rsidRPr="00F262AD">
        <w:rPr>
          <w:bCs/>
        </w:rPr>
        <w:t>LX/728/23</w:t>
      </w:r>
      <w:r w:rsidR="002C1D1B" w:rsidRPr="00F262AD">
        <w:rPr>
          <w:bCs/>
        </w:rPr>
        <w:t xml:space="preserve"> </w:t>
      </w:r>
      <w:r w:rsidR="00FC52F1" w:rsidRPr="00F262AD">
        <w:rPr>
          <w:bCs/>
        </w:rPr>
        <w:t>Rady Miejskiej w Obornikach z</w:t>
      </w:r>
      <w:r w:rsidR="002C1D1B" w:rsidRPr="00F262AD">
        <w:rPr>
          <w:bCs/>
        </w:rPr>
        <w:t xml:space="preserve"> </w:t>
      </w:r>
      <w:r w:rsidR="00FC52F1" w:rsidRPr="00F262AD">
        <w:rPr>
          <w:bCs/>
        </w:rPr>
        <w:t>dnia</w:t>
      </w:r>
      <w:r w:rsidR="002C1D1B" w:rsidRPr="00F262AD">
        <w:rPr>
          <w:bCs/>
        </w:rPr>
        <w:t xml:space="preserve"> </w:t>
      </w:r>
      <w:r w:rsidR="00FC52F1" w:rsidRPr="00F262AD">
        <w:rPr>
          <w:bCs/>
        </w:rPr>
        <w:t>25 stycznia 2023 r</w:t>
      </w:r>
      <w:r w:rsidR="00647948" w:rsidRPr="00F262AD">
        <w:t>.</w:t>
      </w:r>
    </w:p>
    <w:p w14:paraId="6BAE268B" w14:textId="77777777" w:rsidR="00EB43B2" w:rsidRPr="00F262AD" w:rsidRDefault="00EB43B2">
      <w:pPr>
        <w:jc w:val="both"/>
        <w:rPr>
          <w:bCs/>
        </w:rPr>
      </w:pPr>
      <w:r w:rsidRPr="00F262AD">
        <w:rPr>
          <w:bCs/>
        </w:rPr>
        <w:t xml:space="preserve">2. Integralną część uchwały stanowią: </w:t>
      </w:r>
    </w:p>
    <w:p w14:paraId="1309828F" w14:textId="3751298F" w:rsidR="00EB43B2" w:rsidRPr="00F262AD" w:rsidRDefault="00EB43B2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F262AD">
        <w:t>załącznik nr 1</w:t>
      </w:r>
      <w:r w:rsidR="00093B5F" w:rsidRPr="00F262AD">
        <w:t xml:space="preserve"> – stanowiąc</w:t>
      </w:r>
      <w:r w:rsidR="007B3C49" w:rsidRPr="00F262AD">
        <w:t>y</w:t>
      </w:r>
      <w:r w:rsidRPr="00F262AD">
        <w:t xml:space="preserve"> część graficzną zwa</w:t>
      </w:r>
      <w:r w:rsidR="00093B5F" w:rsidRPr="00F262AD">
        <w:t>ną „rysunk</w:t>
      </w:r>
      <w:r w:rsidR="00F404F8" w:rsidRPr="00F262AD">
        <w:t>iem</w:t>
      </w:r>
      <w:r w:rsidR="00093B5F" w:rsidRPr="00F262AD">
        <w:t xml:space="preserve"> </w:t>
      </w:r>
      <w:r w:rsidR="002C1D1B" w:rsidRPr="00F262AD">
        <w:t xml:space="preserve">zmiany </w:t>
      </w:r>
      <w:r w:rsidR="00093B5F" w:rsidRPr="00F262AD">
        <w:t>planu”, opracowan</w:t>
      </w:r>
      <w:r w:rsidR="007B3C49" w:rsidRPr="00F262AD">
        <w:t>y</w:t>
      </w:r>
      <w:r w:rsidR="00430D23" w:rsidRPr="00F262AD">
        <w:t xml:space="preserve"> </w:t>
      </w:r>
      <w:r w:rsidR="00093B5F" w:rsidRPr="00F262AD">
        <w:t>w</w:t>
      </w:r>
      <w:r w:rsidR="00647948" w:rsidRPr="00F262AD">
        <w:t> </w:t>
      </w:r>
      <w:r w:rsidR="00093B5F" w:rsidRPr="00F262AD">
        <w:t>skali 1:</w:t>
      </w:r>
      <w:r w:rsidR="002C1D1B" w:rsidRPr="00F262AD">
        <w:t>1</w:t>
      </w:r>
      <w:r w:rsidR="00093B5F" w:rsidRPr="00F262AD">
        <w:t>000 zatytułowan</w:t>
      </w:r>
      <w:r w:rsidR="007B3C49" w:rsidRPr="00F262AD">
        <w:t>y</w:t>
      </w:r>
      <w:r w:rsidRPr="00F262AD">
        <w:t>: „</w:t>
      </w:r>
      <w:r w:rsidR="002C1D1B" w:rsidRPr="00F262AD">
        <w:t>Zmiana miejscowego planu zagospodarowania przestrzennego pod zabudowę mieszkaniową jednorodzinną bliźniaczą na działkach o numerach geodezyjnych 2055/3, 2056, 2057 i części działki nr 2058 położonych w miejscowości Oborniki</w:t>
      </w:r>
      <w:r w:rsidRPr="00F262AD">
        <w:t>”;</w:t>
      </w:r>
    </w:p>
    <w:p w14:paraId="6EE25654" w14:textId="1721CFB9" w:rsidR="00EB43B2" w:rsidRPr="00F262AD" w:rsidRDefault="00093B5F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F262AD">
        <w:t xml:space="preserve">załącznik nr </w:t>
      </w:r>
      <w:r w:rsidR="009C19E0" w:rsidRPr="00F262AD">
        <w:t>2</w:t>
      </w:r>
      <w:r w:rsidR="00EB43B2" w:rsidRPr="00F262AD">
        <w:t xml:space="preserve"> – stanowiący rozstrzygnięcie Rady Miejskiej w Obornikach o sposobie rozpatrzenia uwag wniesionych do projektu </w:t>
      </w:r>
      <w:r w:rsidR="002C1D1B" w:rsidRPr="00F262AD">
        <w:t xml:space="preserve">zmiany </w:t>
      </w:r>
      <w:r w:rsidR="00EB43B2" w:rsidRPr="00F262AD">
        <w:t>planu;</w:t>
      </w:r>
    </w:p>
    <w:p w14:paraId="7C16BF0F" w14:textId="17BD38C7" w:rsidR="00EB43B2" w:rsidRPr="00F262AD" w:rsidRDefault="00EB43B2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F262AD">
        <w:t xml:space="preserve">załącznik nr </w:t>
      </w:r>
      <w:r w:rsidR="009C19E0" w:rsidRPr="00F262AD">
        <w:t>3</w:t>
      </w:r>
      <w:r w:rsidRPr="00F262AD">
        <w:t xml:space="preserve"> – stanowiący rozstrzygnięcie Rady Miejskiej w Obornikach o sposobie realizacji inwestycji z zakresu infrastruktury technicznej, </w:t>
      </w:r>
      <w:r w:rsidR="00716076" w:rsidRPr="00F262AD">
        <w:t xml:space="preserve">zapisanych w </w:t>
      </w:r>
      <w:r w:rsidR="00254195" w:rsidRPr="00F262AD">
        <w:t>zmianie</w:t>
      </w:r>
      <w:r w:rsidR="00254195" w:rsidRPr="00F262AD">
        <w:rPr>
          <w:bCs/>
        </w:rPr>
        <w:t xml:space="preserve"> </w:t>
      </w:r>
      <w:r w:rsidR="00716076" w:rsidRPr="00F262AD">
        <w:rPr>
          <w:bCs/>
        </w:rPr>
        <w:t>miejscow</w:t>
      </w:r>
      <w:r w:rsidR="00254195" w:rsidRPr="00F262AD">
        <w:rPr>
          <w:bCs/>
        </w:rPr>
        <w:t>ego</w:t>
      </w:r>
      <w:r w:rsidR="00716076" w:rsidRPr="00F262AD">
        <w:rPr>
          <w:bCs/>
        </w:rPr>
        <w:t xml:space="preserve"> plan</w:t>
      </w:r>
      <w:r w:rsidR="00254195" w:rsidRPr="00F262AD">
        <w:rPr>
          <w:bCs/>
        </w:rPr>
        <w:t>u</w:t>
      </w:r>
      <w:r w:rsidR="00716076" w:rsidRPr="00F262AD">
        <w:rPr>
          <w:bCs/>
        </w:rPr>
        <w:t xml:space="preserve"> zagospodarowania przestrzennego,</w:t>
      </w:r>
      <w:r w:rsidR="00716076" w:rsidRPr="00F262AD">
        <w:t xml:space="preserve"> </w:t>
      </w:r>
      <w:r w:rsidRPr="00F262AD">
        <w:t>które należą do zadań własnych gminy oraz o</w:t>
      </w:r>
      <w:r w:rsidR="00647948" w:rsidRPr="00F262AD">
        <w:t> </w:t>
      </w:r>
      <w:r w:rsidRPr="00F262AD">
        <w:t>zasadach ich finansowania</w:t>
      </w:r>
      <w:r w:rsidR="00F3574B" w:rsidRPr="00F262AD">
        <w:t>;</w:t>
      </w:r>
    </w:p>
    <w:p w14:paraId="017B2D80" w14:textId="77777777" w:rsidR="00F3574B" w:rsidRPr="00F262AD" w:rsidRDefault="00F3574B" w:rsidP="00F3574B">
      <w:pPr>
        <w:numPr>
          <w:ilvl w:val="0"/>
          <w:numId w:val="1"/>
        </w:numPr>
        <w:tabs>
          <w:tab w:val="clear" w:pos="720"/>
        </w:tabs>
        <w:ind w:left="540"/>
        <w:jc w:val="both"/>
      </w:pPr>
      <w:r w:rsidRPr="00F262AD">
        <w:t>załącznik nr 4 – dokument elektroniczny zawierający dane przestrzenne.</w:t>
      </w:r>
    </w:p>
    <w:p w14:paraId="0FACAE0B" w14:textId="4A7A7F5E" w:rsidR="00EB43B2" w:rsidRPr="00F262AD" w:rsidRDefault="00093B5F">
      <w:pPr>
        <w:jc w:val="both"/>
      </w:pPr>
      <w:r w:rsidRPr="00F262AD">
        <w:t>3. Granice obszar</w:t>
      </w:r>
      <w:r w:rsidR="002C1D1B" w:rsidRPr="00F262AD">
        <w:t>u</w:t>
      </w:r>
      <w:r w:rsidRPr="00F262AD">
        <w:t xml:space="preserve"> objęt</w:t>
      </w:r>
      <w:r w:rsidR="002C1D1B" w:rsidRPr="00F262AD">
        <w:t>ego zmianą</w:t>
      </w:r>
      <w:r w:rsidR="00254195" w:rsidRPr="00F262AD">
        <w:t xml:space="preserve"> </w:t>
      </w:r>
      <w:r w:rsidR="00EB43B2" w:rsidRPr="00F262AD">
        <w:t>plan</w:t>
      </w:r>
      <w:r w:rsidR="002C1D1B" w:rsidRPr="00F262AD">
        <w:t>u</w:t>
      </w:r>
      <w:r w:rsidR="00EB43B2" w:rsidRPr="00F262AD">
        <w:t xml:space="preserve"> </w:t>
      </w:r>
      <w:r w:rsidR="008261E3" w:rsidRPr="00F262AD">
        <w:t>określa</w:t>
      </w:r>
      <w:r w:rsidRPr="00F262AD">
        <w:t xml:space="preserve"> rysun</w:t>
      </w:r>
      <w:r w:rsidR="008261E3" w:rsidRPr="00F262AD">
        <w:t>ek</w:t>
      </w:r>
      <w:r w:rsidR="00EB43B2" w:rsidRPr="00F262AD">
        <w:t xml:space="preserve"> </w:t>
      </w:r>
      <w:r w:rsidR="002C1D1B" w:rsidRPr="00F262AD">
        <w:t xml:space="preserve">zmiany </w:t>
      </w:r>
      <w:r w:rsidR="00EB43B2" w:rsidRPr="00F262AD">
        <w:t>planu.</w:t>
      </w:r>
    </w:p>
    <w:p w14:paraId="6E9D9EC1" w14:textId="77777777" w:rsidR="00EB43B2" w:rsidRPr="00F262AD" w:rsidRDefault="00EB43B2">
      <w:pPr>
        <w:jc w:val="center"/>
      </w:pPr>
    </w:p>
    <w:p w14:paraId="2FE04C3F" w14:textId="77777777" w:rsidR="00EB43B2" w:rsidRPr="00F262AD" w:rsidRDefault="00EB43B2" w:rsidP="00430D23">
      <w:r w:rsidRPr="00F262AD">
        <w:t>§2</w:t>
      </w:r>
    </w:p>
    <w:p w14:paraId="4AD9E9B9" w14:textId="77777777" w:rsidR="00EB43B2" w:rsidRPr="00F262AD" w:rsidRDefault="00EB43B2">
      <w:pPr>
        <w:jc w:val="both"/>
      </w:pPr>
      <w:r w:rsidRPr="00F262AD">
        <w:t>Ilekroć w niniejszej uchwale jest mowa o:</w:t>
      </w:r>
    </w:p>
    <w:p w14:paraId="4894B532" w14:textId="31C633EE" w:rsidR="00E31AA2" w:rsidRPr="00F262AD" w:rsidRDefault="00E31AA2" w:rsidP="00E31AA2">
      <w:pPr>
        <w:numPr>
          <w:ilvl w:val="0"/>
          <w:numId w:val="2"/>
        </w:numPr>
        <w:tabs>
          <w:tab w:val="clear" w:pos="360"/>
        </w:tabs>
        <w:spacing w:line="276" w:lineRule="auto"/>
        <w:ind w:left="540"/>
        <w:jc w:val="both"/>
      </w:pPr>
      <w:r w:rsidRPr="00F262AD">
        <w:rPr>
          <w:b/>
        </w:rPr>
        <w:t xml:space="preserve">dachach płaskich </w:t>
      </w:r>
      <w:r w:rsidRPr="00F262AD">
        <w:t xml:space="preserve">– należy przez to rozumieć dachy </w:t>
      </w:r>
      <w:r w:rsidR="00F200E1" w:rsidRPr="00F262AD">
        <w:t>o kącie nachylenia połaci dachowych nie większym niż 12º</w:t>
      </w:r>
      <w:r w:rsidRPr="00F262AD">
        <w:t>;</w:t>
      </w:r>
    </w:p>
    <w:p w14:paraId="0BF811BD" w14:textId="77777777" w:rsidR="00E31AA2" w:rsidRPr="00F262AD" w:rsidRDefault="00E31AA2" w:rsidP="00E31AA2">
      <w:pPr>
        <w:numPr>
          <w:ilvl w:val="0"/>
          <w:numId w:val="2"/>
        </w:numPr>
        <w:tabs>
          <w:tab w:val="clear" w:pos="360"/>
        </w:tabs>
        <w:spacing w:line="276" w:lineRule="auto"/>
        <w:ind w:left="540"/>
        <w:jc w:val="both"/>
        <w:rPr>
          <w:bCs/>
        </w:rPr>
      </w:pPr>
      <w:r w:rsidRPr="00F262AD">
        <w:rPr>
          <w:b/>
        </w:rPr>
        <w:t>dachach stromych</w:t>
      </w:r>
      <w:r w:rsidRPr="00F262AD">
        <w:rPr>
          <w:bCs/>
        </w:rPr>
        <w:t xml:space="preserve"> – należy przez to rozumieć dachy dwuspadowe lub wielospadowe o kącie nachylenia połaci dachowych większym niż 12º;</w:t>
      </w:r>
    </w:p>
    <w:p w14:paraId="0FE09847" w14:textId="133130D1" w:rsidR="005F4194" w:rsidRPr="00F262AD" w:rsidRDefault="005F4194" w:rsidP="005F4194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F262AD">
        <w:rPr>
          <w:b/>
        </w:rPr>
        <w:t xml:space="preserve">działce </w:t>
      </w:r>
      <w:r w:rsidR="00740B7F" w:rsidRPr="00F262AD">
        <w:rPr>
          <w:b/>
        </w:rPr>
        <w:t xml:space="preserve">budowlanej </w:t>
      </w:r>
      <w:r w:rsidRPr="00F262AD">
        <w:rPr>
          <w:bCs/>
        </w:rPr>
        <w:t>– należy przez to rozumieć działkę budowlaną w rozumieniu ustawy o planowaniu i zagospodarowaniu przestrzennym;</w:t>
      </w:r>
    </w:p>
    <w:p w14:paraId="15702950" w14:textId="77777777" w:rsidR="00EB43B2" w:rsidRPr="00F262AD" w:rsidRDefault="00EB43B2">
      <w:pPr>
        <w:numPr>
          <w:ilvl w:val="0"/>
          <w:numId w:val="2"/>
        </w:numPr>
        <w:tabs>
          <w:tab w:val="clear" w:pos="360"/>
        </w:tabs>
        <w:ind w:left="540"/>
        <w:jc w:val="both"/>
      </w:pPr>
      <w:r w:rsidRPr="00F262AD">
        <w:rPr>
          <w:b/>
        </w:rPr>
        <w:lastRenderedPageBreak/>
        <w:t>linii rozgraniczającej</w:t>
      </w:r>
      <w:r w:rsidRPr="00F262AD">
        <w:t xml:space="preserve"> – należy przez to rozumieć linię rozgraniczającą tereny o różnym przeznaczeniu lub różnych zasadach zagospodarowania;</w:t>
      </w:r>
    </w:p>
    <w:p w14:paraId="6D7A5791" w14:textId="7E98B119" w:rsidR="002C1D1B" w:rsidRPr="00F262AD" w:rsidRDefault="002C1D1B" w:rsidP="002C1D1B">
      <w:pPr>
        <w:numPr>
          <w:ilvl w:val="0"/>
          <w:numId w:val="2"/>
        </w:numPr>
        <w:tabs>
          <w:tab w:val="clear" w:pos="360"/>
        </w:tabs>
        <w:ind w:left="540"/>
        <w:jc w:val="both"/>
      </w:pPr>
      <w:bookmarkStart w:id="4" w:name="_Hlk43824071"/>
      <w:r w:rsidRPr="00F262AD">
        <w:rPr>
          <w:b/>
        </w:rPr>
        <w:t>nieprzekraczalnej linii zabudowy</w:t>
      </w:r>
      <w:r w:rsidRPr="00F262AD">
        <w:t xml:space="preserve"> – należy przez to rozumieć linię ograniczającą obszar, na którym dopuszcza się wznoszenie budynków</w:t>
      </w:r>
      <w:r w:rsidR="00E45ABC" w:rsidRPr="00F262AD">
        <w:t xml:space="preserve">, wiat; </w:t>
      </w:r>
    </w:p>
    <w:p w14:paraId="097E4985" w14:textId="4A5C052F" w:rsidR="002C1D1B" w:rsidRPr="00F262AD" w:rsidRDefault="002C1D1B" w:rsidP="002C1D1B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F262AD">
        <w:rPr>
          <w:b/>
        </w:rPr>
        <w:t>obowiązującej linii zabudowy</w:t>
      </w:r>
      <w:r w:rsidRPr="00F262AD">
        <w:rPr>
          <w:bCs/>
        </w:rPr>
        <w:t xml:space="preserve"> – należy rozumieć przez to linię na której nakazuje się usytuowanie zewnętrznej ściany budynku mieszkalnego w co najmniej </w:t>
      </w:r>
      <w:r w:rsidR="005F4194" w:rsidRPr="00F262AD">
        <w:rPr>
          <w:bCs/>
        </w:rPr>
        <w:t>7</w:t>
      </w:r>
      <w:r w:rsidRPr="00F262AD">
        <w:rPr>
          <w:bCs/>
        </w:rPr>
        <w:t xml:space="preserve">0% długości elewacji, z uwzględnieniem </w:t>
      </w:r>
      <w:r w:rsidRPr="00F262AD">
        <w:t xml:space="preserve">§4 pkt 5; </w:t>
      </w:r>
    </w:p>
    <w:p w14:paraId="07C7D5EA" w14:textId="77777777" w:rsidR="00E42463" w:rsidRPr="00F262AD" w:rsidRDefault="00E42463" w:rsidP="00E42463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F262AD">
        <w:rPr>
          <w:b/>
        </w:rPr>
        <w:t>powierzchni całkowitej zabudowy</w:t>
      </w:r>
      <w:r w:rsidRPr="00F262AD">
        <w:rPr>
          <w:bCs/>
        </w:rPr>
        <w:t xml:space="preserve"> – należy przez to rozumieć sumę powierzchni całkowitej wszystkich budynków i wiat na działce budowlanej, z tym że:</w:t>
      </w:r>
    </w:p>
    <w:p w14:paraId="18662F87" w14:textId="77777777" w:rsidR="00E42463" w:rsidRPr="00F262AD" w:rsidRDefault="00E42463" w:rsidP="00E42463">
      <w:pPr>
        <w:widowControl w:val="0"/>
        <w:numPr>
          <w:ilvl w:val="2"/>
          <w:numId w:val="15"/>
        </w:numPr>
        <w:suppressAutoHyphens/>
        <w:ind w:left="709" w:hanging="283"/>
        <w:jc w:val="both"/>
      </w:pPr>
      <w:r w:rsidRPr="00F262AD">
        <w:t>powierzchnia całkowita budynków – oznacza sumę powierzchni całkowitej wszystkich kondygnacji wszystkich budynków, mierzonych na poziomie posadzki, po obrysie zewnętrznym budynków z uwzględnieniem tynków, okładzin, z wyłączeniem tarasów i balkonów,</w:t>
      </w:r>
    </w:p>
    <w:p w14:paraId="233A0664" w14:textId="77777777" w:rsidR="00E42463" w:rsidRPr="00F262AD" w:rsidRDefault="00E42463" w:rsidP="00E42463">
      <w:pPr>
        <w:widowControl w:val="0"/>
        <w:numPr>
          <w:ilvl w:val="2"/>
          <w:numId w:val="15"/>
        </w:numPr>
        <w:suppressAutoHyphens/>
        <w:ind w:left="709" w:hanging="283"/>
        <w:jc w:val="both"/>
      </w:pPr>
      <w:r w:rsidRPr="00F262AD">
        <w:t>powierzchnia całkowita wiat – oznacza sumę powierzchni wszystkich wiat, wyznaczoną przez powierzchnię dachów, mierzoną po ich zewnętrznym obrysie;</w:t>
      </w:r>
    </w:p>
    <w:p w14:paraId="0413F496" w14:textId="77777777" w:rsidR="00E42463" w:rsidRPr="00F262AD" w:rsidRDefault="00E42463" w:rsidP="00E42463">
      <w:pPr>
        <w:numPr>
          <w:ilvl w:val="0"/>
          <w:numId w:val="2"/>
        </w:numPr>
        <w:tabs>
          <w:tab w:val="clear" w:pos="360"/>
        </w:tabs>
        <w:ind w:left="540"/>
        <w:jc w:val="both"/>
        <w:rPr>
          <w:bCs/>
        </w:rPr>
      </w:pPr>
      <w:r w:rsidRPr="00F262AD">
        <w:rPr>
          <w:b/>
        </w:rPr>
        <w:t>powierzchni zabudowy</w:t>
      </w:r>
      <w:r w:rsidRPr="00F262AD">
        <w:rPr>
          <w:bCs/>
        </w:rPr>
        <w:t xml:space="preserve"> – należy przez to rozumieć sumę powierzchni zabudowy wszystkich budynków i wiat, zlokalizowanych na działce budowlanej, wyrażoną procentowo w stosunku do powierzchni działki budowlanej, z tym że:</w:t>
      </w:r>
    </w:p>
    <w:p w14:paraId="0C9AD232" w14:textId="7111F7C8" w:rsidR="00E42463" w:rsidRPr="00F262AD" w:rsidRDefault="00226249" w:rsidP="00226249">
      <w:pPr>
        <w:widowControl w:val="0"/>
        <w:numPr>
          <w:ilvl w:val="0"/>
          <w:numId w:val="16"/>
        </w:numPr>
        <w:suppressAutoHyphens/>
        <w:ind w:left="709" w:hanging="295"/>
        <w:jc w:val="both"/>
      </w:pPr>
      <w:r w:rsidRPr="00F262AD">
        <w:t>powierzchnia zabudowy budynków oznacza powierzchnię wyznaczoną przez rzut poziomy zewnętrznych krawędzi budynku na powierzchnię działki budowlanej, z wyjątkiem powierzchni obiektów budowlanych oraz ich części nie wystających ponad powierzchnię terenu oraz powierzchni elementów drugorzędnych w tym schodów zewnętrznych, daszków, markiz, występów dachowych, oświetlenia zewnętrznego oraz powierzchni zajmowanej przez wydzielone obiekty pomocnicze,</w:t>
      </w:r>
    </w:p>
    <w:p w14:paraId="2A7E8861" w14:textId="4361EECD" w:rsidR="00E42463" w:rsidRPr="00F262AD" w:rsidRDefault="00E42463" w:rsidP="00E42463">
      <w:pPr>
        <w:widowControl w:val="0"/>
        <w:numPr>
          <w:ilvl w:val="0"/>
          <w:numId w:val="16"/>
        </w:numPr>
        <w:suppressAutoHyphens/>
        <w:ind w:left="709" w:hanging="295"/>
        <w:jc w:val="both"/>
      </w:pPr>
      <w:r w:rsidRPr="00F262AD">
        <w:t>powierzchnia zabudowy wiat – oznacza powierzchnię wszystkich wiat, wyznaczoną przez powierzchnię dachów, mierzoną po ich zewnętrznym obrysie;</w:t>
      </w:r>
    </w:p>
    <w:bookmarkEnd w:id="4"/>
    <w:p w14:paraId="0BBCEF7B" w14:textId="3F5EB7FE" w:rsidR="006310A4" w:rsidRPr="00F262AD" w:rsidRDefault="00EB43B2" w:rsidP="006310A4">
      <w:pPr>
        <w:numPr>
          <w:ilvl w:val="0"/>
          <w:numId w:val="2"/>
        </w:numPr>
        <w:tabs>
          <w:tab w:val="clear" w:pos="360"/>
        </w:tabs>
        <w:ind w:left="540"/>
        <w:jc w:val="both"/>
      </w:pPr>
      <w:r w:rsidRPr="00F262AD">
        <w:rPr>
          <w:b/>
        </w:rPr>
        <w:t xml:space="preserve">terenie </w:t>
      </w:r>
      <w:r w:rsidRPr="00F262AD">
        <w:t xml:space="preserve">– należy przez to rozumieć obszar wyznaczony na rysunku </w:t>
      </w:r>
      <w:r w:rsidR="005F4194" w:rsidRPr="00F262AD">
        <w:t xml:space="preserve">zmiany </w:t>
      </w:r>
      <w:r w:rsidRPr="00F262AD">
        <w:t>planu liniami rozgraniczającymi, o określonym przeznaczeniu i zasadach zagospodarowania, oznaczony symbolem</w:t>
      </w:r>
      <w:r w:rsidR="002C1D1B" w:rsidRPr="00F262AD">
        <w:t>.</w:t>
      </w:r>
    </w:p>
    <w:p w14:paraId="6A3C0784" w14:textId="77777777" w:rsidR="00EB43B2" w:rsidRPr="00F262AD" w:rsidRDefault="00EB43B2" w:rsidP="006310A4">
      <w:pPr>
        <w:ind w:left="540"/>
        <w:jc w:val="both"/>
      </w:pPr>
    </w:p>
    <w:p w14:paraId="1BF937E2" w14:textId="77777777" w:rsidR="00EB43B2" w:rsidRPr="00F262AD" w:rsidRDefault="00EB43B2" w:rsidP="00430D23">
      <w:r w:rsidRPr="00F262AD">
        <w:t>§3</w:t>
      </w:r>
    </w:p>
    <w:p w14:paraId="42E1A647" w14:textId="77777777" w:rsidR="00EB43B2" w:rsidRPr="00F262AD" w:rsidRDefault="00EB43B2">
      <w:pPr>
        <w:jc w:val="both"/>
      </w:pPr>
      <w:r w:rsidRPr="00F262AD">
        <w:t>Ustala się następujące przeznaczenie terenów:</w:t>
      </w:r>
    </w:p>
    <w:p w14:paraId="37377162" w14:textId="2E9B4E87" w:rsidR="00295848" w:rsidRPr="00F262AD" w:rsidRDefault="00295848" w:rsidP="00295848">
      <w:pPr>
        <w:numPr>
          <w:ilvl w:val="0"/>
          <w:numId w:val="6"/>
        </w:numPr>
        <w:tabs>
          <w:tab w:val="clear" w:pos="360"/>
        </w:tabs>
        <w:ind w:left="540"/>
        <w:jc w:val="both"/>
      </w:pPr>
      <w:r w:rsidRPr="00F262AD">
        <w:t xml:space="preserve">tereny zabudowy mieszkaniowej jednorodzinnej bliźniaczej oznaczone na rysunku </w:t>
      </w:r>
      <w:r w:rsidR="002C1D1B" w:rsidRPr="00F262AD">
        <w:t xml:space="preserve">zmiany </w:t>
      </w:r>
      <w:r w:rsidRPr="00F262AD">
        <w:t xml:space="preserve">planu symbolami: </w:t>
      </w:r>
      <w:r w:rsidR="002C1D1B" w:rsidRPr="00F262AD">
        <w:t>1</w:t>
      </w:r>
      <w:r w:rsidRPr="00F262AD">
        <w:t>MNB, 2MNB, 3MNB, 4MNB;</w:t>
      </w:r>
    </w:p>
    <w:p w14:paraId="2A1C944A" w14:textId="377BAFA0" w:rsidR="00A24F42" w:rsidRPr="00F262AD" w:rsidRDefault="00A24F42" w:rsidP="00390A7D">
      <w:pPr>
        <w:numPr>
          <w:ilvl w:val="0"/>
          <w:numId w:val="6"/>
        </w:numPr>
        <w:tabs>
          <w:tab w:val="clear" w:pos="360"/>
        </w:tabs>
        <w:ind w:left="540"/>
        <w:jc w:val="both"/>
      </w:pPr>
      <w:r w:rsidRPr="00F262AD">
        <w:t>teren</w:t>
      </w:r>
      <w:r w:rsidR="00584C37" w:rsidRPr="00F262AD">
        <w:t>y</w:t>
      </w:r>
      <w:r w:rsidRPr="00F262AD">
        <w:t xml:space="preserve"> komunikacji drogowej wewnętrznej, oznaczon</w:t>
      </w:r>
      <w:r w:rsidR="00584C37" w:rsidRPr="00F262AD">
        <w:t>e</w:t>
      </w:r>
      <w:r w:rsidRPr="00F262AD">
        <w:t xml:space="preserve"> na rysunku </w:t>
      </w:r>
      <w:r w:rsidR="002C1D1B" w:rsidRPr="00F262AD">
        <w:t>zmiany p</w:t>
      </w:r>
      <w:r w:rsidRPr="00F262AD">
        <w:t>lanu symbol</w:t>
      </w:r>
      <w:r w:rsidR="00584C37" w:rsidRPr="00F262AD">
        <w:t>ami: 1</w:t>
      </w:r>
      <w:r w:rsidRPr="00F262AD">
        <w:t>KR</w:t>
      </w:r>
      <w:r w:rsidR="00584C37" w:rsidRPr="00F262AD">
        <w:t>, 2KR, 3KR</w:t>
      </w:r>
      <w:r w:rsidR="00223B85" w:rsidRPr="00F262AD">
        <w:t>;</w:t>
      </w:r>
    </w:p>
    <w:p w14:paraId="56C7AB21" w14:textId="7CE0A991" w:rsidR="00A85B25" w:rsidRPr="00F262AD" w:rsidRDefault="00A85B25" w:rsidP="00A85B25">
      <w:pPr>
        <w:numPr>
          <w:ilvl w:val="0"/>
          <w:numId w:val="6"/>
        </w:numPr>
        <w:tabs>
          <w:tab w:val="clear" w:pos="360"/>
        </w:tabs>
        <w:ind w:left="540"/>
        <w:jc w:val="both"/>
      </w:pPr>
      <w:r w:rsidRPr="00F262AD">
        <w:t>tere</w:t>
      </w:r>
      <w:r w:rsidR="002C1D1B" w:rsidRPr="00F262AD">
        <w:t>n</w:t>
      </w:r>
      <w:r w:rsidR="00A24F42" w:rsidRPr="00F262AD">
        <w:t xml:space="preserve"> komunikacji piesz</w:t>
      </w:r>
      <w:r w:rsidR="002C1D1B" w:rsidRPr="00F262AD">
        <w:t>ej</w:t>
      </w:r>
      <w:r w:rsidR="00A24F42" w:rsidRPr="00F262AD">
        <w:t>, oznaczon</w:t>
      </w:r>
      <w:r w:rsidR="002C1D1B" w:rsidRPr="00F262AD">
        <w:t>y</w:t>
      </w:r>
      <w:r w:rsidR="00A24F42" w:rsidRPr="00F262AD">
        <w:t xml:space="preserve"> na rysunku </w:t>
      </w:r>
      <w:r w:rsidR="005F4194" w:rsidRPr="00F262AD">
        <w:t xml:space="preserve">zmiany </w:t>
      </w:r>
      <w:r w:rsidR="00A24F42" w:rsidRPr="00F262AD">
        <w:t>planu symbol</w:t>
      </w:r>
      <w:r w:rsidR="002C1D1B" w:rsidRPr="00F262AD">
        <w:t xml:space="preserve">em </w:t>
      </w:r>
      <w:r w:rsidR="00A24F42" w:rsidRPr="00F262AD">
        <w:t>K</w:t>
      </w:r>
      <w:r w:rsidR="002C1D1B" w:rsidRPr="00F262AD">
        <w:t>P</w:t>
      </w:r>
      <w:r w:rsidR="00A24F42" w:rsidRPr="00F262AD">
        <w:t>P</w:t>
      </w:r>
      <w:r w:rsidR="002C1D1B" w:rsidRPr="00F262AD">
        <w:t>.</w:t>
      </w:r>
      <w:r w:rsidR="00A24029" w:rsidRPr="00F262AD">
        <w:t xml:space="preserve"> </w:t>
      </w:r>
    </w:p>
    <w:p w14:paraId="13A4100B" w14:textId="77777777" w:rsidR="00EB43B2" w:rsidRPr="00F262AD" w:rsidRDefault="00EB43B2" w:rsidP="00C36129">
      <w:pPr>
        <w:jc w:val="both"/>
      </w:pPr>
    </w:p>
    <w:p w14:paraId="18082F18" w14:textId="77777777" w:rsidR="00EB43B2" w:rsidRPr="00F262AD" w:rsidRDefault="00EB43B2" w:rsidP="00430D23">
      <w:r w:rsidRPr="00F262AD">
        <w:t>§4</w:t>
      </w:r>
    </w:p>
    <w:p w14:paraId="0D036EEF" w14:textId="77777777" w:rsidR="00EB43B2" w:rsidRPr="00F262AD" w:rsidRDefault="00EB43B2">
      <w:pPr>
        <w:jc w:val="both"/>
      </w:pPr>
      <w:r w:rsidRPr="00F262AD">
        <w:t xml:space="preserve">W zakresie zasad ochrony i kształtowania ładu przestrzennego ustala się: </w:t>
      </w:r>
    </w:p>
    <w:p w14:paraId="57C377AD" w14:textId="360EBF3F" w:rsidR="00EB43B2" w:rsidRPr="00F262AD" w:rsidRDefault="00EB43B2" w:rsidP="00390A7D">
      <w:pPr>
        <w:numPr>
          <w:ilvl w:val="0"/>
          <w:numId w:val="3"/>
        </w:numPr>
        <w:autoSpaceDN w:val="0"/>
        <w:jc w:val="both"/>
      </w:pPr>
      <w:r w:rsidRPr="00F262AD">
        <w:t xml:space="preserve">dopuszczenie budowy, przebudowy, rozbudowy, nadbudowy, </w:t>
      </w:r>
      <w:r w:rsidR="00AD3023" w:rsidRPr="00F262AD">
        <w:t xml:space="preserve">odbudowy, rozbiórki, </w:t>
      </w:r>
      <w:r w:rsidRPr="00F262AD">
        <w:t>zmiany sposobu użytkowania zabudowy z uwzględnieniem ustaleń zawartych w niniejszej uchwale;</w:t>
      </w:r>
    </w:p>
    <w:p w14:paraId="00D3122D" w14:textId="36FEAD28" w:rsidR="00EB43B2" w:rsidRPr="00F262AD" w:rsidRDefault="00EB43B2" w:rsidP="00390A7D">
      <w:pPr>
        <w:numPr>
          <w:ilvl w:val="0"/>
          <w:numId w:val="3"/>
        </w:numPr>
        <w:jc w:val="both"/>
      </w:pPr>
      <w:r w:rsidRPr="00F262AD">
        <w:t xml:space="preserve">lokalizowanie </w:t>
      </w:r>
      <w:r w:rsidR="00F52B42" w:rsidRPr="00F262AD">
        <w:t>budynków, wiat</w:t>
      </w:r>
      <w:r w:rsidRPr="00F262AD">
        <w:t xml:space="preserve"> zgodnie </w:t>
      </w:r>
      <w:r w:rsidR="002C1D1B" w:rsidRPr="00F262AD">
        <w:t xml:space="preserve">z obowiązującymi i nieprzekraczalnymi </w:t>
      </w:r>
      <w:r w:rsidRPr="00F262AD">
        <w:t>liniami zabudowy określonymi na rysunku</w:t>
      </w:r>
      <w:r w:rsidR="00254195" w:rsidRPr="00F262AD">
        <w:t xml:space="preserve"> </w:t>
      </w:r>
      <w:r w:rsidR="005F4194" w:rsidRPr="00F262AD">
        <w:t xml:space="preserve">zmiany </w:t>
      </w:r>
      <w:r w:rsidRPr="00F262AD">
        <w:t>planu, z uwzględnieniem pkt 3</w:t>
      </w:r>
      <w:r w:rsidR="001C55DE" w:rsidRPr="00F262AD">
        <w:t xml:space="preserve"> -</w:t>
      </w:r>
      <w:r w:rsidR="00E45ABC" w:rsidRPr="00F262AD">
        <w:t xml:space="preserve"> 5</w:t>
      </w:r>
      <w:r w:rsidRPr="00F262AD">
        <w:t>;</w:t>
      </w:r>
    </w:p>
    <w:p w14:paraId="3C6CF228" w14:textId="01D10756" w:rsidR="00EB43B2" w:rsidRPr="00F262AD" w:rsidRDefault="00EB43B2" w:rsidP="00390A7D">
      <w:pPr>
        <w:numPr>
          <w:ilvl w:val="0"/>
          <w:numId w:val="3"/>
        </w:numPr>
        <w:jc w:val="both"/>
      </w:pPr>
      <w:r w:rsidRPr="00F262AD">
        <w:t xml:space="preserve">dopuszczenie przekroczenia </w:t>
      </w:r>
      <w:r w:rsidR="002C1D1B" w:rsidRPr="00F262AD">
        <w:t>obowiązujących i nieprzekraczalnych</w:t>
      </w:r>
      <w:r w:rsidRPr="00F262AD">
        <w:t xml:space="preserve"> linii zabudowy w</w:t>
      </w:r>
      <w:r w:rsidR="00CD3CD0" w:rsidRPr="00F262AD">
        <w:t xml:space="preserve"> </w:t>
      </w:r>
      <w:r w:rsidRPr="00F262AD">
        <w:t xml:space="preserve">kierunku linii rozgraniczającej drogę przez takie elementy budynku jak gzymsy, rynny, wiatrołap, balkony, tarasy, schody, wykusze, ganki, okapy </w:t>
      </w:r>
      <w:r w:rsidR="0005097A" w:rsidRPr="00F262AD">
        <w:t xml:space="preserve">oraz innych detali wystroju architektonicznego budynku </w:t>
      </w:r>
      <w:r w:rsidR="00E45ABC" w:rsidRPr="00F262AD">
        <w:t xml:space="preserve">oraz wiaty </w:t>
      </w:r>
      <w:r w:rsidR="0005097A" w:rsidRPr="00F262AD">
        <w:t>jednak nie więcej niż o 1,50</w:t>
      </w:r>
      <w:r w:rsidR="0072343D" w:rsidRPr="00F262AD">
        <w:t xml:space="preserve"> </w:t>
      </w:r>
      <w:r w:rsidR="0005097A" w:rsidRPr="00F262AD">
        <w:t>m</w:t>
      </w:r>
      <w:r w:rsidR="0003786D" w:rsidRPr="00F262AD">
        <w:t xml:space="preserve"> </w:t>
      </w:r>
      <w:r w:rsidR="0005097A" w:rsidRPr="00F262AD">
        <w:t xml:space="preserve">oraz </w:t>
      </w:r>
      <w:r w:rsidRPr="00F262AD">
        <w:t>pochylnie i spocz</w:t>
      </w:r>
      <w:r w:rsidR="0005097A" w:rsidRPr="00F262AD">
        <w:t>niki dla osób niepełnosprawnych</w:t>
      </w:r>
      <w:r w:rsidR="004575AB" w:rsidRPr="00F262AD">
        <w:t>, zgodnie z przepisami odrębnymi;</w:t>
      </w:r>
    </w:p>
    <w:p w14:paraId="332CBA4E" w14:textId="77777777" w:rsidR="002C1D1B" w:rsidRPr="00F262AD" w:rsidRDefault="002C1D1B" w:rsidP="002C1D1B">
      <w:pPr>
        <w:numPr>
          <w:ilvl w:val="0"/>
          <w:numId w:val="3"/>
        </w:numPr>
        <w:tabs>
          <w:tab w:val="left" w:pos="540"/>
        </w:tabs>
        <w:jc w:val="both"/>
      </w:pPr>
      <w:r w:rsidRPr="00F262AD">
        <w:t>dopuszczenie lokalizacji sieci i urządzeń infrastruktury technicznej poza obowiązującymi i nieprzekraczalnymi liniami zabudowy, zgodnie z przepisami odrębnymi;</w:t>
      </w:r>
    </w:p>
    <w:p w14:paraId="55F422C5" w14:textId="5A6FE2D0" w:rsidR="002C1D1B" w:rsidRPr="00F262AD" w:rsidRDefault="002C1D1B" w:rsidP="002C1D1B">
      <w:pPr>
        <w:numPr>
          <w:ilvl w:val="0"/>
          <w:numId w:val="3"/>
        </w:numPr>
        <w:tabs>
          <w:tab w:val="left" w:pos="540"/>
        </w:tabs>
        <w:ind w:right="20"/>
        <w:jc w:val="both"/>
      </w:pPr>
      <w:r w:rsidRPr="00F262AD">
        <w:lastRenderedPageBreak/>
        <w:t>dla budynku garażowego, gospodarczego, gospodarczo-garażowego, wiaty definiowanie obowiązującej linii zabudowy jako nieprzekraczalnej linii zabudowy dla tych budynków</w:t>
      </w:r>
      <w:r w:rsidR="00E45ABC" w:rsidRPr="00F262AD">
        <w:t>, wiat</w:t>
      </w:r>
      <w:r w:rsidRPr="00F262AD">
        <w:t>;</w:t>
      </w:r>
    </w:p>
    <w:p w14:paraId="745D68E8" w14:textId="15728309" w:rsidR="008A6CE2" w:rsidRPr="00F262AD" w:rsidRDefault="008A6CE2" w:rsidP="008A6CE2">
      <w:pPr>
        <w:numPr>
          <w:ilvl w:val="0"/>
          <w:numId w:val="3"/>
        </w:numPr>
        <w:tabs>
          <w:tab w:val="left" w:pos="540"/>
        </w:tabs>
        <w:ind w:right="20"/>
        <w:jc w:val="both"/>
      </w:pPr>
      <w:bookmarkStart w:id="5" w:name="page4"/>
      <w:bookmarkStart w:id="6" w:name="_Hlk78136296"/>
      <w:bookmarkEnd w:id="5"/>
      <w:r w:rsidRPr="00F262AD">
        <w:t xml:space="preserve">dla istniejących budynków o wysokości wyższej niż ustalonej w niniejszej uchwale dopuszczenie rozbudowy, przebudowy, </w:t>
      </w:r>
      <w:r w:rsidR="00AD3023" w:rsidRPr="00F262AD">
        <w:t xml:space="preserve">odbudowy, </w:t>
      </w:r>
      <w:r w:rsidRPr="00F262AD">
        <w:t>zmiany sposobu użytkowania budynku z zakazem nadbudowy, przekraczającej istniejącą maksymalną wysokość budynku;</w:t>
      </w:r>
    </w:p>
    <w:p w14:paraId="7BCD5884" w14:textId="4110FD19" w:rsidR="008A6CE2" w:rsidRPr="00F262AD" w:rsidRDefault="008A6CE2" w:rsidP="008A6CE2">
      <w:pPr>
        <w:numPr>
          <w:ilvl w:val="0"/>
          <w:numId w:val="3"/>
        </w:numPr>
        <w:tabs>
          <w:tab w:val="left" w:pos="540"/>
        </w:tabs>
        <w:ind w:right="20"/>
        <w:jc w:val="both"/>
      </w:pPr>
      <w:r w:rsidRPr="00F262AD">
        <w:t xml:space="preserve">dla istniejących budynków z dachami o innej geometrii, w tym innym nachyleniu połaci dachowych niż ustalonym w niniejszej uchwale dopuszczenie rozbudowy, nadbudowy, przebudowy, </w:t>
      </w:r>
      <w:r w:rsidR="00AD3023" w:rsidRPr="00F262AD">
        <w:t xml:space="preserve">odbudowy, </w:t>
      </w:r>
      <w:r w:rsidRPr="00F262AD">
        <w:t>zmiany sposobu użytkowania z dopuszczeniem zachowania istniejącej geometrii dachów;</w:t>
      </w:r>
    </w:p>
    <w:p w14:paraId="0CACD43F" w14:textId="591E6A44" w:rsidR="0056025E" w:rsidRPr="00F262AD" w:rsidRDefault="0056025E" w:rsidP="00390A7D">
      <w:pPr>
        <w:numPr>
          <w:ilvl w:val="0"/>
          <w:numId w:val="3"/>
        </w:numPr>
        <w:jc w:val="both"/>
      </w:pPr>
      <w:r w:rsidRPr="00F262AD">
        <w:t>zagospodarowanie zielenią wolnych od utwardzenia powierzchni terenów</w:t>
      </w:r>
      <w:r w:rsidR="00C04A46" w:rsidRPr="00F262AD">
        <w:t>;</w:t>
      </w:r>
    </w:p>
    <w:p w14:paraId="482CE0E8" w14:textId="77777777" w:rsidR="00C04A46" w:rsidRPr="00F262AD" w:rsidRDefault="00C04A46" w:rsidP="00C04A46">
      <w:pPr>
        <w:numPr>
          <w:ilvl w:val="0"/>
          <w:numId w:val="3"/>
        </w:numPr>
        <w:jc w:val="both"/>
      </w:pPr>
      <w:r w:rsidRPr="00F262AD">
        <w:t>zakaz ogrodzeń pełnych betonowych oraz żelbetowych;</w:t>
      </w:r>
    </w:p>
    <w:p w14:paraId="7CBCED7C" w14:textId="77777777" w:rsidR="00C04A46" w:rsidRPr="00F262AD" w:rsidRDefault="00C04A46" w:rsidP="00C04A46">
      <w:pPr>
        <w:numPr>
          <w:ilvl w:val="0"/>
          <w:numId w:val="3"/>
        </w:numPr>
        <w:jc w:val="both"/>
      </w:pPr>
      <w:r w:rsidRPr="00F262AD">
        <w:t>dopuszczenie ogrodzeń ażurowych o minimalnym stopniu ażurowości 60%, o wysokości nieprzekraczającej 1,5 m.</w:t>
      </w:r>
    </w:p>
    <w:bookmarkEnd w:id="6"/>
    <w:p w14:paraId="743760C6" w14:textId="77777777" w:rsidR="00EB43B2" w:rsidRPr="00F262AD" w:rsidRDefault="00EB43B2">
      <w:pPr>
        <w:jc w:val="center"/>
      </w:pPr>
    </w:p>
    <w:p w14:paraId="0B888DA2" w14:textId="77777777" w:rsidR="00EB43B2" w:rsidRPr="00F262AD" w:rsidRDefault="00EB43B2" w:rsidP="00430D23">
      <w:r w:rsidRPr="00F262AD">
        <w:t>§5</w:t>
      </w:r>
    </w:p>
    <w:p w14:paraId="10AE4384" w14:textId="77777777" w:rsidR="00BC3E80" w:rsidRPr="00F262AD" w:rsidRDefault="00BC3E80" w:rsidP="00BC3E80">
      <w:pPr>
        <w:jc w:val="both"/>
      </w:pPr>
      <w:r w:rsidRPr="00F262AD">
        <w:t xml:space="preserve">W zakresie zasad ochrony środowiska, przyrody i krajobrazu oraz zasad kształtowania krajobrazu ustala się: </w:t>
      </w:r>
    </w:p>
    <w:p w14:paraId="0860D342" w14:textId="53B7DEC2" w:rsidR="00EB43B2" w:rsidRPr="00F262AD" w:rsidRDefault="00EB43B2" w:rsidP="00390A7D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F262AD">
        <w:t>zakaz lokalizacji przedsięwzięć mogących</w:t>
      </w:r>
      <w:r w:rsidR="002F015D" w:rsidRPr="00F262AD">
        <w:t xml:space="preserve"> zawsze znacząco oddziaływać na </w:t>
      </w:r>
      <w:r w:rsidRPr="00F262AD">
        <w:t>środowisko</w:t>
      </w:r>
      <w:r w:rsidR="00A541AE" w:rsidRPr="00F262AD">
        <w:t>;</w:t>
      </w:r>
    </w:p>
    <w:p w14:paraId="6CB605BC" w14:textId="58D23DED" w:rsidR="00A24F42" w:rsidRPr="00F262AD" w:rsidRDefault="00EB43B2" w:rsidP="00390A7D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F262AD">
        <w:t>zakaz lokalizacji przedsięwzięć mogących potencjalnie znacząco oddziaływać na</w:t>
      </w:r>
      <w:r w:rsidR="00A25B09" w:rsidRPr="00F262AD">
        <w:t> </w:t>
      </w:r>
      <w:r w:rsidRPr="00F262AD">
        <w:t>środowisko z wyjątkiem</w:t>
      </w:r>
      <w:r w:rsidR="00A24F42" w:rsidRPr="00F262AD">
        <w:t>:</w:t>
      </w:r>
    </w:p>
    <w:p w14:paraId="05953637" w14:textId="6D4E226C" w:rsidR="00EB43B2" w:rsidRPr="00F262AD" w:rsidRDefault="00EB43B2" w:rsidP="00A24F42">
      <w:pPr>
        <w:pStyle w:val="Akapitzlist"/>
        <w:numPr>
          <w:ilvl w:val="1"/>
          <w:numId w:val="4"/>
        </w:numPr>
        <w:tabs>
          <w:tab w:val="clear" w:pos="1440"/>
        </w:tabs>
        <w:ind w:left="851"/>
        <w:jc w:val="both"/>
      </w:pPr>
      <w:r w:rsidRPr="00F262AD">
        <w:t>inwestycji celu publicznego</w:t>
      </w:r>
      <w:r w:rsidR="00A24F42" w:rsidRPr="00F262AD">
        <w:t>,</w:t>
      </w:r>
    </w:p>
    <w:p w14:paraId="3F0F57D3" w14:textId="39EDA23D" w:rsidR="00A24F42" w:rsidRPr="00F262AD" w:rsidRDefault="00A24F42" w:rsidP="00A24F42">
      <w:pPr>
        <w:pStyle w:val="Akapitzlist"/>
        <w:numPr>
          <w:ilvl w:val="1"/>
          <w:numId w:val="4"/>
        </w:numPr>
        <w:tabs>
          <w:tab w:val="clear" w:pos="1440"/>
        </w:tabs>
        <w:ind w:left="851"/>
        <w:jc w:val="both"/>
      </w:pPr>
      <w:r w:rsidRPr="00F262AD">
        <w:t>zabudowy mieszkaniowej wraz z towarzyszącą jej infrastrukturą</w:t>
      </w:r>
      <w:r w:rsidR="00A541AE" w:rsidRPr="00F262AD">
        <w:t>;</w:t>
      </w:r>
    </w:p>
    <w:p w14:paraId="484D880A" w14:textId="57EB52B7" w:rsidR="007F1C89" w:rsidRPr="00F262AD" w:rsidRDefault="007F1C89" w:rsidP="00390A7D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F262AD">
        <w:t>przy pozyskiwaniu ciepła dla celów grzewczych i technologicznych stosowanie indywidualnych systemów grzewczych</w:t>
      </w:r>
      <w:r w:rsidR="000B3F14" w:rsidRPr="00F262AD">
        <w:t xml:space="preserve">, z dopuszczeniem </w:t>
      </w:r>
      <w:r w:rsidRPr="00F262AD">
        <w:t>pozyskiwania ciepła z sieci ciepłowniczej</w:t>
      </w:r>
      <w:r w:rsidR="00A24F42" w:rsidRPr="00F262AD">
        <w:t xml:space="preserve"> oraz z</w:t>
      </w:r>
      <w:r w:rsidR="00CB5E5F" w:rsidRPr="00F262AD">
        <w:t xml:space="preserve"> </w:t>
      </w:r>
      <w:r w:rsidR="00A24F42" w:rsidRPr="00F262AD">
        <w:t xml:space="preserve">odnawialnych źródeł energii </w:t>
      </w:r>
      <w:r w:rsidR="0033417E" w:rsidRPr="00F262AD">
        <w:t>-</w:t>
      </w:r>
      <w:r w:rsidR="00A24F42" w:rsidRPr="00F262AD">
        <w:t xml:space="preserve"> </w:t>
      </w:r>
      <w:proofErr w:type="spellStart"/>
      <w:r w:rsidR="00CB5E5F" w:rsidRPr="00F262AD">
        <w:t>fotowoltaiki</w:t>
      </w:r>
      <w:proofErr w:type="spellEnd"/>
      <w:r w:rsidR="00CB5E5F" w:rsidRPr="00F262AD">
        <w:t>, zgodnie z przepisami odrębnymi,</w:t>
      </w:r>
      <w:r w:rsidR="00200070" w:rsidRPr="00F262AD">
        <w:t xml:space="preserve"> z uwzględnieniem </w:t>
      </w:r>
      <w:r w:rsidR="0072343D" w:rsidRPr="00F262AD">
        <w:t>pkt</w:t>
      </w:r>
      <w:r w:rsidR="00200070" w:rsidRPr="00F262AD">
        <w:t xml:space="preserve"> 4</w:t>
      </w:r>
      <w:r w:rsidR="00CB5E5F" w:rsidRPr="00F262AD">
        <w:t>, 5</w:t>
      </w:r>
      <w:r w:rsidR="003757C8" w:rsidRPr="00F262AD">
        <w:t>;</w:t>
      </w:r>
    </w:p>
    <w:p w14:paraId="6168B9FA" w14:textId="77777777" w:rsidR="00200070" w:rsidRPr="00F262AD" w:rsidRDefault="00200070" w:rsidP="00390A7D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F262AD">
        <w:t xml:space="preserve">w zakresie eksploatacji instalacji, w których następuje spalanie paliw dla celów grzewczych, stosowanie ograniczeń i zakazów zgodnie z przepisami odrębnymi; </w:t>
      </w:r>
    </w:p>
    <w:p w14:paraId="465A5617" w14:textId="7F35ECCE" w:rsidR="002F1742" w:rsidRPr="00F262AD" w:rsidRDefault="002F1742" w:rsidP="002F1742">
      <w:pPr>
        <w:numPr>
          <w:ilvl w:val="0"/>
          <w:numId w:val="4"/>
        </w:numPr>
        <w:tabs>
          <w:tab w:val="clear" w:pos="1080"/>
          <w:tab w:val="num" w:pos="540"/>
        </w:tabs>
        <w:ind w:left="540"/>
        <w:jc w:val="both"/>
      </w:pPr>
      <w:r w:rsidRPr="00F262AD">
        <w:t xml:space="preserve">lokalizację odnawialnych źródeł energii – </w:t>
      </w:r>
      <w:proofErr w:type="spellStart"/>
      <w:r w:rsidRPr="00F262AD">
        <w:t>fotowoltaiki</w:t>
      </w:r>
      <w:proofErr w:type="spellEnd"/>
      <w:r w:rsidRPr="00F262AD">
        <w:t xml:space="preserve"> wyłącznie na dachach budynków</w:t>
      </w:r>
      <w:r w:rsidR="00E45ABC" w:rsidRPr="00F262AD">
        <w:t xml:space="preserve">, wiat; </w:t>
      </w:r>
    </w:p>
    <w:p w14:paraId="09B39D91" w14:textId="3EB6A251" w:rsidR="00EB43B2" w:rsidRPr="00F262AD" w:rsidRDefault="00EB43B2" w:rsidP="00390A7D">
      <w:pPr>
        <w:numPr>
          <w:ilvl w:val="0"/>
          <w:numId w:val="4"/>
        </w:numPr>
        <w:tabs>
          <w:tab w:val="clear" w:pos="1080"/>
        </w:tabs>
        <w:ind w:left="540"/>
        <w:jc w:val="both"/>
      </w:pPr>
      <w:r w:rsidRPr="00F262AD">
        <w:t>nakaz zapewnienia właściwego klimatu akustycznego na granicy z terenami objętymi ochroną akustyczną, zgod</w:t>
      </w:r>
      <w:r w:rsidR="0021484D" w:rsidRPr="00F262AD">
        <w:t xml:space="preserve">nie z przepisami odrębnymi </w:t>
      </w:r>
      <w:r w:rsidRPr="00F262AD">
        <w:t>z uwzględnieniem pkt</w:t>
      </w:r>
      <w:r w:rsidR="00816E3E" w:rsidRPr="00F262AD">
        <w:t xml:space="preserve"> </w:t>
      </w:r>
      <w:r w:rsidR="00E45ABC" w:rsidRPr="00F262AD">
        <w:t>7</w:t>
      </w:r>
      <w:r w:rsidRPr="00F262AD">
        <w:t>;</w:t>
      </w:r>
    </w:p>
    <w:p w14:paraId="6D4B36AF" w14:textId="38E148DB" w:rsidR="00146657" w:rsidRPr="00F262AD" w:rsidRDefault="00EB43B2" w:rsidP="002C1D1B">
      <w:pPr>
        <w:numPr>
          <w:ilvl w:val="0"/>
          <w:numId w:val="4"/>
        </w:numPr>
        <w:tabs>
          <w:tab w:val="clear" w:pos="1080"/>
        </w:tabs>
        <w:ind w:left="540"/>
        <w:jc w:val="both"/>
      </w:pPr>
      <w:r w:rsidRPr="00F262AD">
        <w:t>w zakresie ochrony przed hałasem</w:t>
      </w:r>
      <w:r w:rsidR="0005097A" w:rsidRPr="00F262AD">
        <w:t>, zgodnie z przepisami odrębnymi</w:t>
      </w:r>
      <w:r w:rsidR="002C1D1B" w:rsidRPr="00F262AD">
        <w:t xml:space="preserve"> </w:t>
      </w:r>
      <w:r w:rsidR="001354C1" w:rsidRPr="00F262AD">
        <w:t>teren</w:t>
      </w:r>
      <w:r w:rsidR="00705646" w:rsidRPr="00F262AD">
        <w:t>y</w:t>
      </w:r>
      <w:r w:rsidR="001354C1" w:rsidRPr="00F262AD">
        <w:t xml:space="preserve"> </w:t>
      </w:r>
      <w:r w:rsidR="00705646" w:rsidRPr="00F262AD">
        <w:t>MNB</w:t>
      </w:r>
      <w:r w:rsidR="00146657" w:rsidRPr="00F262AD">
        <w:t xml:space="preserve"> zalicza się do terenów zabudowy mieszkaniowej jednorodzinnej</w:t>
      </w:r>
      <w:r w:rsidR="002C1D1B" w:rsidRPr="00F262AD">
        <w:t>;</w:t>
      </w:r>
    </w:p>
    <w:p w14:paraId="07F53C4E" w14:textId="60837262" w:rsidR="00682059" w:rsidRPr="00F262AD" w:rsidRDefault="00682059" w:rsidP="00390A7D">
      <w:pPr>
        <w:numPr>
          <w:ilvl w:val="0"/>
          <w:numId w:val="4"/>
        </w:numPr>
        <w:tabs>
          <w:tab w:val="clear" w:pos="1080"/>
        </w:tabs>
        <w:ind w:left="540"/>
        <w:jc w:val="both"/>
      </w:pPr>
      <w:r w:rsidRPr="00F262AD">
        <w:t xml:space="preserve">w przypadku przekroczenia akustycznych standardów jakości środowiska na terenach podlegających ochronie akustycznej, </w:t>
      </w:r>
      <w:r w:rsidR="001D367C" w:rsidRPr="00F262AD">
        <w:t>nakaz</w:t>
      </w:r>
      <w:r w:rsidRPr="00F262AD">
        <w:t xml:space="preserve"> zastosowania skutecznych środków technicznych, technologicznych lub organizacyjnych ograniczających emisję hałasu, co najmniej do poziomów dopuszczalnych, zgodnie z przepisami odrębnymi;</w:t>
      </w:r>
    </w:p>
    <w:p w14:paraId="6AB7CB74" w14:textId="01E2CF0E" w:rsidR="00EB43B2" w:rsidRPr="00F262AD" w:rsidRDefault="00EB43B2" w:rsidP="00390A7D">
      <w:pPr>
        <w:numPr>
          <w:ilvl w:val="0"/>
          <w:numId w:val="4"/>
        </w:numPr>
        <w:tabs>
          <w:tab w:val="clear" w:pos="1080"/>
        </w:tabs>
        <w:ind w:left="540"/>
        <w:jc w:val="both"/>
      </w:pPr>
      <w:r w:rsidRPr="00F262AD">
        <w:t>w zakresie gospodarki odpadami nakaz zagospodarowania odpadów, zgodnie z przepisami odrębnymi</w:t>
      </w:r>
      <w:r w:rsidR="002C1D1B" w:rsidRPr="00F262AD">
        <w:t>;</w:t>
      </w:r>
    </w:p>
    <w:p w14:paraId="2CDBB5A1" w14:textId="4C9DD816" w:rsidR="00AA1A0F" w:rsidRPr="00F262AD" w:rsidRDefault="00AA1A0F" w:rsidP="00AA1A0F">
      <w:pPr>
        <w:numPr>
          <w:ilvl w:val="0"/>
          <w:numId w:val="4"/>
        </w:numPr>
        <w:tabs>
          <w:tab w:val="clear" w:pos="1080"/>
        </w:tabs>
        <w:ind w:left="540"/>
        <w:jc w:val="both"/>
      </w:pPr>
      <w:r w:rsidRPr="00F262AD">
        <w:t xml:space="preserve">na </w:t>
      </w:r>
      <w:r w:rsidR="00E45ABC" w:rsidRPr="00F262AD">
        <w:t xml:space="preserve">części </w:t>
      </w:r>
      <w:r w:rsidRPr="00F262AD">
        <w:t>teren</w:t>
      </w:r>
      <w:r w:rsidR="00E45ABC" w:rsidRPr="00F262AD">
        <w:t>ów</w:t>
      </w:r>
      <w:r w:rsidRPr="00F262AD">
        <w:t xml:space="preserve"> 1MNB, 2MNB, 1KR uwzględnienie przy zabudowie i zagospodarowaniu </w:t>
      </w:r>
      <w:r w:rsidR="00E45ABC" w:rsidRPr="00F262AD">
        <w:t xml:space="preserve">działki budowlanej </w:t>
      </w:r>
      <w:r w:rsidRPr="00F262AD">
        <w:t>granicy korytarza ekologicznego "Puszcza Notecka - Puszcza Zielonka", zgodnie z ustaleniami niniejszej uchwały i przepisami odrębnymi</w:t>
      </w:r>
      <w:r w:rsidR="00C04A46" w:rsidRPr="00F262AD">
        <w:t>.</w:t>
      </w:r>
    </w:p>
    <w:p w14:paraId="28050D90" w14:textId="77777777" w:rsidR="00EB43B2" w:rsidRPr="00F262AD" w:rsidRDefault="00EB43B2">
      <w:pPr>
        <w:jc w:val="both"/>
      </w:pPr>
    </w:p>
    <w:p w14:paraId="64E620C8" w14:textId="77777777" w:rsidR="00EB43B2" w:rsidRPr="00F262AD" w:rsidRDefault="00EB43B2">
      <w:r w:rsidRPr="00F262AD">
        <w:t>§6</w:t>
      </w:r>
    </w:p>
    <w:p w14:paraId="77278782" w14:textId="77777777" w:rsidR="00AA1A0F" w:rsidRPr="00F262AD" w:rsidRDefault="00AA1A0F" w:rsidP="00AA1A0F">
      <w:pPr>
        <w:autoSpaceDE w:val="0"/>
        <w:autoSpaceDN w:val="0"/>
        <w:adjustRightInd w:val="0"/>
        <w:jc w:val="both"/>
      </w:pPr>
      <w:r w:rsidRPr="00F262AD">
        <w:t xml:space="preserve">W zakresie zasad ochrony dziedzictwa kulturowego i zabytków, w tym krajobrazów kulturowych oraz dóbr kultury współczesnej nie podejmuje się ustaleń z uwagi na brak wstępowania. </w:t>
      </w:r>
    </w:p>
    <w:p w14:paraId="5528ECCA" w14:textId="77777777" w:rsidR="00430D23" w:rsidRPr="00F262AD" w:rsidRDefault="00430D23" w:rsidP="00430D23"/>
    <w:p w14:paraId="1E10D621" w14:textId="77777777" w:rsidR="00EB43B2" w:rsidRPr="00F262AD" w:rsidRDefault="00EB43B2" w:rsidP="00430D23">
      <w:r w:rsidRPr="00F262AD">
        <w:lastRenderedPageBreak/>
        <w:t>§7</w:t>
      </w:r>
    </w:p>
    <w:p w14:paraId="06F3742D" w14:textId="77777777" w:rsidR="00EB43B2" w:rsidRPr="00F262AD" w:rsidRDefault="00EB43B2">
      <w:pPr>
        <w:jc w:val="both"/>
      </w:pPr>
      <w:r w:rsidRPr="00F262AD">
        <w:t>W zakresie zasad kształtowania przestrzeni publicznych w rozumieniu przepisów ustawy o planowaniu i zagospodarowaniu przestrzennym nie podejmuje się ustaleń.</w:t>
      </w:r>
      <w:r w:rsidR="00FD258D" w:rsidRPr="00F262AD">
        <w:t xml:space="preserve"> </w:t>
      </w:r>
    </w:p>
    <w:p w14:paraId="44BCA110" w14:textId="77777777" w:rsidR="00EB43B2" w:rsidRPr="00F262AD" w:rsidRDefault="00EB43B2">
      <w:pPr>
        <w:jc w:val="center"/>
      </w:pPr>
    </w:p>
    <w:p w14:paraId="137BBDEE" w14:textId="77777777" w:rsidR="00430D23" w:rsidRPr="00F262AD" w:rsidRDefault="00EB43B2" w:rsidP="00430D23">
      <w:r w:rsidRPr="00F262AD">
        <w:t>§8</w:t>
      </w:r>
    </w:p>
    <w:p w14:paraId="19C59084" w14:textId="6EBD97E2" w:rsidR="009B1EEC" w:rsidRPr="00F262AD" w:rsidRDefault="00BC3E80" w:rsidP="009B1EEC">
      <w:pPr>
        <w:jc w:val="both"/>
      </w:pPr>
      <w:r w:rsidRPr="00F262AD">
        <w:t>W zakresie granic i sposobów zagospodarowania terenów lub obiektów podlegających ochronie, ustalonych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9B1EEC" w:rsidRPr="00F262AD">
        <w:t xml:space="preserve"> </w:t>
      </w:r>
      <w:r w:rsidR="00AA1A0F" w:rsidRPr="00F262AD">
        <w:t>nie podejmuje się ustaleń.</w:t>
      </w:r>
    </w:p>
    <w:p w14:paraId="5288FF23" w14:textId="77777777" w:rsidR="00EB43B2" w:rsidRPr="00F262AD" w:rsidRDefault="00EB43B2">
      <w:pPr>
        <w:jc w:val="center"/>
      </w:pPr>
    </w:p>
    <w:p w14:paraId="6CB0B64E" w14:textId="77777777" w:rsidR="00EB43B2" w:rsidRPr="00F262AD" w:rsidRDefault="00EB43B2" w:rsidP="00430D23">
      <w:r w:rsidRPr="00F262AD">
        <w:t>§9</w:t>
      </w:r>
    </w:p>
    <w:p w14:paraId="43A2D596" w14:textId="217DB1BD" w:rsidR="00682059" w:rsidRPr="00F262AD" w:rsidRDefault="00297989" w:rsidP="008949CB">
      <w:pPr>
        <w:jc w:val="both"/>
      </w:pPr>
      <w:r w:rsidRPr="00F262AD">
        <w:t>W zakresie szczegółowych zasad i warunków scalania i podziałów nieruchomości na podstawie przepisów odrębnych ustala się:</w:t>
      </w:r>
      <w:r w:rsidR="008949CB" w:rsidRPr="00F262AD">
        <w:t xml:space="preserve"> </w:t>
      </w:r>
      <w:r w:rsidR="00682059" w:rsidRPr="00F262AD">
        <w:t>dopuszczenie scalania i podziału nieruchomości na podstawie przepisów odrębnych, zachowując następujące parametry nowo wydzielanych działek</w:t>
      </w:r>
      <w:r w:rsidR="00320B2F" w:rsidRPr="00F262AD">
        <w:t xml:space="preserve"> gruntu</w:t>
      </w:r>
      <w:r w:rsidR="00682059" w:rsidRPr="00F262AD">
        <w:t xml:space="preserve">, z wyjątkiem działek </w:t>
      </w:r>
      <w:r w:rsidR="00E74334" w:rsidRPr="00F262AD">
        <w:t xml:space="preserve">gruntu </w:t>
      </w:r>
      <w:r w:rsidR="00682059" w:rsidRPr="00F262AD">
        <w:t>pod infrastrukturę techniczną i drogową:</w:t>
      </w:r>
    </w:p>
    <w:p w14:paraId="58E8B388" w14:textId="005C52BE" w:rsidR="00682059" w:rsidRPr="00F262AD" w:rsidRDefault="00682059" w:rsidP="008C0EB5">
      <w:pPr>
        <w:pStyle w:val="Akapitzlist"/>
        <w:numPr>
          <w:ilvl w:val="0"/>
          <w:numId w:val="30"/>
        </w:numPr>
        <w:ind w:left="426"/>
        <w:jc w:val="both"/>
      </w:pPr>
      <w:r w:rsidRPr="00F262AD">
        <w:t>powierzchnię nowo wydzielanych działek</w:t>
      </w:r>
      <w:r w:rsidR="00320B2F" w:rsidRPr="00F262AD">
        <w:t xml:space="preserve"> gruntu</w:t>
      </w:r>
      <w:r w:rsidRPr="00F262AD">
        <w:t xml:space="preserve">: </w:t>
      </w:r>
    </w:p>
    <w:p w14:paraId="4BB46618" w14:textId="46608B7D" w:rsidR="00682059" w:rsidRPr="00F262AD" w:rsidRDefault="00682059" w:rsidP="00F6535A">
      <w:pPr>
        <w:pStyle w:val="Akapitzlist"/>
        <w:numPr>
          <w:ilvl w:val="0"/>
          <w:numId w:val="50"/>
        </w:numPr>
        <w:ind w:left="567"/>
        <w:jc w:val="both"/>
      </w:pPr>
      <w:r w:rsidRPr="00F262AD">
        <w:t>dla terenów</w:t>
      </w:r>
      <w:r w:rsidR="00196511" w:rsidRPr="00F262AD">
        <w:t xml:space="preserve"> </w:t>
      </w:r>
      <w:r w:rsidR="00705646" w:rsidRPr="00F262AD">
        <w:t>MNB</w:t>
      </w:r>
      <w:r w:rsidRPr="00F262AD">
        <w:t xml:space="preserve">: nie mniejszą niż </w:t>
      </w:r>
      <w:r w:rsidR="002F1742" w:rsidRPr="00F262AD">
        <w:t>6</w:t>
      </w:r>
      <w:r w:rsidRPr="00F262AD">
        <w:t>00</w:t>
      </w:r>
      <w:r w:rsidR="00FE53E8" w:rsidRPr="00F262AD">
        <w:t>,0</w:t>
      </w:r>
      <w:r w:rsidRPr="00F262AD">
        <w:t xml:space="preserve"> m</w:t>
      </w:r>
      <w:r w:rsidRPr="00F262AD">
        <w:rPr>
          <w:vertAlign w:val="superscript"/>
        </w:rPr>
        <w:t>2</w:t>
      </w:r>
      <w:r w:rsidRPr="00F262AD">
        <w:t>,</w:t>
      </w:r>
    </w:p>
    <w:p w14:paraId="0F3BC03D" w14:textId="7BC557CE" w:rsidR="00682059" w:rsidRPr="00F262AD" w:rsidRDefault="00682059" w:rsidP="00F6535A">
      <w:pPr>
        <w:pStyle w:val="Akapitzlist"/>
        <w:numPr>
          <w:ilvl w:val="0"/>
          <w:numId w:val="50"/>
        </w:numPr>
        <w:ind w:left="567"/>
        <w:jc w:val="both"/>
      </w:pPr>
      <w:r w:rsidRPr="00F262AD">
        <w:t>dla pozostałych terenów nie ustala się</w:t>
      </w:r>
      <w:r w:rsidR="001224A6" w:rsidRPr="00F262AD">
        <w:t>;</w:t>
      </w:r>
    </w:p>
    <w:p w14:paraId="024AA979" w14:textId="4DC9BED7" w:rsidR="00682059" w:rsidRPr="00F262AD" w:rsidRDefault="00682059" w:rsidP="008C0EB5">
      <w:pPr>
        <w:pStyle w:val="Akapitzlist"/>
        <w:numPr>
          <w:ilvl w:val="0"/>
          <w:numId w:val="30"/>
        </w:numPr>
        <w:ind w:left="426"/>
        <w:jc w:val="both"/>
      </w:pPr>
      <w:r w:rsidRPr="00F262AD">
        <w:t>minimalną szerokość frontu działki</w:t>
      </w:r>
      <w:r w:rsidR="00320B2F" w:rsidRPr="00F262AD">
        <w:t xml:space="preserve"> gruntu</w:t>
      </w:r>
      <w:r w:rsidRPr="00F262AD">
        <w:t xml:space="preserve">: </w:t>
      </w:r>
    </w:p>
    <w:p w14:paraId="23382359" w14:textId="6E71BB83" w:rsidR="00196511" w:rsidRPr="00F262AD" w:rsidRDefault="00196511" w:rsidP="00F6535A">
      <w:pPr>
        <w:pStyle w:val="Akapitzlist"/>
        <w:numPr>
          <w:ilvl w:val="0"/>
          <w:numId w:val="51"/>
        </w:numPr>
        <w:ind w:left="567"/>
        <w:jc w:val="both"/>
      </w:pPr>
      <w:r w:rsidRPr="00F262AD">
        <w:t xml:space="preserve">dla terenów </w:t>
      </w:r>
      <w:r w:rsidR="00705646" w:rsidRPr="00F262AD">
        <w:t>MN</w:t>
      </w:r>
      <w:r w:rsidR="002F1742" w:rsidRPr="00F262AD">
        <w:t>B</w:t>
      </w:r>
      <w:r w:rsidRPr="00F262AD">
        <w:t>: nie mniejszą niż 15,0 m,</w:t>
      </w:r>
    </w:p>
    <w:p w14:paraId="0B6C64D7" w14:textId="2E344B2F" w:rsidR="00682059" w:rsidRPr="00F262AD" w:rsidRDefault="00682059" w:rsidP="00F6535A">
      <w:pPr>
        <w:pStyle w:val="Akapitzlist"/>
        <w:numPr>
          <w:ilvl w:val="0"/>
          <w:numId w:val="51"/>
        </w:numPr>
        <w:ind w:left="567"/>
        <w:jc w:val="both"/>
      </w:pPr>
      <w:r w:rsidRPr="00F262AD">
        <w:t>dla pozostałych terenów nie ustala się</w:t>
      </w:r>
      <w:r w:rsidR="001224A6" w:rsidRPr="00F262AD">
        <w:t>;</w:t>
      </w:r>
    </w:p>
    <w:p w14:paraId="58653109" w14:textId="0BA4491B" w:rsidR="00682059" w:rsidRPr="00F262AD" w:rsidRDefault="00682059" w:rsidP="008C0EB5">
      <w:pPr>
        <w:pStyle w:val="Akapitzlist"/>
        <w:numPr>
          <w:ilvl w:val="0"/>
          <w:numId w:val="30"/>
        </w:numPr>
        <w:ind w:left="426"/>
        <w:jc w:val="both"/>
      </w:pPr>
      <w:r w:rsidRPr="00F262AD">
        <w:t xml:space="preserve">kąt położenia granic działek </w:t>
      </w:r>
      <w:r w:rsidR="00320B2F" w:rsidRPr="00F262AD">
        <w:t xml:space="preserve">gruntu, </w:t>
      </w:r>
      <w:r w:rsidRPr="00F262AD">
        <w:t>w stosunku do pasa drogowego od 70</w:t>
      </w:r>
      <w:r w:rsidRPr="00F262AD">
        <w:sym w:font="Symbol" w:char="F0B0"/>
      </w:r>
      <w:r w:rsidRPr="00F262AD">
        <w:t xml:space="preserve"> do 110</w:t>
      </w:r>
      <w:r w:rsidRPr="00F262AD">
        <w:sym w:font="Symbol" w:char="F0B0"/>
      </w:r>
      <w:r w:rsidRPr="00F262AD">
        <w:t>.</w:t>
      </w:r>
    </w:p>
    <w:p w14:paraId="4D071970" w14:textId="77777777" w:rsidR="00EB43B2" w:rsidRPr="00F262AD" w:rsidRDefault="00EB43B2">
      <w:pPr>
        <w:jc w:val="both"/>
      </w:pPr>
    </w:p>
    <w:p w14:paraId="2467C9E3" w14:textId="77777777" w:rsidR="00EB43B2" w:rsidRPr="00F262AD" w:rsidRDefault="00EB43B2" w:rsidP="00430D23">
      <w:r w:rsidRPr="00F262AD">
        <w:t>§10</w:t>
      </w:r>
    </w:p>
    <w:p w14:paraId="3CB8C808" w14:textId="0DF974FF" w:rsidR="00EB43B2" w:rsidRPr="00F262AD" w:rsidRDefault="00EB43B2" w:rsidP="00326D79">
      <w:pPr>
        <w:jc w:val="both"/>
      </w:pPr>
      <w:r w:rsidRPr="00F262AD">
        <w:t>W zakresie szczególnych warunków zagospodarowania terenu oraz ograniczenia w jego użytkowaniu ustala się:</w:t>
      </w:r>
      <w:r w:rsidR="00326D79" w:rsidRPr="00F262AD">
        <w:t xml:space="preserve"> </w:t>
      </w:r>
    </w:p>
    <w:p w14:paraId="3E3618E4" w14:textId="77777777" w:rsidR="00682059" w:rsidRPr="00F262AD" w:rsidRDefault="00682059" w:rsidP="00784C7F">
      <w:pPr>
        <w:pStyle w:val="Akapitzlist"/>
        <w:numPr>
          <w:ilvl w:val="0"/>
          <w:numId w:val="18"/>
        </w:numPr>
        <w:ind w:left="426"/>
        <w:jc w:val="both"/>
      </w:pPr>
      <w:r w:rsidRPr="00F262AD">
        <w:t>uwzględnienie w zagospodarowaniu i zabudowie działek budowlanych ograniczeń wynikających z odległości technicznych od sieci infrastruktury technicznej, zgodnie z przepisami odrębnymi;</w:t>
      </w:r>
    </w:p>
    <w:p w14:paraId="1C830DFC" w14:textId="34F1DDE8" w:rsidR="00A332E5" w:rsidRPr="00F262AD" w:rsidRDefault="00A332E5" w:rsidP="002F1742">
      <w:pPr>
        <w:pStyle w:val="Akapitzlist"/>
        <w:numPr>
          <w:ilvl w:val="0"/>
          <w:numId w:val="18"/>
        </w:numPr>
        <w:ind w:left="426"/>
        <w:jc w:val="both"/>
      </w:pPr>
      <w:bookmarkStart w:id="7" w:name="_Hlk78136440"/>
      <w:r w:rsidRPr="00F262AD">
        <w:t xml:space="preserve">uwzględnienie w zagospodarowaniu i zabudowie działki budowlanej pasów </w:t>
      </w:r>
      <w:r w:rsidR="001E1587" w:rsidRPr="00F262AD">
        <w:t>ochrony funkcyjnej</w:t>
      </w:r>
      <w:r w:rsidRPr="00F262AD">
        <w:t xml:space="preserve"> wzdłuż istniejących i projektowanych linii elektroenergetycznych, w poziomie nie mniejsze niż:</w:t>
      </w:r>
      <w:r w:rsidR="002F1742" w:rsidRPr="00F262AD">
        <w:t xml:space="preserve"> </w:t>
      </w:r>
      <w:r w:rsidRPr="00F262AD">
        <w:t>dla linii kablowych</w:t>
      </w:r>
      <w:r w:rsidR="00A541AE" w:rsidRPr="00F262AD">
        <w:t xml:space="preserve"> podziemnych </w:t>
      </w:r>
      <w:r w:rsidRPr="00F262AD">
        <w:t xml:space="preserve">średniego napięcia SN 15 </w:t>
      </w:r>
      <w:proofErr w:type="spellStart"/>
      <w:r w:rsidRPr="00F262AD">
        <w:t>kV</w:t>
      </w:r>
      <w:proofErr w:type="spellEnd"/>
      <w:r w:rsidRPr="00F262AD">
        <w:t xml:space="preserve"> oraz niskiego napięcia nn-0,4 </w:t>
      </w:r>
      <w:proofErr w:type="spellStart"/>
      <w:r w:rsidRPr="00F262AD">
        <w:t>kV</w:t>
      </w:r>
      <w:proofErr w:type="spellEnd"/>
      <w:r w:rsidRPr="00F262AD">
        <w:t>: 0,5 m, po 0,25 m po każdej ze stron od osi linii;</w:t>
      </w:r>
    </w:p>
    <w:p w14:paraId="698C2E19" w14:textId="656FD02A" w:rsidR="001E1587" w:rsidRPr="00F262AD" w:rsidRDefault="00A332E5" w:rsidP="00784C7F">
      <w:pPr>
        <w:pStyle w:val="Akapitzlist"/>
        <w:numPr>
          <w:ilvl w:val="0"/>
          <w:numId w:val="18"/>
        </w:numPr>
        <w:ind w:left="426"/>
        <w:jc w:val="both"/>
      </w:pPr>
      <w:r w:rsidRPr="00F262AD">
        <w:t xml:space="preserve">w pasach </w:t>
      </w:r>
      <w:r w:rsidR="00BB68E0" w:rsidRPr="00F262AD">
        <w:t>ochrony funkcyjnej</w:t>
      </w:r>
      <w:r w:rsidRPr="00F262AD">
        <w:t xml:space="preserve"> określonych w pkt </w:t>
      </w:r>
      <w:r w:rsidR="00AF0C63" w:rsidRPr="00F262AD">
        <w:t>2</w:t>
      </w:r>
      <w:r w:rsidRPr="00F262AD">
        <w:t xml:space="preserve"> obowiązuje</w:t>
      </w:r>
      <w:r w:rsidR="001E1587" w:rsidRPr="00F262AD">
        <w:t>:</w:t>
      </w:r>
    </w:p>
    <w:p w14:paraId="6ABC39FC" w14:textId="3D5CBD39" w:rsidR="00A332E5" w:rsidRPr="00F262AD" w:rsidRDefault="00A332E5" w:rsidP="005E77C0">
      <w:pPr>
        <w:pStyle w:val="Akapitzlist"/>
        <w:numPr>
          <w:ilvl w:val="1"/>
          <w:numId w:val="6"/>
        </w:numPr>
        <w:tabs>
          <w:tab w:val="clear" w:pos="720"/>
        </w:tabs>
        <w:ind w:left="709"/>
        <w:jc w:val="both"/>
      </w:pPr>
      <w:r w:rsidRPr="00F262AD">
        <w:t>zakaz sadzenia roślinności wysokiej i o rozbudowanym systemie korzeniowym, będącej w kolizji z liniami elektroenergetycznymi</w:t>
      </w:r>
      <w:r w:rsidR="001E1587" w:rsidRPr="00F262AD">
        <w:t>,</w:t>
      </w:r>
    </w:p>
    <w:p w14:paraId="29D3F618" w14:textId="409D4F6D" w:rsidR="001E1587" w:rsidRPr="00F262AD" w:rsidRDefault="001E1587" w:rsidP="005E77C0">
      <w:pPr>
        <w:pStyle w:val="Akapitzlist"/>
        <w:numPr>
          <w:ilvl w:val="1"/>
          <w:numId w:val="6"/>
        </w:numPr>
        <w:tabs>
          <w:tab w:val="clear" w:pos="720"/>
        </w:tabs>
        <w:ind w:left="709"/>
        <w:jc w:val="both"/>
      </w:pPr>
      <w:r w:rsidRPr="00F262AD">
        <w:t>zakaz sytuowania instalacji fotowoltaicznych</w:t>
      </w:r>
      <w:r w:rsidR="00AB6BE3" w:rsidRPr="00F262AD">
        <w:t>.</w:t>
      </w:r>
    </w:p>
    <w:bookmarkEnd w:id="7"/>
    <w:p w14:paraId="17DEA816" w14:textId="77777777" w:rsidR="00EB43B2" w:rsidRPr="00F262AD" w:rsidRDefault="00EB43B2">
      <w:pPr>
        <w:jc w:val="center"/>
      </w:pPr>
    </w:p>
    <w:p w14:paraId="53E30AEA" w14:textId="77777777" w:rsidR="00EB43B2" w:rsidRPr="00F262AD" w:rsidRDefault="00EB43B2" w:rsidP="00430D23">
      <w:r w:rsidRPr="00F262AD">
        <w:t>§11</w:t>
      </w:r>
    </w:p>
    <w:p w14:paraId="48269251" w14:textId="77777777" w:rsidR="00EB43B2" w:rsidRPr="00F262AD" w:rsidRDefault="00EB43B2">
      <w:pPr>
        <w:jc w:val="both"/>
      </w:pPr>
      <w:r w:rsidRPr="00F262AD">
        <w:t xml:space="preserve">W zakresie zasad modernizacji, rozbudowy i budowy systemów komunikacji, ustala się: </w:t>
      </w:r>
    </w:p>
    <w:p w14:paraId="2ED258F4" w14:textId="3A1BAEAB" w:rsidR="0041638D" w:rsidRPr="00F262AD" w:rsidRDefault="0041638D" w:rsidP="00390A7D">
      <w:pPr>
        <w:numPr>
          <w:ilvl w:val="0"/>
          <w:numId w:val="5"/>
        </w:numPr>
        <w:tabs>
          <w:tab w:val="clear" w:pos="360"/>
        </w:tabs>
        <w:ind w:left="426"/>
        <w:jc w:val="both"/>
      </w:pPr>
      <w:r w:rsidRPr="00F262AD">
        <w:t xml:space="preserve">dopuszczenie budowy, przebudowy, rozbudowy </w:t>
      </w:r>
      <w:r w:rsidR="002F1742" w:rsidRPr="00F262AD">
        <w:t>komunikacji drogowej wewnętrznej</w:t>
      </w:r>
      <w:r w:rsidR="00DB6F51" w:rsidRPr="00F262AD">
        <w:t xml:space="preserve">, </w:t>
      </w:r>
      <w:r w:rsidR="00FB0F3D" w:rsidRPr="00F262AD">
        <w:t xml:space="preserve">komunikacji </w:t>
      </w:r>
      <w:r w:rsidR="00464F5F" w:rsidRPr="00F262AD">
        <w:t>piesz</w:t>
      </w:r>
      <w:r w:rsidR="002F1742" w:rsidRPr="00F262AD">
        <w:t>ej</w:t>
      </w:r>
      <w:r w:rsidR="00464F5F" w:rsidRPr="00F262AD">
        <w:t>;</w:t>
      </w:r>
    </w:p>
    <w:p w14:paraId="56AB44A8" w14:textId="636B4AA4" w:rsidR="0041638D" w:rsidRPr="00F262AD" w:rsidRDefault="0041638D" w:rsidP="00390A7D">
      <w:pPr>
        <w:numPr>
          <w:ilvl w:val="0"/>
          <w:numId w:val="5"/>
        </w:numPr>
        <w:tabs>
          <w:tab w:val="clear" w:pos="360"/>
        </w:tabs>
        <w:ind w:left="426"/>
        <w:jc w:val="both"/>
      </w:pPr>
      <w:r w:rsidRPr="00F262AD">
        <w:t xml:space="preserve">dopuszczenie prowadzenia sieci uzbrojenia technicznego w pasach drogowych </w:t>
      </w:r>
      <w:r w:rsidR="002F1742" w:rsidRPr="00F262AD">
        <w:t>komunikacji drogowej wewnętrznej</w:t>
      </w:r>
      <w:r w:rsidR="00DB6F51" w:rsidRPr="00F262AD">
        <w:t>, komunikacji piesz</w:t>
      </w:r>
      <w:r w:rsidR="002F1742" w:rsidRPr="00F262AD">
        <w:t>ej</w:t>
      </w:r>
      <w:r w:rsidR="00464F5F" w:rsidRPr="00F262AD">
        <w:t xml:space="preserve">, </w:t>
      </w:r>
      <w:r w:rsidRPr="00F262AD">
        <w:t>zgodnie z przepisami odrębnymi;</w:t>
      </w:r>
    </w:p>
    <w:p w14:paraId="0375CDD5" w14:textId="6E8D1442" w:rsidR="0041638D" w:rsidRPr="00F262AD" w:rsidRDefault="0041638D" w:rsidP="00390A7D">
      <w:pPr>
        <w:numPr>
          <w:ilvl w:val="0"/>
          <w:numId w:val="5"/>
        </w:numPr>
        <w:tabs>
          <w:tab w:val="clear" w:pos="360"/>
        </w:tabs>
        <w:ind w:left="426"/>
        <w:jc w:val="both"/>
      </w:pPr>
      <w:r w:rsidRPr="00F262AD">
        <w:t xml:space="preserve">szerokość </w:t>
      </w:r>
      <w:r w:rsidR="00307E5D" w:rsidRPr="00F262AD">
        <w:t>komunikacji drogowej wewnętrznej, komunikacji piesz</w:t>
      </w:r>
      <w:r w:rsidR="002F1742" w:rsidRPr="00F262AD">
        <w:t>ej</w:t>
      </w:r>
      <w:r w:rsidR="00307E5D" w:rsidRPr="00F262AD">
        <w:t xml:space="preserve"> </w:t>
      </w:r>
      <w:r w:rsidRPr="00F262AD">
        <w:t>w liniach rozgraniczających, zgodnie z rysunkiem</w:t>
      </w:r>
      <w:r w:rsidR="005F4194" w:rsidRPr="00F262AD">
        <w:t xml:space="preserve"> zmiany </w:t>
      </w:r>
      <w:r w:rsidRPr="00F262AD">
        <w:t>planu;</w:t>
      </w:r>
    </w:p>
    <w:p w14:paraId="63550E2D" w14:textId="0B9A1AFB" w:rsidR="00875D5A" w:rsidRPr="00F262AD" w:rsidRDefault="002F1742" w:rsidP="00390A7D">
      <w:pPr>
        <w:numPr>
          <w:ilvl w:val="0"/>
          <w:numId w:val="5"/>
        </w:numPr>
        <w:tabs>
          <w:tab w:val="clear" w:pos="360"/>
        </w:tabs>
        <w:ind w:left="426"/>
        <w:jc w:val="both"/>
      </w:pPr>
      <w:r w:rsidRPr="00F262AD">
        <w:t xml:space="preserve">na terenach MNB </w:t>
      </w:r>
      <w:r w:rsidR="00875D5A" w:rsidRPr="00F262AD">
        <w:t>nakaz zapewnienia miejsc do parkowania dla samochodów osobowych, w tym w garażach</w:t>
      </w:r>
      <w:r w:rsidR="0056144F" w:rsidRPr="00F262AD">
        <w:t>, budynkach gospodarczo - garażowych</w:t>
      </w:r>
      <w:r w:rsidR="00875D5A" w:rsidRPr="00F262AD">
        <w:t xml:space="preserve"> oraz na powierzchni działek budowlanych z uwzględnieniem pkt </w:t>
      </w:r>
      <w:r w:rsidR="003645BF" w:rsidRPr="00F262AD">
        <w:t>5</w:t>
      </w:r>
      <w:r w:rsidR="00875D5A" w:rsidRPr="00F262AD">
        <w:t>:</w:t>
      </w:r>
    </w:p>
    <w:p w14:paraId="37108A46" w14:textId="77777777" w:rsidR="00370E8B" w:rsidRPr="00F262AD" w:rsidRDefault="00370E8B" w:rsidP="002F1742">
      <w:pPr>
        <w:numPr>
          <w:ilvl w:val="1"/>
          <w:numId w:val="5"/>
        </w:numPr>
        <w:tabs>
          <w:tab w:val="left" w:pos="540"/>
        </w:tabs>
        <w:jc w:val="both"/>
      </w:pPr>
      <w:r w:rsidRPr="00F262AD">
        <w:lastRenderedPageBreak/>
        <w:t xml:space="preserve">dla funkcji mieszkaniowej nie mniej niż </w:t>
      </w:r>
      <w:r w:rsidR="00287497" w:rsidRPr="00F262AD">
        <w:t>2</w:t>
      </w:r>
      <w:r w:rsidRPr="00F262AD">
        <w:t xml:space="preserve"> miejsca parkingowe</w:t>
      </w:r>
      <w:r w:rsidR="001950EF" w:rsidRPr="00F262AD">
        <w:t>go</w:t>
      </w:r>
      <w:r w:rsidRPr="00F262AD">
        <w:t xml:space="preserve"> na jeden lokal mieszkalny, </w:t>
      </w:r>
    </w:p>
    <w:p w14:paraId="109562A5" w14:textId="361FD1DC" w:rsidR="00370E8B" w:rsidRPr="00F262AD" w:rsidRDefault="00370E8B" w:rsidP="002F1742">
      <w:pPr>
        <w:numPr>
          <w:ilvl w:val="1"/>
          <w:numId w:val="5"/>
        </w:numPr>
        <w:tabs>
          <w:tab w:val="left" w:pos="540"/>
        </w:tabs>
        <w:jc w:val="both"/>
      </w:pPr>
      <w:r w:rsidRPr="00F262AD">
        <w:t xml:space="preserve">dla funkcji usługowej </w:t>
      </w:r>
      <w:r w:rsidR="00C47DAE" w:rsidRPr="00F262AD">
        <w:t xml:space="preserve">nie mniej niż </w:t>
      </w:r>
      <w:r w:rsidR="00287497" w:rsidRPr="00F262AD">
        <w:t>3 miejsca na 100</w:t>
      </w:r>
      <w:r w:rsidR="00714F9A" w:rsidRPr="00F262AD">
        <w:t>,0</w:t>
      </w:r>
      <w:r w:rsidR="00E513B9" w:rsidRPr="00F262AD">
        <w:t xml:space="preserve"> </w:t>
      </w:r>
      <w:r w:rsidR="00287497" w:rsidRPr="00F262AD">
        <w:t>m</w:t>
      </w:r>
      <w:r w:rsidR="00287497" w:rsidRPr="00F262AD">
        <w:rPr>
          <w:vertAlign w:val="superscript"/>
        </w:rPr>
        <w:t>2</w:t>
      </w:r>
      <w:r w:rsidR="00287497" w:rsidRPr="00F262AD">
        <w:t xml:space="preserve"> powierzchni użytkowej budynku</w:t>
      </w:r>
      <w:r w:rsidR="0010374C" w:rsidRPr="00F262AD">
        <w:t xml:space="preserve"> lub 3 miejsca na 10 osób zatrudnionych</w:t>
      </w:r>
      <w:r w:rsidR="003645BF" w:rsidRPr="00F262AD">
        <w:t>,</w:t>
      </w:r>
      <w:r w:rsidR="009370CE" w:rsidRPr="00F262AD">
        <w:t xml:space="preserve"> z uwzględnieniem </w:t>
      </w:r>
      <w:proofErr w:type="spellStart"/>
      <w:r w:rsidR="009370CE" w:rsidRPr="00F262AD">
        <w:t>tiret</w:t>
      </w:r>
      <w:proofErr w:type="spellEnd"/>
      <w:r w:rsidR="009370CE" w:rsidRPr="00F262AD">
        <w:t xml:space="preserve"> trzecie,</w:t>
      </w:r>
    </w:p>
    <w:p w14:paraId="45B83AC6" w14:textId="78C43B29" w:rsidR="003645BF" w:rsidRPr="00F262AD" w:rsidRDefault="003645BF" w:rsidP="002F1742">
      <w:pPr>
        <w:numPr>
          <w:ilvl w:val="1"/>
          <w:numId w:val="5"/>
        </w:numPr>
        <w:tabs>
          <w:tab w:val="left" w:pos="540"/>
        </w:tabs>
        <w:jc w:val="both"/>
      </w:pPr>
      <w:r w:rsidRPr="00F262AD">
        <w:t xml:space="preserve">dla funkcji usług handlu </w:t>
      </w:r>
      <w:r w:rsidR="00C47DAE" w:rsidRPr="00F262AD">
        <w:t xml:space="preserve">nie mniej niż </w:t>
      </w:r>
      <w:r w:rsidRPr="00F262AD">
        <w:t>4 miejsca na 100,0 m</w:t>
      </w:r>
      <w:r w:rsidRPr="00F262AD">
        <w:rPr>
          <w:vertAlign w:val="superscript"/>
        </w:rPr>
        <w:t>2</w:t>
      </w:r>
      <w:r w:rsidRPr="00F262AD">
        <w:t xml:space="preserve"> powierzchni sprzedaży budynku</w:t>
      </w:r>
      <w:r w:rsidR="00C04A46" w:rsidRPr="00F262AD">
        <w:t>;</w:t>
      </w:r>
    </w:p>
    <w:p w14:paraId="4DF604CB" w14:textId="77777777" w:rsidR="00EB43B2" w:rsidRPr="00F262AD" w:rsidRDefault="00EB43B2" w:rsidP="00390A7D">
      <w:pPr>
        <w:numPr>
          <w:ilvl w:val="0"/>
          <w:numId w:val="5"/>
        </w:numPr>
        <w:tabs>
          <w:tab w:val="clear" w:pos="360"/>
        </w:tabs>
        <w:ind w:left="426"/>
        <w:jc w:val="both"/>
      </w:pPr>
      <w:r w:rsidRPr="00F262AD">
        <w:t>zapewnieni</w:t>
      </w:r>
      <w:r w:rsidR="00E34522" w:rsidRPr="00F262AD">
        <w:t>e</w:t>
      </w:r>
      <w:r w:rsidRPr="00F262AD">
        <w:t xml:space="preserve"> miejsc przeznaczonych na parkowanie pojazdów zaopatrzonych w</w:t>
      </w:r>
      <w:r w:rsidR="00B43727" w:rsidRPr="00F262AD">
        <w:t> </w:t>
      </w:r>
      <w:r w:rsidRPr="00F262AD">
        <w:t xml:space="preserve">kartę parkingową, </w:t>
      </w:r>
      <w:r w:rsidR="0019593C" w:rsidRPr="00F262AD">
        <w:t>zgodnie z przepisami odrębnymi.</w:t>
      </w:r>
    </w:p>
    <w:p w14:paraId="7222CA11" w14:textId="77777777" w:rsidR="00EB43B2" w:rsidRPr="00F262AD" w:rsidRDefault="00EB43B2">
      <w:pPr>
        <w:tabs>
          <w:tab w:val="left" w:pos="540"/>
        </w:tabs>
        <w:ind w:left="360"/>
        <w:jc w:val="both"/>
      </w:pPr>
    </w:p>
    <w:p w14:paraId="3BAEE4B7" w14:textId="77777777" w:rsidR="00EB43B2" w:rsidRPr="00F262AD" w:rsidRDefault="00EB43B2">
      <w:r w:rsidRPr="00F262AD">
        <w:t>§12</w:t>
      </w:r>
    </w:p>
    <w:p w14:paraId="3F8901BE" w14:textId="77777777" w:rsidR="00EB43B2" w:rsidRPr="00F262AD" w:rsidRDefault="00EB43B2">
      <w:pPr>
        <w:ind w:left="180"/>
        <w:jc w:val="both"/>
      </w:pPr>
      <w:r w:rsidRPr="00F262AD">
        <w:t>W zakresie zasad modernizacji, rozbudowy i budowy systemów infrastruktury technicznej ustala się:</w:t>
      </w:r>
    </w:p>
    <w:p w14:paraId="608BF9C1" w14:textId="4E67A893" w:rsidR="00D93DFD" w:rsidRPr="00F262AD" w:rsidRDefault="00D93DFD" w:rsidP="00390A7D">
      <w:pPr>
        <w:numPr>
          <w:ilvl w:val="0"/>
          <w:numId w:val="7"/>
        </w:numPr>
        <w:ind w:left="540"/>
        <w:jc w:val="both"/>
      </w:pPr>
      <w:r w:rsidRPr="00F262AD">
        <w:t>dopuszczenie budowy, przebudowy, rozbudowy</w:t>
      </w:r>
      <w:r w:rsidR="00D72869" w:rsidRPr="00F262AD">
        <w:t xml:space="preserve"> </w:t>
      </w:r>
      <w:r w:rsidRPr="00F262AD">
        <w:t>sieci i urządzeń infrastruktury technicznej oraz rozbiórki w przypadkach kolizji z planowaną zabudową;</w:t>
      </w:r>
    </w:p>
    <w:p w14:paraId="74F93FE5" w14:textId="77777777" w:rsidR="00D93DFD" w:rsidRPr="00F262AD" w:rsidRDefault="00D93DFD" w:rsidP="00390A7D">
      <w:pPr>
        <w:numPr>
          <w:ilvl w:val="0"/>
          <w:numId w:val="7"/>
        </w:numPr>
        <w:ind w:left="540"/>
        <w:jc w:val="both"/>
      </w:pPr>
      <w:r w:rsidRPr="00F262AD">
        <w:t>realizację infrastruktury technicznej i urządzeń infrastruktury technicznej, zgodnie z przepisami odrębnymi;</w:t>
      </w:r>
    </w:p>
    <w:p w14:paraId="19152BC8" w14:textId="77777777" w:rsidR="00D93DFD" w:rsidRPr="00F262AD" w:rsidRDefault="00D93DFD" w:rsidP="00390A7D">
      <w:pPr>
        <w:numPr>
          <w:ilvl w:val="0"/>
          <w:numId w:val="7"/>
        </w:numPr>
        <w:ind w:left="540"/>
        <w:jc w:val="both"/>
      </w:pPr>
      <w:r w:rsidRPr="00F262AD">
        <w:t xml:space="preserve">zaopatrzenie budynków w wodę z sieci wodociągowej, zgodnie z przepisami odrębnymi; </w:t>
      </w:r>
    </w:p>
    <w:p w14:paraId="36E9A80A" w14:textId="67B9947F" w:rsidR="00307E5D" w:rsidRPr="00F262AD" w:rsidRDefault="00307E5D" w:rsidP="00307E5D">
      <w:pPr>
        <w:numPr>
          <w:ilvl w:val="0"/>
          <w:numId w:val="7"/>
        </w:numPr>
        <w:ind w:left="540"/>
        <w:jc w:val="both"/>
      </w:pPr>
      <w:r w:rsidRPr="00F262AD">
        <w:t>odprowadzanie ścieków bytowych, komunalnych do sieci kanalizacji sanitarnej zgodnie z przepisami odrębnymi;</w:t>
      </w:r>
    </w:p>
    <w:p w14:paraId="35E2AFC0" w14:textId="68BBA9E5" w:rsidR="00D93DFD" w:rsidRPr="00F262AD" w:rsidRDefault="00D93DFD" w:rsidP="00390A7D">
      <w:pPr>
        <w:numPr>
          <w:ilvl w:val="0"/>
          <w:numId w:val="7"/>
        </w:numPr>
        <w:ind w:left="540"/>
        <w:jc w:val="both"/>
      </w:pPr>
      <w:r w:rsidRPr="00F262AD">
        <w:t>odprowadzanie wód opadowych i roztopowych</w:t>
      </w:r>
      <w:r w:rsidR="00307E5D" w:rsidRPr="00F262AD">
        <w:t>,</w:t>
      </w:r>
      <w:r w:rsidRPr="00F262AD">
        <w:t xml:space="preserve"> zgodnie z przepisami odrębnymi;</w:t>
      </w:r>
    </w:p>
    <w:p w14:paraId="2D0B256F" w14:textId="77777777" w:rsidR="002F1742" w:rsidRPr="00F262AD" w:rsidRDefault="00D93DFD" w:rsidP="002F1742">
      <w:pPr>
        <w:numPr>
          <w:ilvl w:val="0"/>
          <w:numId w:val="7"/>
        </w:numPr>
        <w:ind w:left="540"/>
        <w:jc w:val="both"/>
      </w:pPr>
      <w:r w:rsidRPr="00F262AD">
        <w:t>zaopatrzenie w energię elektryczną z sieci elektroenergetycznej z dopuszczeniem stosowania energii elektrycznej pochodzącej ze</w:t>
      </w:r>
      <w:r w:rsidR="00307E5D" w:rsidRPr="00F262AD">
        <w:t xml:space="preserve"> </w:t>
      </w:r>
      <w:r w:rsidRPr="00F262AD">
        <w:t xml:space="preserve">źródeł odnawialnych </w:t>
      </w:r>
      <w:r w:rsidR="00307E5D" w:rsidRPr="00F262AD">
        <w:t xml:space="preserve">– </w:t>
      </w:r>
      <w:proofErr w:type="spellStart"/>
      <w:r w:rsidR="00307E5D" w:rsidRPr="00F262AD">
        <w:t>fotowoltaiki</w:t>
      </w:r>
      <w:proofErr w:type="spellEnd"/>
      <w:r w:rsidR="00307E5D" w:rsidRPr="00F262AD">
        <w:t xml:space="preserve">, </w:t>
      </w:r>
      <w:r w:rsidRPr="00F262AD">
        <w:t xml:space="preserve"> zgodnie z przepisami odrębnymi</w:t>
      </w:r>
      <w:r w:rsidR="002F1742" w:rsidRPr="00F262AD">
        <w:t xml:space="preserve">, z uwzględnieniem §5 pkt 5; </w:t>
      </w:r>
    </w:p>
    <w:p w14:paraId="5F97F8B8" w14:textId="77777777" w:rsidR="00D93DFD" w:rsidRPr="00F262AD" w:rsidRDefault="00D93DFD" w:rsidP="00390A7D">
      <w:pPr>
        <w:numPr>
          <w:ilvl w:val="0"/>
          <w:numId w:val="7"/>
        </w:numPr>
        <w:ind w:left="540"/>
        <w:jc w:val="both"/>
      </w:pPr>
      <w:r w:rsidRPr="00F262AD">
        <w:t>realizację inwestycji elektroenergetycznych oraz usuwanie kolizji projektowanych obiektów z istniejącymi sieciami elektroenergetycznymi, zgodnie z przepisami odrębnymi;</w:t>
      </w:r>
    </w:p>
    <w:p w14:paraId="642D9444" w14:textId="0FC9780D" w:rsidR="00D93DFD" w:rsidRPr="00F262AD" w:rsidRDefault="00575500" w:rsidP="00390A7D">
      <w:pPr>
        <w:numPr>
          <w:ilvl w:val="0"/>
          <w:numId w:val="7"/>
        </w:numPr>
        <w:ind w:left="540"/>
        <w:jc w:val="both"/>
      </w:pPr>
      <w:r w:rsidRPr="00F262AD">
        <w:t xml:space="preserve">dopuszczenie </w:t>
      </w:r>
      <w:r w:rsidR="00D93DFD" w:rsidRPr="00F262AD">
        <w:t>rob</w:t>
      </w:r>
      <w:r w:rsidRPr="00F262AD">
        <w:t>ót</w:t>
      </w:r>
      <w:r w:rsidR="00D93DFD" w:rsidRPr="00F262AD">
        <w:t xml:space="preserve"> budowlan</w:t>
      </w:r>
      <w:r w:rsidRPr="00F262AD">
        <w:t>ych</w:t>
      </w:r>
      <w:r w:rsidR="00D93DFD" w:rsidRPr="00F262AD">
        <w:t xml:space="preserve"> w zbliżeniu lub na skrzyżowaniu z infrastrukturą techniczną elektroenergetyczną, zgodnie z przepisami odrębnymi;</w:t>
      </w:r>
    </w:p>
    <w:p w14:paraId="439DE459" w14:textId="77777777" w:rsidR="00D93DFD" w:rsidRPr="00F262AD" w:rsidRDefault="00D93DFD" w:rsidP="00390A7D">
      <w:pPr>
        <w:numPr>
          <w:ilvl w:val="0"/>
          <w:numId w:val="7"/>
        </w:numPr>
        <w:ind w:left="540"/>
        <w:jc w:val="both"/>
      </w:pPr>
      <w:r w:rsidRPr="00F262AD">
        <w:t>dopuszczenie zaopatrzenia w gaz z dystrybucyjnej sieci gazowej, zgodnie z przepisami odrębnymi;</w:t>
      </w:r>
    </w:p>
    <w:p w14:paraId="1B4DF689" w14:textId="77777777" w:rsidR="00D93DFD" w:rsidRPr="00F262AD" w:rsidRDefault="00D93DFD" w:rsidP="00390A7D">
      <w:pPr>
        <w:numPr>
          <w:ilvl w:val="0"/>
          <w:numId w:val="7"/>
        </w:numPr>
        <w:ind w:left="540"/>
        <w:jc w:val="both"/>
      </w:pPr>
      <w:r w:rsidRPr="00F262AD">
        <w:t>dopuszczenie uzbrojenia terenu w zakresie usług teletechnicznych, telekomunikacyjnych, w oparciu o istniejącą i projektowaną sieć teletechniczną, telekomunikacyjną, zgodnie z przepisami odrębnymi;</w:t>
      </w:r>
    </w:p>
    <w:p w14:paraId="71EF0751" w14:textId="70F0ACB0" w:rsidR="00D93DFD" w:rsidRPr="00F262AD" w:rsidRDefault="00D93DFD" w:rsidP="00390A7D">
      <w:pPr>
        <w:numPr>
          <w:ilvl w:val="0"/>
          <w:numId w:val="7"/>
        </w:numPr>
        <w:ind w:left="540"/>
        <w:jc w:val="both"/>
      </w:pPr>
      <w:r w:rsidRPr="00F262AD">
        <w:t xml:space="preserve">zasady ochrony przeciwpożarowej – należy uwzględnić przepisy ochrony przeciwpożarowej w zakresie zaopatrzenia w wodę, dróg pożarowych, planowanej zabudowy, zgodnie z przepisami w sprawie przeciwpożarowego zaopatrzenia w wodę oraz dróg pożarowych a także przepisami </w:t>
      </w:r>
      <w:r w:rsidR="007A5D77" w:rsidRPr="00F262AD">
        <w:t xml:space="preserve">odrębnymi; </w:t>
      </w:r>
    </w:p>
    <w:p w14:paraId="79F8AB8E" w14:textId="77777777" w:rsidR="00D93DFD" w:rsidRPr="00F262AD" w:rsidRDefault="00D93DFD" w:rsidP="00390A7D">
      <w:pPr>
        <w:numPr>
          <w:ilvl w:val="0"/>
          <w:numId w:val="7"/>
        </w:numPr>
        <w:ind w:left="540"/>
        <w:jc w:val="both"/>
      </w:pPr>
      <w:r w:rsidRPr="00F262AD">
        <w:t>dojazd i dostęp do infrastruktury technicznej, zgodnie z przepisami odrębnymi.</w:t>
      </w:r>
    </w:p>
    <w:p w14:paraId="0D6277B1" w14:textId="77777777" w:rsidR="00EB43B2" w:rsidRPr="00F262AD" w:rsidRDefault="00EB43B2">
      <w:pPr>
        <w:jc w:val="center"/>
      </w:pPr>
    </w:p>
    <w:p w14:paraId="15967C59" w14:textId="77777777" w:rsidR="00EB43B2" w:rsidRPr="00F262AD" w:rsidRDefault="00EB43B2" w:rsidP="00430D23">
      <w:r w:rsidRPr="00F262AD">
        <w:t>§13</w:t>
      </w:r>
    </w:p>
    <w:p w14:paraId="0E08AD22" w14:textId="14C9D192" w:rsidR="00C04A46" w:rsidRPr="00F262AD" w:rsidRDefault="00C04A46" w:rsidP="00C04A46">
      <w:pPr>
        <w:jc w:val="both"/>
        <w:rPr>
          <w:bCs/>
        </w:rPr>
      </w:pPr>
      <w:r w:rsidRPr="00F262AD">
        <w:rPr>
          <w:bCs/>
        </w:rPr>
        <w:t>W zakresie sposobów i terminów tymczasowego zagospodarowania, urządzania i użytkowania</w:t>
      </w:r>
      <w:r w:rsidRPr="00F262AD">
        <w:t xml:space="preserve"> ustala się: ustalenia §4 pkt </w:t>
      </w:r>
      <w:r w:rsidR="00E45ABC" w:rsidRPr="00F262AD">
        <w:t>9</w:t>
      </w:r>
      <w:r w:rsidRPr="00F262AD">
        <w:t>, 1</w:t>
      </w:r>
      <w:r w:rsidR="00E45ABC" w:rsidRPr="00F262AD">
        <w:t>0</w:t>
      </w:r>
      <w:r w:rsidRPr="00F262AD">
        <w:t xml:space="preserve"> </w:t>
      </w:r>
      <w:r w:rsidRPr="00F262AD">
        <w:rPr>
          <w:bCs/>
        </w:rPr>
        <w:t xml:space="preserve">zachowują moc do dnia wejścia w życie uchwały, o której mowa w art. 37a ust. 1 ustawy z dnia 27 marca 2003 r. o planowaniu i zagospodarowaniu przestrzennym </w:t>
      </w:r>
      <w:r w:rsidRPr="00F262AD">
        <w:t xml:space="preserve">(tj. </w:t>
      </w:r>
      <w:r w:rsidR="00E36816" w:rsidRPr="00F262AD">
        <w:rPr>
          <w:bCs/>
        </w:rPr>
        <w:t xml:space="preserve">Dz. U. </w:t>
      </w:r>
      <w:r w:rsidR="00E36816" w:rsidRPr="00F262AD">
        <w:t>z 2023 r. poz. 977</w:t>
      </w:r>
      <w:r w:rsidR="00E36816" w:rsidRPr="00F262AD">
        <w:rPr>
          <w:bCs/>
        </w:rPr>
        <w:t xml:space="preserve"> tekst jednolity – ze zm.</w:t>
      </w:r>
      <w:r w:rsidRPr="00F262AD">
        <w:t>).</w:t>
      </w:r>
    </w:p>
    <w:p w14:paraId="626DEF13" w14:textId="77777777" w:rsidR="00957130" w:rsidRPr="00F262AD" w:rsidRDefault="00957130" w:rsidP="00430D23"/>
    <w:p w14:paraId="2E799FF8" w14:textId="77777777" w:rsidR="00DA37F5" w:rsidRPr="00F262AD" w:rsidRDefault="00DA37F5" w:rsidP="00DA37F5">
      <w:r w:rsidRPr="00F262AD">
        <w:t>§14</w:t>
      </w:r>
    </w:p>
    <w:p w14:paraId="67D8E70E" w14:textId="20AFBFE4" w:rsidR="00071141" w:rsidRPr="00F262AD" w:rsidRDefault="00071141" w:rsidP="00071141">
      <w:pPr>
        <w:jc w:val="both"/>
      </w:pPr>
      <w:r w:rsidRPr="00F262AD">
        <w:t>Dla terenów zabudowy mieszkaniowej jednorodzinnej bliźniaczej oznaczon</w:t>
      </w:r>
      <w:r w:rsidR="00E11EE4" w:rsidRPr="00F262AD">
        <w:t>ych</w:t>
      </w:r>
      <w:r w:rsidRPr="00F262AD">
        <w:t xml:space="preserve"> na rysunku </w:t>
      </w:r>
      <w:r w:rsidR="002F1742" w:rsidRPr="00F262AD">
        <w:t xml:space="preserve">zmiany </w:t>
      </w:r>
      <w:r w:rsidRPr="00F262AD">
        <w:t xml:space="preserve">planu symbolami: </w:t>
      </w:r>
      <w:r w:rsidR="00F6535A" w:rsidRPr="00F262AD">
        <w:t>1MNB, 2MNB, 3MNB, 4MNB</w:t>
      </w:r>
      <w:r w:rsidR="002F1742" w:rsidRPr="00F262AD">
        <w:t xml:space="preserve"> </w:t>
      </w:r>
      <w:r w:rsidRPr="00F262AD">
        <w:t>ustala się:</w:t>
      </w:r>
    </w:p>
    <w:p w14:paraId="0724E473" w14:textId="77777777" w:rsidR="00071141" w:rsidRPr="00F262AD" w:rsidRDefault="00071141" w:rsidP="00114426">
      <w:pPr>
        <w:pStyle w:val="Akapitzlist"/>
        <w:numPr>
          <w:ilvl w:val="0"/>
          <w:numId w:val="47"/>
        </w:numPr>
        <w:ind w:left="284" w:hanging="284"/>
        <w:jc w:val="both"/>
      </w:pPr>
      <w:r w:rsidRPr="00F262AD">
        <w:t>w zakresie zasad kształtowania zabudowy oraz wskaźników zagospodarowania terenu:</w:t>
      </w:r>
    </w:p>
    <w:p w14:paraId="2D5CB385" w14:textId="449BD20F" w:rsidR="00071141" w:rsidRPr="00F262AD" w:rsidRDefault="00071141" w:rsidP="00576FBD">
      <w:pPr>
        <w:pStyle w:val="Akapitzlist"/>
        <w:numPr>
          <w:ilvl w:val="0"/>
          <w:numId w:val="49"/>
        </w:numPr>
        <w:ind w:left="567"/>
        <w:jc w:val="both"/>
      </w:pPr>
      <w:r w:rsidRPr="00F262AD">
        <w:t xml:space="preserve">budowę na jednej działce budowlanej jednego budynku mieszkalnego jednorodzinnego, z dopuszczeniem wbudowanego, dobudowanego garażu, jednego budynku garażowego </w:t>
      </w:r>
      <w:r w:rsidRPr="00F262AD">
        <w:lastRenderedPageBreak/>
        <w:t>albo gospodarczo – garażowego albo gospodarczego oraz jednej wiaty z uwzględnieniem lit. b, c,</w:t>
      </w:r>
    </w:p>
    <w:p w14:paraId="585FC171" w14:textId="2A4478CD" w:rsidR="00071141" w:rsidRPr="00F262AD" w:rsidRDefault="00071141" w:rsidP="00576FBD">
      <w:pPr>
        <w:pStyle w:val="Akapitzlist"/>
        <w:numPr>
          <w:ilvl w:val="0"/>
          <w:numId w:val="49"/>
        </w:numPr>
        <w:ind w:left="567"/>
        <w:jc w:val="both"/>
      </w:pPr>
      <w:r w:rsidRPr="00F262AD">
        <w:t xml:space="preserve">dopuszczenie lokalizacji </w:t>
      </w:r>
      <w:r w:rsidR="004B45EF" w:rsidRPr="00F262AD">
        <w:t xml:space="preserve">budynków mieszkalnych w </w:t>
      </w:r>
      <w:r w:rsidRPr="00F262AD">
        <w:t>zabudowie bliźniaczej,</w:t>
      </w:r>
    </w:p>
    <w:p w14:paraId="1E221768" w14:textId="7CAFEA22" w:rsidR="004B45EF" w:rsidRPr="00F262AD" w:rsidRDefault="004B45EF" w:rsidP="00576FBD">
      <w:pPr>
        <w:pStyle w:val="Akapitzlist"/>
        <w:numPr>
          <w:ilvl w:val="0"/>
          <w:numId w:val="49"/>
        </w:numPr>
        <w:ind w:left="567"/>
        <w:jc w:val="both"/>
      </w:pPr>
      <w:r w:rsidRPr="00F262AD">
        <w:t xml:space="preserve">dopuszczenie lokalizacji budynków garażowych, gospodarczo – garażowych, gospodarczych w zabudowie wolnostojącej lub bliźniaczej, </w:t>
      </w:r>
    </w:p>
    <w:p w14:paraId="77810949" w14:textId="0488B815" w:rsidR="00071141" w:rsidRPr="00F262AD" w:rsidRDefault="00071141" w:rsidP="00576FBD">
      <w:pPr>
        <w:pStyle w:val="Akapitzlist"/>
        <w:numPr>
          <w:ilvl w:val="0"/>
          <w:numId w:val="49"/>
        </w:numPr>
        <w:ind w:left="567"/>
        <w:jc w:val="both"/>
      </w:pPr>
      <w:r w:rsidRPr="00F262AD">
        <w:t>dopuszczenie infrastruktury technicznej</w:t>
      </w:r>
      <w:r w:rsidR="005F4194" w:rsidRPr="00F262AD">
        <w:t>, dojść, dojazdów</w:t>
      </w:r>
      <w:r w:rsidRPr="00F262AD">
        <w:t xml:space="preserve"> zgodnie z przepisami odrębnymi,</w:t>
      </w:r>
    </w:p>
    <w:p w14:paraId="2C4E326D" w14:textId="6C1DECFC" w:rsidR="00071141" w:rsidRPr="00F262AD" w:rsidRDefault="00071141" w:rsidP="00576FBD">
      <w:pPr>
        <w:pStyle w:val="Akapitzlist"/>
        <w:numPr>
          <w:ilvl w:val="0"/>
          <w:numId w:val="49"/>
        </w:numPr>
        <w:ind w:left="567"/>
        <w:jc w:val="both"/>
      </w:pPr>
      <w:r w:rsidRPr="00F262AD">
        <w:t>wskaźnik intensywności zabudowy:</w:t>
      </w:r>
      <w:r w:rsidR="00E33E7C" w:rsidRPr="00F262AD">
        <w:t xml:space="preserve"> od 0 do 1,</w:t>
      </w:r>
      <w:r w:rsidR="005F4194" w:rsidRPr="00F262AD">
        <w:t>2</w:t>
      </w:r>
      <w:r w:rsidR="00E33E7C" w:rsidRPr="00F262AD">
        <w:t xml:space="preserve"> liczony jako stosunek powierzchni całkowitej zabudowy do powierzchni działki budowlanej,</w:t>
      </w:r>
    </w:p>
    <w:p w14:paraId="1E50712F" w14:textId="06BC5C53" w:rsidR="00071141" w:rsidRPr="00F262AD" w:rsidRDefault="00071141" w:rsidP="00576FBD">
      <w:pPr>
        <w:pStyle w:val="Akapitzlist"/>
        <w:numPr>
          <w:ilvl w:val="0"/>
          <w:numId w:val="49"/>
        </w:numPr>
        <w:ind w:left="567"/>
        <w:jc w:val="both"/>
      </w:pPr>
      <w:r w:rsidRPr="00F262AD">
        <w:t xml:space="preserve">powierzchnię zabudowy: </w:t>
      </w:r>
      <w:r w:rsidR="00E33E7C" w:rsidRPr="00F262AD">
        <w:t xml:space="preserve">do </w:t>
      </w:r>
      <w:r w:rsidR="005F4194" w:rsidRPr="00F262AD">
        <w:t>40</w:t>
      </w:r>
      <w:r w:rsidR="00E33E7C" w:rsidRPr="00F262AD">
        <w:t xml:space="preserve">% powierzchni działki budowlanej, z uwzględnieniem lit. </w:t>
      </w:r>
      <w:r w:rsidR="00B24CF3" w:rsidRPr="00F262AD">
        <w:t>g</w:t>
      </w:r>
      <w:r w:rsidR="00E33E7C" w:rsidRPr="00F262AD">
        <w:t>,</w:t>
      </w:r>
    </w:p>
    <w:p w14:paraId="010ED36D" w14:textId="6D409C31" w:rsidR="00071141" w:rsidRPr="00F262AD" w:rsidRDefault="00071141" w:rsidP="00576FBD">
      <w:pPr>
        <w:pStyle w:val="Akapitzlist"/>
        <w:numPr>
          <w:ilvl w:val="0"/>
          <w:numId w:val="49"/>
        </w:numPr>
        <w:ind w:left="567"/>
        <w:jc w:val="both"/>
      </w:pPr>
      <w:r w:rsidRPr="00F262AD">
        <w:t>powierzchni</w:t>
      </w:r>
      <w:r w:rsidR="00E11EE4" w:rsidRPr="00F262AD">
        <w:t>ę</w:t>
      </w:r>
      <w:r w:rsidRPr="00F262AD">
        <w:t xml:space="preserve"> wiaty, wyznaczon</w:t>
      </w:r>
      <w:r w:rsidR="00E11EE4" w:rsidRPr="00F262AD">
        <w:t>ą</w:t>
      </w:r>
      <w:r w:rsidRPr="00F262AD">
        <w:t xml:space="preserve"> przez rzut prostokątny dachu wiaty, mierzony po jego zewnętrznym obrysie: do </w:t>
      </w:r>
      <w:r w:rsidR="00E42463" w:rsidRPr="00F262AD">
        <w:t>5</w:t>
      </w:r>
      <w:r w:rsidRPr="00F262AD">
        <w:t>0,0 m</w:t>
      </w:r>
      <w:r w:rsidRPr="00F262AD">
        <w:rPr>
          <w:vertAlign w:val="superscript"/>
        </w:rPr>
        <w:t>2</w:t>
      </w:r>
      <w:r w:rsidRPr="00F262AD">
        <w:t xml:space="preserve">, </w:t>
      </w:r>
    </w:p>
    <w:p w14:paraId="30D1B41F" w14:textId="0FF9CBF5" w:rsidR="00071141" w:rsidRPr="00F262AD" w:rsidRDefault="00071141" w:rsidP="00576FBD">
      <w:pPr>
        <w:pStyle w:val="Akapitzlist"/>
        <w:numPr>
          <w:ilvl w:val="0"/>
          <w:numId w:val="49"/>
        </w:numPr>
        <w:ind w:left="567"/>
        <w:jc w:val="both"/>
      </w:pPr>
      <w:r w:rsidRPr="00F262AD">
        <w:t xml:space="preserve">powierzchnię biologicznie czynną: </w:t>
      </w:r>
      <w:r w:rsidR="00B24CF3" w:rsidRPr="00F262AD">
        <w:t xml:space="preserve">nie mniej niż </w:t>
      </w:r>
      <w:r w:rsidR="005F4194" w:rsidRPr="00F262AD">
        <w:t>4</w:t>
      </w:r>
      <w:r w:rsidR="00B24CF3" w:rsidRPr="00F262AD">
        <w:t>0% powierzchni działki budowlanej,</w:t>
      </w:r>
    </w:p>
    <w:p w14:paraId="534FAB2E" w14:textId="37B5F484" w:rsidR="00071141" w:rsidRPr="00F262AD" w:rsidRDefault="00071141" w:rsidP="00576FBD">
      <w:pPr>
        <w:pStyle w:val="Akapitzlist"/>
        <w:numPr>
          <w:ilvl w:val="0"/>
          <w:numId w:val="49"/>
        </w:numPr>
        <w:ind w:left="567"/>
        <w:jc w:val="both"/>
      </w:pPr>
      <w:r w:rsidRPr="00F262AD">
        <w:t>wysokość budynków z zastrzeżeniem że dla budynków w zabudowie bliźniaczej nakazuje się jednolitą wysokość przylegających do siebie budynk</w:t>
      </w:r>
      <w:r w:rsidR="00E053D4" w:rsidRPr="00F262AD">
        <w:t>ów</w:t>
      </w:r>
      <w:r w:rsidRPr="00F262AD">
        <w:t xml:space="preserve">: </w:t>
      </w:r>
    </w:p>
    <w:p w14:paraId="3266EF3C" w14:textId="67D1CCB6" w:rsidR="00071141" w:rsidRPr="00F262AD" w:rsidRDefault="00071141" w:rsidP="00576FBD">
      <w:pPr>
        <w:pStyle w:val="Akapitzlist"/>
        <w:numPr>
          <w:ilvl w:val="0"/>
          <w:numId w:val="25"/>
        </w:numPr>
        <w:ind w:left="567"/>
        <w:jc w:val="both"/>
      </w:pPr>
      <w:r w:rsidRPr="00F262AD">
        <w:t xml:space="preserve">budynku mieszkalnego: </w:t>
      </w:r>
      <w:r w:rsidR="005F4194" w:rsidRPr="00F262AD">
        <w:t xml:space="preserve">do 11,0 m przy dachach </w:t>
      </w:r>
      <w:r w:rsidR="00F200E1" w:rsidRPr="00F262AD">
        <w:t>o kącie nachylenia połaci dachowych 35</w:t>
      </w:r>
      <w:r w:rsidR="00F200E1" w:rsidRPr="00F262AD">
        <w:sym w:font="Symbol" w:char="F0B0"/>
      </w:r>
      <w:r w:rsidR="00F200E1" w:rsidRPr="00F262AD">
        <w:t>- 45</w:t>
      </w:r>
      <w:r w:rsidR="00F200E1" w:rsidRPr="00F262AD">
        <w:sym w:font="Symbol" w:char="F0B0"/>
      </w:r>
      <w:r w:rsidR="00CC16C8" w:rsidRPr="00F262AD">
        <w:t>,</w:t>
      </w:r>
    </w:p>
    <w:p w14:paraId="31F49D60" w14:textId="55A63B03" w:rsidR="00071141" w:rsidRPr="00F262AD" w:rsidRDefault="00071141" w:rsidP="00576FBD">
      <w:pPr>
        <w:pStyle w:val="Akapitzlist"/>
        <w:numPr>
          <w:ilvl w:val="0"/>
          <w:numId w:val="25"/>
        </w:numPr>
        <w:ind w:left="567"/>
        <w:jc w:val="both"/>
      </w:pPr>
      <w:r w:rsidRPr="00F262AD">
        <w:t xml:space="preserve">budynku garażowego, gospodarczo – garażowego, gospodarczego: </w:t>
      </w:r>
      <w:r w:rsidR="00E31AA2" w:rsidRPr="00F262AD">
        <w:t xml:space="preserve">do 6,0 m przy </w:t>
      </w:r>
      <w:r w:rsidR="00CC16C8" w:rsidRPr="00F262AD">
        <w:t xml:space="preserve">dachach o kącie nachylenia połaci dachowych większym niż 12º </w:t>
      </w:r>
      <w:r w:rsidR="00E31AA2" w:rsidRPr="00F262AD">
        <w:t>i do 4,</w:t>
      </w:r>
      <w:r w:rsidR="00300882" w:rsidRPr="00F262AD">
        <w:t>5</w:t>
      </w:r>
      <w:r w:rsidR="00E31AA2" w:rsidRPr="00F262AD">
        <w:t xml:space="preserve"> m przy dachach </w:t>
      </w:r>
      <w:r w:rsidR="00F200E1" w:rsidRPr="00F262AD">
        <w:t xml:space="preserve">o kącie nachylenia połaci dachowych </w:t>
      </w:r>
      <w:r w:rsidR="00CC16C8" w:rsidRPr="00F262AD">
        <w:t>do</w:t>
      </w:r>
      <w:r w:rsidR="00F200E1" w:rsidRPr="00F262AD">
        <w:t xml:space="preserve"> 12º</w:t>
      </w:r>
      <w:r w:rsidR="00E31AA2" w:rsidRPr="00F262AD">
        <w:t>,</w:t>
      </w:r>
    </w:p>
    <w:p w14:paraId="104637C8" w14:textId="77777777" w:rsidR="00071141" w:rsidRPr="00F262AD" w:rsidRDefault="00071141" w:rsidP="00576FBD">
      <w:pPr>
        <w:pStyle w:val="Akapitzlist"/>
        <w:numPr>
          <w:ilvl w:val="0"/>
          <w:numId w:val="25"/>
        </w:numPr>
        <w:ind w:left="567"/>
        <w:jc w:val="both"/>
      </w:pPr>
      <w:r w:rsidRPr="00F262AD">
        <w:t>wiaty: do 4,0 m,</w:t>
      </w:r>
    </w:p>
    <w:p w14:paraId="70D6A734" w14:textId="46D0C745" w:rsidR="00071141" w:rsidRPr="00F262AD" w:rsidRDefault="00071141" w:rsidP="00576FBD">
      <w:pPr>
        <w:pStyle w:val="Akapitzlist"/>
        <w:numPr>
          <w:ilvl w:val="0"/>
          <w:numId w:val="49"/>
        </w:numPr>
        <w:ind w:left="567"/>
        <w:jc w:val="both"/>
      </w:pPr>
      <w:r w:rsidRPr="00F262AD">
        <w:t xml:space="preserve">wysokość budowli: do </w:t>
      </w:r>
      <w:r w:rsidR="001E224B" w:rsidRPr="00F262AD">
        <w:t>8</w:t>
      </w:r>
      <w:r w:rsidRPr="00F262AD">
        <w:t xml:space="preserve">,0 m, </w:t>
      </w:r>
    </w:p>
    <w:p w14:paraId="75D974E4" w14:textId="77777777" w:rsidR="00071141" w:rsidRPr="00F262AD" w:rsidRDefault="00071141" w:rsidP="00576FBD">
      <w:pPr>
        <w:pStyle w:val="Akapitzlist"/>
        <w:numPr>
          <w:ilvl w:val="0"/>
          <w:numId w:val="49"/>
        </w:numPr>
        <w:ind w:left="567"/>
        <w:jc w:val="both"/>
      </w:pPr>
      <w:r w:rsidRPr="00F262AD">
        <w:t xml:space="preserve">liczbę kondygnacji nadziemnych: </w:t>
      </w:r>
    </w:p>
    <w:p w14:paraId="32664A89" w14:textId="6C46305F" w:rsidR="00071141" w:rsidRPr="00F262AD" w:rsidRDefault="00071141" w:rsidP="00576FBD">
      <w:pPr>
        <w:pStyle w:val="Akapitzlist"/>
        <w:numPr>
          <w:ilvl w:val="0"/>
          <w:numId w:val="25"/>
        </w:numPr>
        <w:ind w:left="567"/>
        <w:jc w:val="both"/>
      </w:pPr>
      <w:r w:rsidRPr="00F262AD">
        <w:t>budynku mieszkalnego: 2,</w:t>
      </w:r>
    </w:p>
    <w:p w14:paraId="19463F6A" w14:textId="64409465" w:rsidR="00071141" w:rsidRPr="00F262AD" w:rsidRDefault="00071141" w:rsidP="00576FBD">
      <w:pPr>
        <w:pStyle w:val="Akapitzlist"/>
        <w:numPr>
          <w:ilvl w:val="0"/>
          <w:numId w:val="25"/>
        </w:numPr>
        <w:ind w:left="567"/>
        <w:jc w:val="both"/>
      </w:pPr>
      <w:r w:rsidRPr="00F262AD">
        <w:t xml:space="preserve">budynku garażowego, gospodarczo – garażowego, gospodarczego, wiaty: 1, </w:t>
      </w:r>
    </w:p>
    <w:p w14:paraId="36FB9096" w14:textId="77777777" w:rsidR="00071141" w:rsidRPr="00F262AD" w:rsidRDefault="00071141" w:rsidP="00576FBD">
      <w:pPr>
        <w:pStyle w:val="Akapitzlist"/>
        <w:numPr>
          <w:ilvl w:val="0"/>
          <w:numId w:val="49"/>
        </w:numPr>
        <w:ind w:left="567"/>
        <w:jc w:val="both"/>
      </w:pPr>
      <w:r w:rsidRPr="00F262AD">
        <w:t>dopuszczenie lokalizacji kondygnacji podziemnych, z uwzględnieniem warunków gruntowo – wodnych,</w:t>
      </w:r>
    </w:p>
    <w:p w14:paraId="6BE6A47B" w14:textId="6532B7BB" w:rsidR="00071141" w:rsidRPr="00F262AD" w:rsidRDefault="00071141" w:rsidP="00576FBD">
      <w:pPr>
        <w:pStyle w:val="Akapitzlist"/>
        <w:numPr>
          <w:ilvl w:val="0"/>
          <w:numId w:val="49"/>
        </w:numPr>
        <w:ind w:left="567"/>
        <w:jc w:val="both"/>
      </w:pPr>
      <w:r w:rsidRPr="00F262AD">
        <w:t xml:space="preserve">geometrię dachów: </w:t>
      </w:r>
      <w:r w:rsidR="00B01F9B" w:rsidRPr="00F262AD">
        <w:t xml:space="preserve">dachy dwuspadowe o połaciach symetrycznie zbiegających się w kalenicy, dachy wielospadowe, </w:t>
      </w:r>
    </w:p>
    <w:p w14:paraId="0A40E24C" w14:textId="3E6A0739" w:rsidR="00071141" w:rsidRPr="00F262AD" w:rsidRDefault="00071141" w:rsidP="00576FBD">
      <w:pPr>
        <w:pStyle w:val="Akapitzlist"/>
        <w:numPr>
          <w:ilvl w:val="0"/>
          <w:numId w:val="49"/>
        </w:numPr>
        <w:ind w:left="567"/>
        <w:jc w:val="both"/>
      </w:pPr>
      <w:r w:rsidRPr="00F262AD">
        <w:t xml:space="preserve">nachylenie połaci dachowych: </w:t>
      </w:r>
    </w:p>
    <w:p w14:paraId="486796C0" w14:textId="65BF7260" w:rsidR="00BC2C00" w:rsidRPr="00F262AD" w:rsidRDefault="00BC2C00" w:rsidP="00576FBD">
      <w:pPr>
        <w:pStyle w:val="Akapitzlist"/>
        <w:numPr>
          <w:ilvl w:val="0"/>
          <w:numId w:val="25"/>
        </w:numPr>
        <w:ind w:left="567"/>
        <w:jc w:val="both"/>
      </w:pPr>
      <w:r w:rsidRPr="00F262AD">
        <w:t>budynku mieszkalnego: 35</w:t>
      </w:r>
      <w:r w:rsidRPr="00F262AD">
        <w:sym w:font="Symbol" w:char="F0B0"/>
      </w:r>
      <w:r w:rsidRPr="00F262AD">
        <w:t>- 45</w:t>
      </w:r>
      <w:r w:rsidRPr="00F262AD">
        <w:sym w:font="Symbol" w:char="F0B0"/>
      </w:r>
      <w:r w:rsidRPr="00F262AD">
        <w:t>,</w:t>
      </w:r>
    </w:p>
    <w:p w14:paraId="490F0D7B" w14:textId="00D39F69" w:rsidR="00BC2C00" w:rsidRPr="00F262AD" w:rsidRDefault="00BC2C00" w:rsidP="00576FBD">
      <w:pPr>
        <w:pStyle w:val="Akapitzlist"/>
        <w:numPr>
          <w:ilvl w:val="0"/>
          <w:numId w:val="25"/>
        </w:numPr>
        <w:ind w:left="567"/>
        <w:jc w:val="both"/>
      </w:pPr>
      <w:r w:rsidRPr="00F262AD">
        <w:t>budynku garażowego, gospodarczo – garażowego, gospodarczego, wiaty: do 45</w:t>
      </w:r>
      <w:r w:rsidRPr="00F262AD">
        <w:sym w:font="Symbol" w:char="F0B0"/>
      </w:r>
      <w:r w:rsidRPr="00F262AD">
        <w:t>,</w:t>
      </w:r>
    </w:p>
    <w:p w14:paraId="76362864" w14:textId="00ADF9C8" w:rsidR="00071141" w:rsidRPr="00F262AD" w:rsidRDefault="00071141" w:rsidP="00576FBD">
      <w:pPr>
        <w:pStyle w:val="Akapitzlist"/>
        <w:numPr>
          <w:ilvl w:val="0"/>
          <w:numId w:val="49"/>
        </w:numPr>
        <w:ind w:left="567"/>
        <w:jc w:val="both"/>
      </w:pPr>
      <w:r w:rsidRPr="00F262AD">
        <w:t>dopuszczenie budowy budynków w zabudowie bliźniaczej bezpośrednio przy granicy działki budowlanej, przy której będą do siebie przylegać dwa budynk</w:t>
      </w:r>
      <w:r w:rsidR="00E053D4" w:rsidRPr="00F262AD">
        <w:t>i</w:t>
      </w:r>
      <w:r w:rsidR="008D043B" w:rsidRPr="00F262AD">
        <w:t>,</w:t>
      </w:r>
    </w:p>
    <w:p w14:paraId="7758D2D0" w14:textId="22BC1595" w:rsidR="00300882" w:rsidRPr="00F262AD" w:rsidRDefault="00300882" w:rsidP="00576FBD">
      <w:pPr>
        <w:pStyle w:val="Akapitzlist"/>
        <w:numPr>
          <w:ilvl w:val="0"/>
          <w:numId w:val="49"/>
        </w:numPr>
        <w:ind w:left="567"/>
        <w:jc w:val="both"/>
      </w:pPr>
      <w:r w:rsidRPr="00F262AD">
        <w:t xml:space="preserve">dopuszczenie budowy </w:t>
      </w:r>
      <w:r w:rsidR="009D3F6D" w:rsidRPr="00F262AD">
        <w:t xml:space="preserve">wolnostojącego </w:t>
      </w:r>
      <w:r w:rsidRPr="00F262AD">
        <w:t>budynku garażowego, gospodarczo – garażowego, gospodarczego lub wiaty bezpośrednio przy granicy działki budowlanej lub w odległości 1,5 m od granicy działki budowlanej, o długości nie większej niż 6,5 m i wysokości nie większej niż 3,0 m</w:t>
      </w:r>
      <w:r w:rsidR="001925CB" w:rsidRPr="00F262AD">
        <w:t>;</w:t>
      </w:r>
    </w:p>
    <w:p w14:paraId="09BD78A4" w14:textId="1222582F" w:rsidR="00071141" w:rsidRPr="00F262AD" w:rsidRDefault="00071141" w:rsidP="00114426">
      <w:pPr>
        <w:pStyle w:val="Akapitzlist"/>
        <w:numPr>
          <w:ilvl w:val="0"/>
          <w:numId w:val="47"/>
        </w:numPr>
        <w:ind w:left="284" w:hanging="284"/>
        <w:jc w:val="both"/>
      </w:pPr>
      <w:r w:rsidRPr="00F262AD">
        <w:t xml:space="preserve">powierzchnię nowo wydzielanej działki budowlanej z uwzględnieniem pkt 3: nie mniejszą niż </w:t>
      </w:r>
      <w:r w:rsidR="007D2725" w:rsidRPr="00F262AD">
        <w:t>6</w:t>
      </w:r>
      <w:r w:rsidRPr="00F262AD">
        <w:t>00,0 m</w:t>
      </w:r>
      <w:r w:rsidRPr="00F262AD">
        <w:rPr>
          <w:vertAlign w:val="superscript"/>
        </w:rPr>
        <w:t>2</w:t>
      </w:r>
      <w:r w:rsidRPr="00F262AD">
        <w:t xml:space="preserve"> z wyjątkiem działek budowlanych przeznaczonych do lokalizacji infrastruktury technicznej, </w:t>
      </w:r>
      <w:r w:rsidR="005F4194" w:rsidRPr="00F262AD">
        <w:t xml:space="preserve">dojść, dojazdów, </w:t>
      </w:r>
      <w:r w:rsidRPr="00F262AD">
        <w:t>dla których nie ustala się minimalnej powierzchni nowo wydzielanych działek budowlanych;</w:t>
      </w:r>
      <w:r w:rsidR="00BC2C00" w:rsidRPr="00F262AD">
        <w:t xml:space="preserve"> </w:t>
      </w:r>
    </w:p>
    <w:p w14:paraId="44C9DDB5" w14:textId="77777777" w:rsidR="00071141" w:rsidRPr="00F262AD" w:rsidRDefault="00071141" w:rsidP="00114426">
      <w:pPr>
        <w:pStyle w:val="Akapitzlist"/>
        <w:numPr>
          <w:ilvl w:val="0"/>
          <w:numId w:val="47"/>
        </w:numPr>
        <w:ind w:left="284" w:hanging="284"/>
        <w:jc w:val="both"/>
      </w:pPr>
      <w:r w:rsidRPr="00F262AD">
        <w:t>ustalenia pkt 2 nie dotyczą wydzielania działek gruntu w celu powiększenia sąsiedniej nieruchomości lub regulacji granic pomiędzy sąsiadującymi nieruchomościami;</w:t>
      </w:r>
    </w:p>
    <w:p w14:paraId="0F4B3017" w14:textId="77777777" w:rsidR="00071141" w:rsidRPr="00F262AD" w:rsidRDefault="00071141" w:rsidP="00114426">
      <w:pPr>
        <w:pStyle w:val="Akapitzlist"/>
        <w:numPr>
          <w:ilvl w:val="0"/>
          <w:numId w:val="47"/>
        </w:numPr>
        <w:ind w:left="284" w:hanging="284"/>
        <w:jc w:val="both"/>
      </w:pPr>
      <w:r w:rsidRPr="00F262AD">
        <w:t>zasady obsługi w zakresie komunikacji drogowej, zgodnie z przepisami odrębnymi:</w:t>
      </w:r>
    </w:p>
    <w:p w14:paraId="528092D5" w14:textId="0C3566A3" w:rsidR="00071141" w:rsidRPr="00F262AD" w:rsidRDefault="00071141" w:rsidP="00576FBD">
      <w:pPr>
        <w:pStyle w:val="Akapitzlist"/>
        <w:numPr>
          <w:ilvl w:val="0"/>
          <w:numId w:val="48"/>
        </w:numPr>
        <w:ind w:left="567"/>
        <w:jc w:val="both"/>
      </w:pPr>
      <w:r w:rsidRPr="00F262AD">
        <w:t>ustala się dostęp z dróg publicznych</w:t>
      </w:r>
      <w:r w:rsidR="007D2725" w:rsidRPr="00F262AD">
        <w:t xml:space="preserve"> zlokalizowanych poza granicami obszaru objętego zmianą planu</w:t>
      </w:r>
      <w:r w:rsidRPr="00F262AD">
        <w:t xml:space="preserve">, w tym poprzez </w:t>
      </w:r>
      <w:r w:rsidR="007D2725" w:rsidRPr="00F262AD">
        <w:t>tereny komunikacji drogowej wewnętrznej</w:t>
      </w:r>
      <w:r w:rsidRPr="00F262AD">
        <w:t>, zgodnie z przepisami odrębnymi,</w:t>
      </w:r>
    </w:p>
    <w:p w14:paraId="298DE33A" w14:textId="6492770A" w:rsidR="00071141" w:rsidRPr="00F262AD" w:rsidRDefault="00071141" w:rsidP="00576FBD">
      <w:pPr>
        <w:pStyle w:val="Akapitzlist"/>
        <w:numPr>
          <w:ilvl w:val="0"/>
          <w:numId w:val="48"/>
        </w:numPr>
        <w:ind w:left="567"/>
        <w:jc w:val="both"/>
      </w:pPr>
      <w:r w:rsidRPr="00F262AD">
        <w:t>ustala się lokalizację miejsc do parkowania z uwzględnieniem §11 pkt 4</w:t>
      </w:r>
      <w:r w:rsidR="007D2725" w:rsidRPr="00F262AD">
        <w:t>,</w:t>
      </w:r>
      <w:r w:rsidRPr="00F262AD">
        <w:t xml:space="preserve"> 5;</w:t>
      </w:r>
    </w:p>
    <w:p w14:paraId="4352E67C" w14:textId="77777777" w:rsidR="00071141" w:rsidRPr="00F262AD" w:rsidRDefault="00071141" w:rsidP="00114426">
      <w:pPr>
        <w:pStyle w:val="Akapitzlist"/>
        <w:numPr>
          <w:ilvl w:val="0"/>
          <w:numId w:val="47"/>
        </w:numPr>
        <w:ind w:left="284" w:hanging="284"/>
        <w:jc w:val="both"/>
      </w:pPr>
      <w:r w:rsidRPr="00F262AD">
        <w:t xml:space="preserve">stawkę procentową jednorazowej opłaty za wzrost wartości nieruchomości: 30%. </w:t>
      </w:r>
    </w:p>
    <w:p w14:paraId="23C68BB5" w14:textId="77777777" w:rsidR="00071141" w:rsidRPr="00F262AD" w:rsidRDefault="00071141" w:rsidP="002565F9"/>
    <w:p w14:paraId="3BEE67B9" w14:textId="7ED39DFD" w:rsidR="007455EB" w:rsidRPr="00F262AD" w:rsidRDefault="007455EB" w:rsidP="007455EB">
      <w:r w:rsidRPr="00F262AD">
        <w:lastRenderedPageBreak/>
        <w:t>§</w:t>
      </w:r>
      <w:r w:rsidR="007D2725" w:rsidRPr="00F262AD">
        <w:t>15</w:t>
      </w:r>
    </w:p>
    <w:p w14:paraId="440DF129" w14:textId="15F48D8F" w:rsidR="007455EB" w:rsidRPr="00F262AD" w:rsidRDefault="007455EB" w:rsidP="007455EB">
      <w:pPr>
        <w:jc w:val="both"/>
      </w:pPr>
      <w:r w:rsidRPr="00F262AD">
        <w:t>Dla teren</w:t>
      </w:r>
      <w:r w:rsidR="004F12C8" w:rsidRPr="00F262AD">
        <w:t>ów</w:t>
      </w:r>
      <w:r w:rsidR="00C10472" w:rsidRPr="00F262AD">
        <w:t xml:space="preserve"> komunikacji drogowej wewnętrznej</w:t>
      </w:r>
      <w:r w:rsidRPr="00F262AD">
        <w:t>, oznaczon</w:t>
      </w:r>
      <w:r w:rsidR="004F12C8" w:rsidRPr="00F262AD">
        <w:t>ych</w:t>
      </w:r>
      <w:r w:rsidRPr="00F262AD">
        <w:t xml:space="preserve"> na rysunku </w:t>
      </w:r>
      <w:r w:rsidR="005F4194" w:rsidRPr="00F262AD">
        <w:t xml:space="preserve">zmiany </w:t>
      </w:r>
      <w:r w:rsidRPr="00F262AD">
        <w:t>planu symbol</w:t>
      </w:r>
      <w:r w:rsidR="004F12C8" w:rsidRPr="00F262AD">
        <w:t xml:space="preserve">ami: </w:t>
      </w:r>
      <w:r w:rsidR="00F6535A" w:rsidRPr="00F262AD">
        <w:t>1KR, 2KR, 3KR</w:t>
      </w:r>
      <w:r w:rsidR="007D2725" w:rsidRPr="00F262AD">
        <w:t xml:space="preserve"> </w:t>
      </w:r>
      <w:r w:rsidRPr="00F262AD">
        <w:t>ustala się:</w:t>
      </w:r>
    </w:p>
    <w:p w14:paraId="65E985BD" w14:textId="77777777" w:rsidR="007455EB" w:rsidRPr="00F262AD" w:rsidRDefault="007455EB" w:rsidP="008C0EB5">
      <w:pPr>
        <w:pStyle w:val="Akapitzlist"/>
        <w:numPr>
          <w:ilvl w:val="0"/>
          <w:numId w:val="20"/>
        </w:numPr>
        <w:ind w:left="426"/>
        <w:jc w:val="both"/>
      </w:pPr>
      <w:r w:rsidRPr="00F262AD">
        <w:t>w zakresie zasad kształtowania zabudowy oraz wskaźników zagospodarowania terenu:</w:t>
      </w:r>
    </w:p>
    <w:p w14:paraId="4ABC8751" w14:textId="77777777" w:rsidR="007455EB" w:rsidRPr="00F262AD" w:rsidRDefault="007455EB" w:rsidP="008C0EB5">
      <w:pPr>
        <w:pStyle w:val="Akapitzlist"/>
        <w:numPr>
          <w:ilvl w:val="0"/>
          <w:numId w:val="21"/>
        </w:numPr>
        <w:ind w:left="567"/>
        <w:jc w:val="both"/>
      </w:pPr>
      <w:r w:rsidRPr="00F262AD">
        <w:t xml:space="preserve">lokalizację drogi wewnętrznej, </w:t>
      </w:r>
    </w:p>
    <w:p w14:paraId="3D9FF83B" w14:textId="77777777" w:rsidR="007455EB" w:rsidRPr="00F262AD" w:rsidRDefault="007455EB" w:rsidP="008C0EB5">
      <w:pPr>
        <w:pStyle w:val="Akapitzlist"/>
        <w:numPr>
          <w:ilvl w:val="0"/>
          <w:numId w:val="21"/>
        </w:numPr>
        <w:ind w:left="567"/>
        <w:jc w:val="both"/>
      </w:pPr>
      <w:r w:rsidRPr="00F262AD">
        <w:t xml:space="preserve">dopuszczenie sieci i urządzeń infrastruktury technicznej i drogowej, </w:t>
      </w:r>
    </w:p>
    <w:p w14:paraId="3D02C60D" w14:textId="3A511AAA" w:rsidR="007455EB" w:rsidRPr="00F262AD" w:rsidRDefault="007455EB" w:rsidP="008C0EB5">
      <w:pPr>
        <w:pStyle w:val="Akapitzlist"/>
        <w:numPr>
          <w:ilvl w:val="0"/>
          <w:numId w:val="21"/>
        </w:numPr>
        <w:ind w:left="567"/>
        <w:jc w:val="both"/>
      </w:pPr>
      <w:r w:rsidRPr="00F262AD">
        <w:t>dopuszczenie ciągów pieszych, rowerowych, pieszo-rowerowych</w:t>
      </w:r>
      <w:r w:rsidR="00FB11F5" w:rsidRPr="00F262AD">
        <w:t>,</w:t>
      </w:r>
    </w:p>
    <w:p w14:paraId="016607B2" w14:textId="7B4F3185" w:rsidR="00DE6161" w:rsidRPr="00F262AD" w:rsidRDefault="00DE6161" w:rsidP="008C0EB5">
      <w:pPr>
        <w:pStyle w:val="Akapitzlist"/>
        <w:numPr>
          <w:ilvl w:val="0"/>
          <w:numId w:val="21"/>
        </w:numPr>
        <w:ind w:left="567"/>
        <w:jc w:val="both"/>
      </w:pPr>
      <w:r w:rsidRPr="00F262AD">
        <w:t>wysokość budowli: do 1</w:t>
      </w:r>
      <w:r w:rsidR="007D2725" w:rsidRPr="00F262AD">
        <w:t>0</w:t>
      </w:r>
      <w:r w:rsidRPr="00F262AD">
        <w:t>,0 m</w:t>
      </w:r>
      <w:r w:rsidR="006701E4" w:rsidRPr="00F262AD">
        <w:t>,</w:t>
      </w:r>
    </w:p>
    <w:p w14:paraId="302D55FE" w14:textId="634274C1" w:rsidR="006701E4" w:rsidRPr="00F262AD" w:rsidRDefault="006701E4" w:rsidP="008C0EB5">
      <w:pPr>
        <w:pStyle w:val="Akapitzlist"/>
        <w:numPr>
          <w:ilvl w:val="0"/>
          <w:numId w:val="21"/>
        </w:numPr>
        <w:ind w:left="567"/>
        <w:jc w:val="both"/>
      </w:pPr>
      <w:r w:rsidRPr="00F262AD">
        <w:t xml:space="preserve">na terenach 1KR, 2KR zakaz lokalizowania </w:t>
      </w:r>
      <w:r w:rsidR="00231EBD" w:rsidRPr="00F262AD">
        <w:t>miejsc do parkowania</w:t>
      </w:r>
      <w:r w:rsidRPr="00F262AD">
        <w:t xml:space="preserve">, </w:t>
      </w:r>
    </w:p>
    <w:p w14:paraId="5F3063FD" w14:textId="033798A1" w:rsidR="006701E4" w:rsidRPr="00F262AD" w:rsidRDefault="006701E4" w:rsidP="006701E4">
      <w:pPr>
        <w:pStyle w:val="Akapitzlist"/>
        <w:numPr>
          <w:ilvl w:val="0"/>
          <w:numId w:val="21"/>
        </w:numPr>
        <w:ind w:left="567"/>
        <w:jc w:val="both"/>
      </w:pPr>
      <w:r w:rsidRPr="00F262AD">
        <w:t xml:space="preserve">na terenie 3KR dopuszczenie lokalizowania </w:t>
      </w:r>
      <w:r w:rsidR="00231EBD" w:rsidRPr="00F262AD">
        <w:t>miejsc do parkowania</w:t>
      </w:r>
      <w:r w:rsidR="00576FBD" w:rsidRPr="00F262AD">
        <w:t>;</w:t>
      </w:r>
    </w:p>
    <w:p w14:paraId="4F037989" w14:textId="520DC4F8" w:rsidR="007455EB" w:rsidRPr="00F262AD" w:rsidRDefault="007455EB" w:rsidP="008C0EB5">
      <w:pPr>
        <w:pStyle w:val="Akapitzlist"/>
        <w:numPr>
          <w:ilvl w:val="0"/>
          <w:numId w:val="20"/>
        </w:numPr>
        <w:ind w:left="426"/>
        <w:jc w:val="both"/>
      </w:pPr>
      <w:r w:rsidRPr="00F262AD">
        <w:t>stawkę procentową jednorazowej opłaty za wzrost wartości nieruchomości: 0%.</w:t>
      </w:r>
    </w:p>
    <w:p w14:paraId="76AF3861" w14:textId="3D0BFEF0" w:rsidR="00390A7D" w:rsidRPr="00F262AD" w:rsidRDefault="00390A7D" w:rsidP="00430D23"/>
    <w:p w14:paraId="410CEAC1" w14:textId="1FBACC5F" w:rsidR="00A85B25" w:rsidRPr="00F262AD" w:rsidRDefault="00A85B25" w:rsidP="00A85B25">
      <w:r w:rsidRPr="00F262AD">
        <w:t>§</w:t>
      </w:r>
      <w:r w:rsidR="007D2725" w:rsidRPr="00F262AD">
        <w:t>1</w:t>
      </w:r>
      <w:r w:rsidR="003F701F" w:rsidRPr="00F262AD">
        <w:t>6</w:t>
      </w:r>
    </w:p>
    <w:p w14:paraId="2796D37E" w14:textId="02E9ABFA" w:rsidR="00A85B25" w:rsidRPr="00F262AD" w:rsidRDefault="00A85B25" w:rsidP="00A85B25">
      <w:pPr>
        <w:jc w:val="both"/>
      </w:pPr>
      <w:r w:rsidRPr="00F262AD">
        <w:t>Dla teren</w:t>
      </w:r>
      <w:r w:rsidR="007D2725" w:rsidRPr="00F262AD">
        <w:t>u</w:t>
      </w:r>
      <w:r w:rsidR="00C10472" w:rsidRPr="00F262AD">
        <w:t xml:space="preserve"> komunikacji piesz</w:t>
      </w:r>
      <w:r w:rsidR="007D2725" w:rsidRPr="00F262AD">
        <w:t xml:space="preserve">ej </w:t>
      </w:r>
      <w:r w:rsidRPr="00F262AD">
        <w:t>oznaczon</w:t>
      </w:r>
      <w:r w:rsidR="007D2725" w:rsidRPr="00F262AD">
        <w:t>ej</w:t>
      </w:r>
      <w:r w:rsidRPr="00F262AD">
        <w:t xml:space="preserve"> na rysunku </w:t>
      </w:r>
      <w:r w:rsidR="007D2725" w:rsidRPr="00F262AD">
        <w:t xml:space="preserve">zmiany </w:t>
      </w:r>
      <w:r w:rsidRPr="00F262AD">
        <w:t>planu symbol</w:t>
      </w:r>
      <w:r w:rsidR="007D2725" w:rsidRPr="00F262AD">
        <w:t xml:space="preserve">em </w:t>
      </w:r>
      <w:r w:rsidR="004F12C8" w:rsidRPr="00F262AD">
        <w:t>KP</w:t>
      </w:r>
      <w:r w:rsidR="007D2725" w:rsidRPr="00F262AD">
        <w:t>P</w:t>
      </w:r>
      <w:r w:rsidR="00464F5F" w:rsidRPr="00F262AD">
        <w:t xml:space="preserve"> </w:t>
      </w:r>
      <w:r w:rsidRPr="00F262AD">
        <w:t>ustala się:</w:t>
      </w:r>
    </w:p>
    <w:p w14:paraId="603C5965" w14:textId="77777777" w:rsidR="00A85B25" w:rsidRPr="00F262AD" w:rsidRDefault="00A85B25" w:rsidP="008C0EB5">
      <w:pPr>
        <w:pStyle w:val="Akapitzlist"/>
        <w:numPr>
          <w:ilvl w:val="0"/>
          <w:numId w:val="22"/>
        </w:numPr>
        <w:ind w:left="426"/>
        <w:jc w:val="both"/>
      </w:pPr>
      <w:r w:rsidRPr="00F262AD">
        <w:t>w zakresie zasad kształtowania zabudowy oraz wskaźników zagospodarowania terenu:</w:t>
      </w:r>
    </w:p>
    <w:p w14:paraId="063E629E" w14:textId="73A379EF" w:rsidR="00A85B25" w:rsidRPr="00F262AD" w:rsidRDefault="00A85B25" w:rsidP="008C0EB5">
      <w:pPr>
        <w:pStyle w:val="Akapitzlist"/>
        <w:numPr>
          <w:ilvl w:val="0"/>
          <w:numId w:val="23"/>
        </w:numPr>
        <w:ind w:left="567"/>
        <w:jc w:val="both"/>
      </w:pPr>
      <w:r w:rsidRPr="00F262AD">
        <w:t>lokalizację ciągu piesze</w:t>
      </w:r>
      <w:r w:rsidR="007D2725" w:rsidRPr="00F262AD">
        <w:t>go,</w:t>
      </w:r>
      <w:r w:rsidRPr="00F262AD">
        <w:t xml:space="preserve"> </w:t>
      </w:r>
    </w:p>
    <w:p w14:paraId="225A0298" w14:textId="075C7566" w:rsidR="00A85B25" w:rsidRPr="00F262AD" w:rsidRDefault="00A85B25" w:rsidP="008C0EB5">
      <w:pPr>
        <w:pStyle w:val="Akapitzlist"/>
        <w:numPr>
          <w:ilvl w:val="0"/>
          <w:numId w:val="23"/>
        </w:numPr>
        <w:ind w:left="567"/>
        <w:jc w:val="both"/>
      </w:pPr>
      <w:r w:rsidRPr="00F262AD">
        <w:t xml:space="preserve">dopuszczenie ciągów rowerowych, </w:t>
      </w:r>
      <w:r w:rsidR="007D2725" w:rsidRPr="00F262AD">
        <w:t>pieszo – rowerowych,</w:t>
      </w:r>
    </w:p>
    <w:p w14:paraId="722247B9" w14:textId="70F30757" w:rsidR="00A85B25" w:rsidRPr="00F262AD" w:rsidRDefault="00A85B25" w:rsidP="008C0EB5">
      <w:pPr>
        <w:pStyle w:val="Akapitzlist"/>
        <w:numPr>
          <w:ilvl w:val="0"/>
          <w:numId w:val="23"/>
        </w:numPr>
        <w:ind w:left="567"/>
        <w:jc w:val="both"/>
      </w:pPr>
      <w:r w:rsidRPr="00F262AD">
        <w:t>dopuszczenie sieci i urządzeń infrastruktury technicznej</w:t>
      </w:r>
      <w:r w:rsidR="00963F9E" w:rsidRPr="00F262AD">
        <w:t>,</w:t>
      </w:r>
    </w:p>
    <w:p w14:paraId="24FE1A6E" w14:textId="3CD7F563" w:rsidR="00963F9E" w:rsidRPr="00F262AD" w:rsidRDefault="00963F9E" w:rsidP="008C0EB5">
      <w:pPr>
        <w:pStyle w:val="Akapitzlist"/>
        <w:numPr>
          <w:ilvl w:val="0"/>
          <w:numId w:val="23"/>
        </w:numPr>
        <w:ind w:left="567"/>
        <w:jc w:val="both"/>
      </w:pPr>
      <w:r w:rsidRPr="00F262AD">
        <w:t xml:space="preserve">wysokość budowli: do </w:t>
      </w:r>
      <w:r w:rsidR="006701E4" w:rsidRPr="00F262AD">
        <w:t>10</w:t>
      </w:r>
      <w:r w:rsidRPr="00F262AD">
        <w:t>,0 m</w:t>
      </w:r>
      <w:r w:rsidR="006701E4" w:rsidRPr="00F262AD">
        <w:t>,</w:t>
      </w:r>
    </w:p>
    <w:p w14:paraId="048722CF" w14:textId="7F76AE3D" w:rsidR="006701E4" w:rsidRPr="00F262AD" w:rsidRDefault="006701E4" w:rsidP="006701E4">
      <w:pPr>
        <w:pStyle w:val="Akapitzlist"/>
        <w:numPr>
          <w:ilvl w:val="0"/>
          <w:numId w:val="23"/>
        </w:numPr>
        <w:ind w:left="567"/>
        <w:jc w:val="both"/>
      </w:pPr>
      <w:r w:rsidRPr="00F262AD">
        <w:t xml:space="preserve">zakaz lokalizowania </w:t>
      </w:r>
      <w:r w:rsidR="00231EBD" w:rsidRPr="00F262AD">
        <w:t>miejsc do parkowania</w:t>
      </w:r>
      <w:r w:rsidR="00576FBD" w:rsidRPr="00F262AD">
        <w:t>;</w:t>
      </w:r>
    </w:p>
    <w:p w14:paraId="684266DC" w14:textId="16E10872" w:rsidR="00A85B25" w:rsidRPr="00F262AD" w:rsidRDefault="00A85B25" w:rsidP="008C0EB5">
      <w:pPr>
        <w:pStyle w:val="Akapitzlist"/>
        <w:numPr>
          <w:ilvl w:val="0"/>
          <w:numId w:val="22"/>
        </w:numPr>
        <w:ind w:left="426"/>
        <w:jc w:val="both"/>
      </w:pPr>
      <w:r w:rsidRPr="00F262AD">
        <w:t>stawkę procentową jednorazowej opłaty za wzrost wartości nieruchomości: 0%.</w:t>
      </w:r>
    </w:p>
    <w:p w14:paraId="486AB775" w14:textId="77777777" w:rsidR="00A85B25" w:rsidRPr="00F262AD" w:rsidRDefault="00A85B25" w:rsidP="00430D23"/>
    <w:p w14:paraId="62E90EBF" w14:textId="050C1E5F" w:rsidR="00EB43B2" w:rsidRPr="00F262AD" w:rsidRDefault="008F1C01" w:rsidP="00430D23">
      <w:r w:rsidRPr="00F262AD">
        <w:t>§</w:t>
      </w:r>
      <w:r w:rsidR="007D2725" w:rsidRPr="00F262AD">
        <w:t>1</w:t>
      </w:r>
      <w:r w:rsidR="003F701F" w:rsidRPr="00F262AD">
        <w:t>7</w:t>
      </w:r>
    </w:p>
    <w:p w14:paraId="21E790F4" w14:textId="77777777" w:rsidR="00EB43B2" w:rsidRPr="00F262AD" w:rsidRDefault="00EB43B2">
      <w:pPr>
        <w:jc w:val="both"/>
      </w:pPr>
      <w:r w:rsidRPr="00F262AD">
        <w:t xml:space="preserve">Wykonanie uchwały powierza się Burmistrzowi Obornik. </w:t>
      </w:r>
    </w:p>
    <w:p w14:paraId="4BB092C4" w14:textId="77777777" w:rsidR="00EB43B2" w:rsidRPr="00F262AD" w:rsidRDefault="00EB43B2"/>
    <w:p w14:paraId="4FFB56E6" w14:textId="3B8CDA33" w:rsidR="00EB43B2" w:rsidRPr="00F262AD" w:rsidRDefault="00EB43B2" w:rsidP="00430D23">
      <w:r w:rsidRPr="00F262AD">
        <w:t>§</w:t>
      </w:r>
      <w:r w:rsidR="007D2725" w:rsidRPr="00F262AD">
        <w:t>1</w:t>
      </w:r>
      <w:r w:rsidR="003F701F" w:rsidRPr="00F262AD">
        <w:t>8</w:t>
      </w:r>
    </w:p>
    <w:p w14:paraId="78418C65" w14:textId="77777777" w:rsidR="00EB43B2" w:rsidRPr="00F262AD" w:rsidRDefault="00EB43B2" w:rsidP="00430D23">
      <w:pPr>
        <w:jc w:val="both"/>
      </w:pPr>
      <w:r w:rsidRPr="00F262AD">
        <w:t>Uchwała wchodzi w życie po upływie 14 dni od dnia ogłoszenia w Dzienniku</w:t>
      </w:r>
      <w:r w:rsidR="00430D23" w:rsidRPr="00F262AD">
        <w:t xml:space="preserve"> </w:t>
      </w:r>
      <w:r w:rsidRPr="00F262AD">
        <w:t>Urzędowym Województwa Wielkopolskiego.</w:t>
      </w:r>
    </w:p>
    <w:sectPr w:rsidR="00EB43B2" w:rsidRPr="00F262AD" w:rsidSect="003C7895">
      <w:footerReference w:type="even" r:id="rId8"/>
      <w:footerReference w:type="default" r:id="rId9"/>
      <w:pgSz w:w="11906" w:h="16838"/>
      <w:pgMar w:top="851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7FCF" w14:textId="77777777" w:rsidR="00B52327" w:rsidRDefault="00B52327">
      <w:r>
        <w:separator/>
      </w:r>
    </w:p>
  </w:endnote>
  <w:endnote w:type="continuationSeparator" w:id="0">
    <w:p w14:paraId="290C7E51" w14:textId="77777777" w:rsidR="00B52327" w:rsidRDefault="00B5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7791" w14:textId="733DA68C" w:rsidR="00430D23" w:rsidRDefault="00430D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7895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2EDCB165" w14:textId="77777777" w:rsidR="00430D23" w:rsidRDefault="00430D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B2F8" w14:textId="77777777" w:rsidR="00430D23" w:rsidRDefault="00430D23">
    <w:pPr>
      <w:pStyle w:val="Stopka"/>
      <w:framePr w:h="484" w:hRule="exact" w:wrap="around" w:vAnchor="text" w:hAnchor="margin" w:xAlign="right" w:y="-213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62A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04BB3DA" w14:textId="77777777" w:rsidR="00430D23" w:rsidRDefault="00430D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8162" w14:textId="77777777" w:rsidR="00B52327" w:rsidRDefault="00B52327">
      <w:r>
        <w:separator/>
      </w:r>
    </w:p>
  </w:footnote>
  <w:footnote w:type="continuationSeparator" w:id="0">
    <w:p w14:paraId="235092A9" w14:textId="77777777" w:rsidR="00B52327" w:rsidRDefault="00B52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hybridMultilevel"/>
    <w:tmpl w:val="153EA438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6C7C50"/>
    <w:multiLevelType w:val="hybridMultilevel"/>
    <w:tmpl w:val="DA34B2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42CD4"/>
    <w:multiLevelType w:val="hybridMultilevel"/>
    <w:tmpl w:val="D47664A6"/>
    <w:lvl w:ilvl="0" w:tplc="09649B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52F6AE">
      <w:start w:val="1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50379"/>
    <w:multiLevelType w:val="hybridMultilevel"/>
    <w:tmpl w:val="CA5814BA"/>
    <w:lvl w:ilvl="0" w:tplc="8EA61A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FF46EB"/>
    <w:multiLevelType w:val="hybridMultilevel"/>
    <w:tmpl w:val="BC4EA1F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D711D"/>
    <w:multiLevelType w:val="hybridMultilevel"/>
    <w:tmpl w:val="F2EE5712"/>
    <w:lvl w:ilvl="0" w:tplc="0415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A6E5D6">
      <w:start w:val="2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90616"/>
    <w:multiLevelType w:val="hybridMultilevel"/>
    <w:tmpl w:val="4B86B0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6A3DCD"/>
    <w:multiLevelType w:val="hybridMultilevel"/>
    <w:tmpl w:val="54AA533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1D4D31"/>
    <w:multiLevelType w:val="hybridMultilevel"/>
    <w:tmpl w:val="1636859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3A379B"/>
    <w:multiLevelType w:val="hybridMultilevel"/>
    <w:tmpl w:val="F7F4DD3A"/>
    <w:lvl w:ilvl="0" w:tplc="8EA61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D43EE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F72FDA"/>
    <w:multiLevelType w:val="hybridMultilevel"/>
    <w:tmpl w:val="17C09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E01C2"/>
    <w:multiLevelType w:val="hybridMultilevel"/>
    <w:tmpl w:val="2F3C5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2295B"/>
    <w:multiLevelType w:val="hybridMultilevel"/>
    <w:tmpl w:val="8EB6860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43652DD"/>
    <w:multiLevelType w:val="hybridMultilevel"/>
    <w:tmpl w:val="826E5730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243B26A2"/>
    <w:multiLevelType w:val="hybridMultilevel"/>
    <w:tmpl w:val="ADDA13B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50B62BC"/>
    <w:multiLevelType w:val="hybridMultilevel"/>
    <w:tmpl w:val="2D1C10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5987270"/>
    <w:multiLevelType w:val="hybridMultilevel"/>
    <w:tmpl w:val="1728A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35052"/>
    <w:multiLevelType w:val="multilevel"/>
    <w:tmpl w:val="8B221B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29E03EB4"/>
    <w:multiLevelType w:val="hybridMultilevel"/>
    <w:tmpl w:val="9230A1A6"/>
    <w:lvl w:ilvl="0" w:tplc="04150011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2FD81F09"/>
    <w:multiLevelType w:val="hybridMultilevel"/>
    <w:tmpl w:val="880246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E87476"/>
    <w:multiLevelType w:val="hybridMultilevel"/>
    <w:tmpl w:val="5AD033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967A71"/>
    <w:multiLevelType w:val="hybridMultilevel"/>
    <w:tmpl w:val="48E84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D4252"/>
    <w:multiLevelType w:val="hybridMultilevel"/>
    <w:tmpl w:val="020CD0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F25416"/>
    <w:multiLevelType w:val="hybridMultilevel"/>
    <w:tmpl w:val="2CBA34D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93C763D"/>
    <w:multiLevelType w:val="hybridMultilevel"/>
    <w:tmpl w:val="9CEA2B2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9646331"/>
    <w:multiLevelType w:val="hybridMultilevel"/>
    <w:tmpl w:val="25AEF0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9FD4E19"/>
    <w:multiLevelType w:val="hybridMultilevel"/>
    <w:tmpl w:val="C896CC7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B657F0"/>
    <w:multiLevelType w:val="hybridMultilevel"/>
    <w:tmpl w:val="B9E632B6"/>
    <w:lvl w:ilvl="0" w:tplc="04150017">
      <w:start w:val="1"/>
      <w:numFmt w:val="lowerLetter"/>
      <w:lvlText w:val="%1)"/>
      <w:lvlJc w:val="left"/>
      <w:pPr>
        <w:ind w:left="996" w:hanging="360"/>
      </w:p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9" w15:restartNumberingAfterBreak="0">
    <w:nsid w:val="43CE79A6"/>
    <w:multiLevelType w:val="hybridMultilevel"/>
    <w:tmpl w:val="3024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A2203"/>
    <w:multiLevelType w:val="hybridMultilevel"/>
    <w:tmpl w:val="E7A8D8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F90531"/>
    <w:multiLevelType w:val="hybridMultilevel"/>
    <w:tmpl w:val="3D647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B4290"/>
    <w:multiLevelType w:val="hybridMultilevel"/>
    <w:tmpl w:val="8CE6EA34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3" w15:restartNumberingAfterBreak="0">
    <w:nsid w:val="484F4287"/>
    <w:multiLevelType w:val="multilevel"/>
    <w:tmpl w:val="18223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ABD05B3"/>
    <w:multiLevelType w:val="hybridMultilevel"/>
    <w:tmpl w:val="890C0B7A"/>
    <w:lvl w:ilvl="0" w:tplc="8EA61A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9F7FB4"/>
    <w:multiLevelType w:val="hybridMultilevel"/>
    <w:tmpl w:val="E4D69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D6C29"/>
    <w:multiLevelType w:val="hybridMultilevel"/>
    <w:tmpl w:val="6E22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96606C"/>
    <w:multiLevelType w:val="hybridMultilevel"/>
    <w:tmpl w:val="B5BC9892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7F33E95"/>
    <w:multiLevelType w:val="hybridMultilevel"/>
    <w:tmpl w:val="4A7E292C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5B9958C8"/>
    <w:multiLevelType w:val="hybridMultilevel"/>
    <w:tmpl w:val="10248CAE"/>
    <w:lvl w:ilvl="0" w:tplc="ADA0536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EB6E8DB4">
      <w:start w:val="1"/>
      <w:numFmt w:val="bullet"/>
      <w:lvlText w:val=""/>
      <w:lvlJc w:val="left"/>
      <w:pPr>
        <w:tabs>
          <w:tab w:val="num" w:pos="1194"/>
        </w:tabs>
        <w:ind w:left="1307" w:hanging="227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19D2CB58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E02D08"/>
    <w:multiLevelType w:val="hybridMultilevel"/>
    <w:tmpl w:val="3A5AEFAE"/>
    <w:lvl w:ilvl="0" w:tplc="04150017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1" w15:restartNumberingAfterBreak="0">
    <w:nsid w:val="650E26B4"/>
    <w:multiLevelType w:val="hybridMultilevel"/>
    <w:tmpl w:val="02829748"/>
    <w:lvl w:ilvl="0" w:tplc="7C6489CA">
      <w:start w:val="1"/>
      <w:numFmt w:val="decimal"/>
      <w:lvlText w:val="§ 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C102E2E4">
      <w:start w:val="1"/>
      <w:numFmt w:val="decimal"/>
      <w:lvlText w:val="%2."/>
      <w:lvlJc w:val="left"/>
      <w:pPr>
        <w:ind w:left="1425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90" w:hanging="180"/>
      </w:pPr>
      <w:rPr>
        <w:rFonts w:hint="default"/>
        <w:b w:val="0"/>
        <w:color w:val="auto"/>
        <w:sz w:val="24"/>
        <w:szCs w:val="24"/>
      </w:rPr>
    </w:lvl>
    <w:lvl w:ilvl="3" w:tplc="00000047">
      <w:start w:val="1"/>
      <w:numFmt w:val="lowerLetter"/>
      <w:lvlText w:val="%4)"/>
      <w:lvlJc w:val="left"/>
      <w:pPr>
        <w:ind w:left="3054" w:hanging="360"/>
      </w:pPr>
      <w:rPr>
        <w:rFonts w:hint="default"/>
        <w:b w:val="0"/>
        <w:color w:val="auto"/>
      </w:rPr>
    </w:lvl>
    <w:lvl w:ilvl="4" w:tplc="BF466186">
      <w:start w:val="1"/>
      <w:numFmt w:val="bullet"/>
      <w:lvlText w:val=""/>
      <w:lvlJc w:val="left"/>
      <w:pPr>
        <w:ind w:left="3585" w:hanging="360"/>
      </w:pPr>
      <w:rPr>
        <w:rFonts w:ascii="Symbol" w:hAnsi="Symbol" w:hint="default"/>
      </w:rPr>
    </w:lvl>
    <w:lvl w:ilvl="5" w:tplc="CE60C6C8">
      <w:start w:val="1"/>
      <w:numFmt w:val="decimal"/>
      <w:lvlText w:val="%6)"/>
      <w:lvlJc w:val="left"/>
      <w:pPr>
        <w:ind w:left="448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 w15:restartNumberingAfterBreak="0">
    <w:nsid w:val="652C1BC4"/>
    <w:multiLevelType w:val="hybridMultilevel"/>
    <w:tmpl w:val="DA4899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91593"/>
    <w:multiLevelType w:val="hybridMultilevel"/>
    <w:tmpl w:val="CCD6C8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5618F0"/>
    <w:multiLevelType w:val="hybridMultilevel"/>
    <w:tmpl w:val="693820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F6E3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F30C94"/>
    <w:multiLevelType w:val="hybridMultilevel"/>
    <w:tmpl w:val="73505AF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21B5734"/>
    <w:multiLevelType w:val="hybridMultilevel"/>
    <w:tmpl w:val="786A18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95A94"/>
    <w:multiLevelType w:val="hybridMultilevel"/>
    <w:tmpl w:val="5A6C4D5A"/>
    <w:lvl w:ilvl="0" w:tplc="04150017">
      <w:start w:val="1"/>
      <w:numFmt w:val="lowerLetter"/>
      <w:lvlText w:val="%1)"/>
      <w:lvlJc w:val="left"/>
      <w:pPr>
        <w:ind w:left="996" w:hanging="360"/>
      </w:pPr>
    </w:lvl>
    <w:lvl w:ilvl="1" w:tplc="04150019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8" w15:restartNumberingAfterBreak="0">
    <w:nsid w:val="74715DB9"/>
    <w:multiLevelType w:val="hybridMultilevel"/>
    <w:tmpl w:val="901051E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6B01423"/>
    <w:multiLevelType w:val="hybridMultilevel"/>
    <w:tmpl w:val="917264A2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0" w15:restartNumberingAfterBreak="0">
    <w:nsid w:val="78953902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78F81D7F"/>
    <w:multiLevelType w:val="hybridMultilevel"/>
    <w:tmpl w:val="A7C485C6"/>
    <w:lvl w:ilvl="0" w:tplc="7C6489CA">
      <w:start w:val="1"/>
      <w:numFmt w:val="decimal"/>
      <w:lvlText w:val="§ 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C102E2E4">
      <w:start w:val="1"/>
      <w:numFmt w:val="decimal"/>
      <w:lvlText w:val="%2."/>
      <w:lvlJc w:val="left"/>
      <w:pPr>
        <w:ind w:left="1425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890" w:hanging="180"/>
      </w:pPr>
      <w:rPr>
        <w:rFonts w:hint="default"/>
        <w:b w:val="0"/>
        <w:color w:val="auto"/>
        <w:sz w:val="24"/>
        <w:szCs w:val="24"/>
      </w:rPr>
    </w:lvl>
    <w:lvl w:ilvl="3" w:tplc="00000047">
      <w:start w:val="1"/>
      <w:numFmt w:val="lowerLetter"/>
      <w:lvlText w:val="%4)"/>
      <w:lvlJc w:val="left"/>
      <w:pPr>
        <w:ind w:left="3054" w:hanging="360"/>
      </w:pPr>
      <w:rPr>
        <w:rFonts w:hint="default"/>
        <w:b w:val="0"/>
        <w:color w:val="auto"/>
      </w:rPr>
    </w:lvl>
    <w:lvl w:ilvl="4" w:tplc="BF466186">
      <w:start w:val="1"/>
      <w:numFmt w:val="bullet"/>
      <w:lvlText w:val=""/>
      <w:lvlJc w:val="left"/>
      <w:pPr>
        <w:ind w:left="3585" w:hanging="360"/>
      </w:pPr>
      <w:rPr>
        <w:rFonts w:ascii="Symbol" w:hAnsi="Symbol" w:hint="default"/>
      </w:rPr>
    </w:lvl>
    <w:lvl w:ilvl="5" w:tplc="04150017">
      <w:start w:val="1"/>
      <w:numFmt w:val="lowerLetter"/>
      <w:lvlText w:val="%6)"/>
      <w:lvlJc w:val="left"/>
      <w:pPr>
        <w:ind w:left="4485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2" w15:restartNumberingAfterBreak="0">
    <w:nsid w:val="79395F28"/>
    <w:multiLevelType w:val="hybridMultilevel"/>
    <w:tmpl w:val="AE880A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F651FB6"/>
    <w:multiLevelType w:val="hybridMultilevel"/>
    <w:tmpl w:val="886C1A2E"/>
    <w:lvl w:ilvl="0" w:tplc="8EA61A06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1647054736">
    <w:abstractNumId w:val="44"/>
  </w:num>
  <w:num w:numId="2" w16cid:durableId="281883550">
    <w:abstractNumId w:val="10"/>
  </w:num>
  <w:num w:numId="3" w16cid:durableId="493684472">
    <w:abstractNumId w:val="5"/>
  </w:num>
  <w:num w:numId="4" w16cid:durableId="2074351769">
    <w:abstractNumId w:val="2"/>
  </w:num>
  <w:num w:numId="5" w16cid:durableId="997344047">
    <w:abstractNumId w:val="18"/>
  </w:num>
  <w:num w:numId="6" w16cid:durableId="367603625">
    <w:abstractNumId w:val="50"/>
  </w:num>
  <w:num w:numId="7" w16cid:durableId="596331518">
    <w:abstractNumId w:val="33"/>
  </w:num>
  <w:num w:numId="8" w16cid:durableId="176718948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9917032">
    <w:abstractNumId w:val="29"/>
  </w:num>
  <w:num w:numId="10" w16cid:durableId="2017150833">
    <w:abstractNumId w:val="11"/>
  </w:num>
  <w:num w:numId="11" w16cid:durableId="1019309744">
    <w:abstractNumId w:val="35"/>
  </w:num>
  <w:num w:numId="12" w16cid:durableId="2022004545">
    <w:abstractNumId w:val="22"/>
  </w:num>
  <w:num w:numId="13" w16cid:durableId="1557744972">
    <w:abstractNumId w:val="20"/>
  </w:num>
  <w:num w:numId="14" w16cid:durableId="927037752">
    <w:abstractNumId w:val="4"/>
  </w:num>
  <w:num w:numId="15" w16cid:durableId="1105923230">
    <w:abstractNumId w:val="41"/>
  </w:num>
  <w:num w:numId="16" w16cid:durableId="650133535">
    <w:abstractNumId w:val="15"/>
  </w:num>
  <w:num w:numId="17" w16cid:durableId="461845703">
    <w:abstractNumId w:val="53"/>
  </w:num>
  <w:num w:numId="18" w16cid:durableId="1610047059">
    <w:abstractNumId w:val="12"/>
  </w:num>
  <w:num w:numId="19" w16cid:durableId="1601331626">
    <w:abstractNumId w:val="0"/>
  </w:num>
  <w:num w:numId="20" w16cid:durableId="1523088930">
    <w:abstractNumId w:val="26"/>
  </w:num>
  <w:num w:numId="21" w16cid:durableId="2048873495">
    <w:abstractNumId w:val="8"/>
  </w:num>
  <w:num w:numId="22" w16cid:durableId="1947614759">
    <w:abstractNumId w:val="37"/>
  </w:num>
  <w:num w:numId="23" w16cid:durableId="718558212">
    <w:abstractNumId w:val="30"/>
  </w:num>
  <w:num w:numId="24" w16cid:durableId="1452747035">
    <w:abstractNumId w:val="19"/>
  </w:num>
  <w:num w:numId="25" w16cid:durableId="2117555431">
    <w:abstractNumId w:val="34"/>
  </w:num>
  <w:num w:numId="26" w16cid:durableId="437874316">
    <w:abstractNumId w:val="3"/>
  </w:num>
  <w:num w:numId="27" w16cid:durableId="1480465134">
    <w:abstractNumId w:val="28"/>
  </w:num>
  <w:num w:numId="28" w16cid:durableId="1471091314">
    <w:abstractNumId w:val="23"/>
  </w:num>
  <w:num w:numId="29" w16cid:durableId="2115394578">
    <w:abstractNumId w:val="25"/>
  </w:num>
  <w:num w:numId="30" w16cid:durableId="320740024">
    <w:abstractNumId w:val="38"/>
  </w:num>
  <w:num w:numId="31" w16cid:durableId="797336844">
    <w:abstractNumId w:val="31"/>
  </w:num>
  <w:num w:numId="32" w16cid:durableId="304162760">
    <w:abstractNumId w:val="21"/>
  </w:num>
  <w:num w:numId="33" w16cid:durableId="1080448561">
    <w:abstractNumId w:val="42"/>
  </w:num>
  <w:num w:numId="34" w16cid:durableId="1651665567">
    <w:abstractNumId w:val="52"/>
  </w:num>
  <w:num w:numId="35" w16cid:durableId="460660537">
    <w:abstractNumId w:val="45"/>
  </w:num>
  <w:num w:numId="36" w16cid:durableId="343361057">
    <w:abstractNumId w:val="46"/>
  </w:num>
  <w:num w:numId="37" w16cid:durableId="561524096">
    <w:abstractNumId w:val="24"/>
  </w:num>
  <w:num w:numId="38" w16cid:durableId="150873876">
    <w:abstractNumId w:val="13"/>
  </w:num>
  <w:num w:numId="39" w16cid:durableId="70204217">
    <w:abstractNumId w:val="14"/>
  </w:num>
  <w:num w:numId="40" w16cid:durableId="2041977445">
    <w:abstractNumId w:val="49"/>
  </w:num>
  <w:num w:numId="41" w16cid:durableId="1784498605">
    <w:abstractNumId w:val="47"/>
  </w:num>
  <w:num w:numId="42" w16cid:durableId="939218987">
    <w:abstractNumId w:val="9"/>
  </w:num>
  <w:num w:numId="43" w16cid:durableId="440615233">
    <w:abstractNumId w:val="1"/>
  </w:num>
  <w:num w:numId="44" w16cid:durableId="306327600">
    <w:abstractNumId w:val="36"/>
  </w:num>
  <w:num w:numId="45" w16cid:durableId="1763913346">
    <w:abstractNumId w:val="6"/>
  </w:num>
  <w:num w:numId="46" w16cid:durableId="1953856786">
    <w:abstractNumId w:val="27"/>
  </w:num>
  <w:num w:numId="47" w16cid:durableId="826095273">
    <w:abstractNumId w:val="17"/>
  </w:num>
  <w:num w:numId="48" w16cid:durableId="1408385491">
    <w:abstractNumId w:val="43"/>
  </w:num>
  <w:num w:numId="49" w16cid:durableId="521162733">
    <w:abstractNumId w:val="16"/>
  </w:num>
  <w:num w:numId="50" w16cid:durableId="1724330911">
    <w:abstractNumId w:val="32"/>
  </w:num>
  <w:num w:numId="51" w16cid:durableId="2107463350">
    <w:abstractNumId w:val="40"/>
  </w:num>
  <w:num w:numId="52" w16cid:durableId="1132017418">
    <w:abstractNumId w:val="48"/>
  </w:num>
  <w:num w:numId="53" w16cid:durableId="1191842874">
    <w:abstractNumId w:val="7"/>
  </w:num>
  <w:num w:numId="54" w16cid:durableId="1377241972">
    <w:abstractNumId w:val="5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6DB"/>
    <w:rsid w:val="000003BC"/>
    <w:rsid w:val="00002AF9"/>
    <w:rsid w:val="0000657E"/>
    <w:rsid w:val="0000757E"/>
    <w:rsid w:val="00010C4B"/>
    <w:rsid w:val="00011FA2"/>
    <w:rsid w:val="00016E66"/>
    <w:rsid w:val="0003082C"/>
    <w:rsid w:val="00034A61"/>
    <w:rsid w:val="000371CB"/>
    <w:rsid w:val="00037495"/>
    <w:rsid w:val="0003786D"/>
    <w:rsid w:val="00041440"/>
    <w:rsid w:val="00043FEE"/>
    <w:rsid w:val="000462D7"/>
    <w:rsid w:val="0005097A"/>
    <w:rsid w:val="00057F48"/>
    <w:rsid w:val="0006179F"/>
    <w:rsid w:val="00062175"/>
    <w:rsid w:val="00062D6C"/>
    <w:rsid w:val="0006361B"/>
    <w:rsid w:val="00064D74"/>
    <w:rsid w:val="00071141"/>
    <w:rsid w:val="00074D42"/>
    <w:rsid w:val="00075766"/>
    <w:rsid w:val="0008284D"/>
    <w:rsid w:val="00083396"/>
    <w:rsid w:val="00085429"/>
    <w:rsid w:val="00091099"/>
    <w:rsid w:val="0009199A"/>
    <w:rsid w:val="00093B5A"/>
    <w:rsid w:val="00093B5F"/>
    <w:rsid w:val="000A0C9F"/>
    <w:rsid w:val="000A5281"/>
    <w:rsid w:val="000A52CF"/>
    <w:rsid w:val="000B2112"/>
    <w:rsid w:val="000B28AE"/>
    <w:rsid w:val="000B3F14"/>
    <w:rsid w:val="000B63C4"/>
    <w:rsid w:val="000B6835"/>
    <w:rsid w:val="000C7BEF"/>
    <w:rsid w:val="000D0ADB"/>
    <w:rsid w:val="000D3611"/>
    <w:rsid w:val="000D3920"/>
    <w:rsid w:val="000E092F"/>
    <w:rsid w:val="000E1285"/>
    <w:rsid w:val="000E1BB2"/>
    <w:rsid w:val="000E4203"/>
    <w:rsid w:val="000E5480"/>
    <w:rsid w:val="000E58C3"/>
    <w:rsid w:val="000F00B5"/>
    <w:rsid w:val="000F03F7"/>
    <w:rsid w:val="000F0939"/>
    <w:rsid w:val="000F1149"/>
    <w:rsid w:val="000F5767"/>
    <w:rsid w:val="000F70D1"/>
    <w:rsid w:val="00102D09"/>
    <w:rsid w:val="00103399"/>
    <w:rsid w:val="0010372D"/>
    <w:rsid w:val="0010374C"/>
    <w:rsid w:val="00103A66"/>
    <w:rsid w:val="00104224"/>
    <w:rsid w:val="001101E3"/>
    <w:rsid w:val="001107AB"/>
    <w:rsid w:val="00113A5D"/>
    <w:rsid w:val="00114426"/>
    <w:rsid w:val="00117B71"/>
    <w:rsid w:val="00117D42"/>
    <w:rsid w:val="001224A6"/>
    <w:rsid w:val="001300F7"/>
    <w:rsid w:val="00131DEB"/>
    <w:rsid w:val="00133563"/>
    <w:rsid w:val="001354C1"/>
    <w:rsid w:val="00141070"/>
    <w:rsid w:val="001415A3"/>
    <w:rsid w:val="001428A8"/>
    <w:rsid w:val="00143350"/>
    <w:rsid w:val="00143B82"/>
    <w:rsid w:val="00144973"/>
    <w:rsid w:val="00146657"/>
    <w:rsid w:val="00147352"/>
    <w:rsid w:val="00150F48"/>
    <w:rsid w:val="00151CD5"/>
    <w:rsid w:val="00152731"/>
    <w:rsid w:val="00152CFE"/>
    <w:rsid w:val="00153A08"/>
    <w:rsid w:val="001545A6"/>
    <w:rsid w:val="00154CC7"/>
    <w:rsid w:val="00156045"/>
    <w:rsid w:val="00160189"/>
    <w:rsid w:val="00161EC0"/>
    <w:rsid w:val="00162E77"/>
    <w:rsid w:val="001656BD"/>
    <w:rsid w:val="00167892"/>
    <w:rsid w:val="00177352"/>
    <w:rsid w:val="00181AB1"/>
    <w:rsid w:val="001828BB"/>
    <w:rsid w:val="00190AD5"/>
    <w:rsid w:val="001925CB"/>
    <w:rsid w:val="00192849"/>
    <w:rsid w:val="00194B8C"/>
    <w:rsid w:val="001950EF"/>
    <w:rsid w:val="0019593C"/>
    <w:rsid w:val="00195FD3"/>
    <w:rsid w:val="00196511"/>
    <w:rsid w:val="001A097D"/>
    <w:rsid w:val="001A3C95"/>
    <w:rsid w:val="001A4646"/>
    <w:rsid w:val="001A65A5"/>
    <w:rsid w:val="001B01A7"/>
    <w:rsid w:val="001B5C0D"/>
    <w:rsid w:val="001C3240"/>
    <w:rsid w:val="001C55DE"/>
    <w:rsid w:val="001D1EFB"/>
    <w:rsid w:val="001D34D3"/>
    <w:rsid w:val="001D367C"/>
    <w:rsid w:val="001E0A9F"/>
    <w:rsid w:val="001E0E2B"/>
    <w:rsid w:val="001E1560"/>
    <w:rsid w:val="001E1587"/>
    <w:rsid w:val="001E224B"/>
    <w:rsid w:val="001E754F"/>
    <w:rsid w:val="001F5C50"/>
    <w:rsid w:val="001F72BD"/>
    <w:rsid w:val="00200070"/>
    <w:rsid w:val="00200181"/>
    <w:rsid w:val="00201977"/>
    <w:rsid w:val="00202DF0"/>
    <w:rsid w:val="00203C12"/>
    <w:rsid w:val="00206203"/>
    <w:rsid w:val="0021017A"/>
    <w:rsid w:val="0021484D"/>
    <w:rsid w:val="00214989"/>
    <w:rsid w:val="0021649F"/>
    <w:rsid w:val="002179CE"/>
    <w:rsid w:val="00217AF0"/>
    <w:rsid w:val="00220C6D"/>
    <w:rsid w:val="00222145"/>
    <w:rsid w:val="00222242"/>
    <w:rsid w:val="00223B85"/>
    <w:rsid w:val="00224777"/>
    <w:rsid w:val="00226249"/>
    <w:rsid w:val="0022752C"/>
    <w:rsid w:val="00231EBD"/>
    <w:rsid w:val="00245674"/>
    <w:rsid w:val="0025020A"/>
    <w:rsid w:val="00253F99"/>
    <w:rsid w:val="00254195"/>
    <w:rsid w:val="00254222"/>
    <w:rsid w:val="002557D4"/>
    <w:rsid w:val="00255C45"/>
    <w:rsid w:val="002565F9"/>
    <w:rsid w:val="002619AD"/>
    <w:rsid w:val="00261FC2"/>
    <w:rsid w:val="00265869"/>
    <w:rsid w:val="002821E3"/>
    <w:rsid w:val="00283DC9"/>
    <w:rsid w:val="00287497"/>
    <w:rsid w:val="002938BF"/>
    <w:rsid w:val="00295848"/>
    <w:rsid w:val="00297989"/>
    <w:rsid w:val="00297A6B"/>
    <w:rsid w:val="002A1711"/>
    <w:rsid w:val="002A68FF"/>
    <w:rsid w:val="002B1168"/>
    <w:rsid w:val="002B1C8D"/>
    <w:rsid w:val="002C151C"/>
    <w:rsid w:val="002C1BA7"/>
    <w:rsid w:val="002C1D1B"/>
    <w:rsid w:val="002C431C"/>
    <w:rsid w:val="002C6899"/>
    <w:rsid w:val="002D62B5"/>
    <w:rsid w:val="002D70CB"/>
    <w:rsid w:val="002E2FF7"/>
    <w:rsid w:val="002F015D"/>
    <w:rsid w:val="002F0DFC"/>
    <w:rsid w:val="002F1742"/>
    <w:rsid w:val="002F1827"/>
    <w:rsid w:val="002F375B"/>
    <w:rsid w:val="002F5683"/>
    <w:rsid w:val="002F64F4"/>
    <w:rsid w:val="002F78CE"/>
    <w:rsid w:val="00300882"/>
    <w:rsid w:val="003020F3"/>
    <w:rsid w:val="00303962"/>
    <w:rsid w:val="00306117"/>
    <w:rsid w:val="003073EC"/>
    <w:rsid w:val="00307E5D"/>
    <w:rsid w:val="00310E1D"/>
    <w:rsid w:val="00314187"/>
    <w:rsid w:val="00320B2F"/>
    <w:rsid w:val="00320DDA"/>
    <w:rsid w:val="00320FDB"/>
    <w:rsid w:val="0032574E"/>
    <w:rsid w:val="00326D79"/>
    <w:rsid w:val="0033417E"/>
    <w:rsid w:val="003352C0"/>
    <w:rsid w:val="00336D8C"/>
    <w:rsid w:val="00344CB4"/>
    <w:rsid w:val="00346F5A"/>
    <w:rsid w:val="003474B2"/>
    <w:rsid w:val="00347B6C"/>
    <w:rsid w:val="003539DF"/>
    <w:rsid w:val="003637E7"/>
    <w:rsid w:val="003645BF"/>
    <w:rsid w:val="00364E48"/>
    <w:rsid w:val="00365981"/>
    <w:rsid w:val="00370E8B"/>
    <w:rsid w:val="00370E91"/>
    <w:rsid w:val="00371AF7"/>
    <w:rsid w:val="00373582"/>
    <w:rsid w:val="0037382F"/>
    <w:rsid w:val="0037394E"/>
    <w:rsid w:val="003757C8"/>
    <w:rsid w:val="00375DBD"/>
    <w:rsid w:val="00376BE5"/>
    <w:rsid w:val="003827AB"/>
    <w:rsid w:val="00383FC9"/>
    <w:rsid w:val="00386204"/>
    <w:rsid w:val="00386DFA"/>
    <w:rsid w:val="00390A7D"/>
    <w:rsid w:val="00391665"/>
    <w:rsid w:val="003942ED"/>
    <w:rsid w:val="00397336"/>
    <w:rsid w:val="00397ADF"/>
    <w:rsid w:val="003A0C7E"/>
    <w:rsid w:val="003B3658"/>
    <w:rsid w:val="003B6584"/>
    <w:rsid w:val="003C4A70"/>
    <w:rsid w:val="003C7895"/>
    <w:rsid w:val="003D1C8E"/>
    <w:rsid w:val="003D324D"/>
    <w:rsid w:val="003D4B8D"/>
    <w:rsid w:val="003D4E79"/>
    <w:rsid w:val="003E240F"/>
    <w:rsid w:val="003E7CB9"/>
    <w:rsid w:val="003F5C8B"/>
    <w:rsid w:val="003F5F6B"/>
    <w:rsid w:val="003F698A"/>
    <w:rsid w:val="003F701F"/>
    <w:rsid w:val="004023F6"/>
    <w:rsid w:val="00403F1F"/>
    <w:rsid w:val="00411955"/>
    <w:rsid w:val="00411D39"/>
    <w:rsid w:val="0041276B"/>
    <w:rsid w:val="00412DE5"/>
    <w:rsid w:val="004134C4"/>
    <w:rsid w:val="00413B8E"/>
    <w:rsid w:val="0041520F"/>
    <w:rsid w:val="0041638D"/>
    <w:rsid w:val="00430B43"/>
    <w:rsid w:val="00430D23"/>
    <w:rsid w:val="0043128A"/>
    <w:rsid w:val="00431EBE"/>
    <w:rsid w:val="00432C84"/>
    <w:rsid w:val="004340AA"/>
    <w:rsid w:val="00434C65"/>
    <w:rsid w:val="00435823"/>
    <w:rsid w:val="00437E65"/>
    <w:rsid w:val="004470D0"/>
    <w:rsid w:val="00452402"/>
    <w:rsid w:val="00452FB7"/>
    <w:rsid w:val="004542B2"/>
    <w:rsid w:val="00455C5D"/>
    <w:rsid w:val="004575AB"/>
    <w:rsid w:val="00463ED3"/>
    <w:rsid w:val="00464F5F"/>
    <w:rsid w:val="0046798A"/>
    <w:rsid w:val="00474203"/>
    <w:rsid w:val="00474779"/>
    <w:rsid w:val="00475BEE"/>
    <w:rsid w:val="00475DB5"/>
    <w:rsid w:val="004775F9"/>
    <w:rsid w:val="00477B00"/>
    <w:rsid w:val="00481D03"/>
    <w:rsid w:val="004829AA"/>
    <w:rsid w:val="004843D2"/>
    <w:rsid w:val="00484914"/>
    <w:rsid w:val="004864E1"/>
    <w:rsid w:val="0048697E"/>
    <w:rsid w:val="00492807"/>
    <w:rsid w:val="00496032"/>
    <w:rsid w:val="004A26BB"/>
    <w:rsid w:val="004A37FD"/>
    <w:rsid w:val="004A6838"/>
    <w:rsid w:val="004A6AAA"/>
    <w:rsid w:val="004B3348"/>
    <w:rsid w:val="004B35B0"/>
    <w:rsid w:val="004B40C5"/>
    <w:rsid w:val="004B45EF"/>
    <w:rsid w:val="004B593A"/>
    <w:rsid w:val="004B6A33"/>
    <w:rsid w:val="004C04E9"/>
    <w:rsid w:val="004C1FF5"/>
    <w:rsid w:val="004C32C0"/>
    <w:rsid w:val="004C6901"/>
    <w:rsid w:val="004C6C25"/>
    <w:rsid w:val="004D24B1"/>
    <w:rsid w:val="004D2C38"/>
    <w:rsid w:val="004D3F7F"/>
    <w:rsid w:val="004E540C"/>
    <w:rsid w:val="004E7FAC"/>
    <w:rsid w:val="004F12C8"/>
    <w:rsid w:val="004F19D9"/>
    <w:rsid w:val="004F6A73"/>
    <w:rsid w:val="004F6CFC"/>
    <w:rsid w:val="005000F6"/>
    <w:rsid w:val="00507B6B"/>
    <w:rsid w:val="00507E39"/>
    <w:rsid w:val="005103FA"/>
    <w:rsid w:val="00513FFC"/>
    <w:rsid w:val="0051669F"/>
    <w:rsid w:val="00530B7B"/>
    <w:rsid w:val="00533636"/>
    <w:rsid w:val="0055225A"/>
    <w:rsid w:val="00555CCB"/>
    <w:rsid w:val="00556016"/>
    <w:rsid w:val="0056025E"/>
    <w:rsid w:val="0056144F"/>
    <w:rsid w:val="00561E07"/>
    <w:rsid w:val="00565D3A"/>
    <w:rsid w:val="00565F14"/>
    <w:rsid w:val="00570A81"/>
    <w:rsid w:val="005719B8"/>
    <w:rsid w:val="00574E02"/>
    <w:rsid w:val="00575500"/>
    <w:rsid w:val="00575884"/>
    <w:rsid w:val="00576FBD"/>
    <w:rsid w:val="0057786F"/>
    <w:rsid w:val="00582948"/>
    <w:rsid w:val="00584310"/>
    <w:rsid w:val="00584C37"/>
    <w:rsid w:val="00585CE9"/>
    <w:rsid w:val="00594B21"/>
    <w:rsid w:val="00597DB2"/>
    <w:rsid w:val="005B1F80"/>
    <w:rsid w:val="005B5F22"/>
    <w:rsid w:val="005B66DF"/>
    <w:rsid w:val="005C0666"/>
    <w:rsid w:val="005C329D"/>
    <w:rsid w:val="005C3405"/>
    <w:rsid w:val="005C409E"/>
    <w:rsid w:val="005C655F"/>
    <w:rsid w:val="005C7F84"/>
    <w:rsid w:val="005E0F29"/>
    <w:rsid w:val="005E36F6"/>
    <w:rsid w:val="005E6010"/>
    <w:rsid w:val="005E77C0"/>
    <w:rsid w:val="005E7C9B"/>
    <w:rsid w:val="005E7E36"/>
    <w:rsid w:val="005F27D3"/>
    <w:rsid w:val="005F4194"/>
    <w:rsid w:val="005F50B5"/>
    <w:rsid w:val="005F5EF8"/>
    <w:rsid w:val="005F605D"/>
    <w:rsid w:val="00612354"/>
    <w:rsid w:val="006140AA"/>
    <w:rsid w:val="006208C6"/>
    <w:rsid w:val="0062092A"/>
    <w:rsid w:val="00627226"/>
    <w:rsid w:val="00627E43"/>
    <w:rsid w:val="006310A4"/>
    <w:rsid w:val="0063213F"/>
    <w:rsid w:val="00640F19"/>
    <w:rsid w:val="0064215E"/>
    <w:rsid w:val="00647948"/>
    <w:rsid w:val="00650E95"/>
    <w:rsid w:val="00651F93"/>
    <w:rsid w:val="00653721"/>
    <w:rsid w:val="006701E4"/>
    <w:rsid w:val="006720E8"/>
    <w:rsid w:val="00672921"/>
    <w:rsid w:val="006734F8"/>
    <w:rsid w:val="006757E7"/>
    <w:rsid w:val="006815BA"/>
    <w:rsid w:val="00682059"/>
    <w:rsid w:val="00683BA8"/>
    <w:rsid w:val="00686687"/>
    <w:rsid w:val="00687BB1"/>
    <w:rsid w:val="00692EDD"/>
    <w:rsid w:val="00694F71"/>
    <w:rsid w:val="006A1E3D"/>
    <w:rsid w:val="006A1F2E"/>
    <w:rsid w:val="006A6819"/>
    <w:rsid w:val="006A6D5F"/>
    <w:rsid w:val="006B22B1"/>
    <w:rsid w:val="006B483E"/>
    <w:rsid w:val="006B4946"/>
    <w:rsid w:val="006C0128"/>
    <w:rsid w:val="006C4E6B"/>
    <w:rsid w:val="006C69F4"/>
    <w:rsid w:val="006D0A73"/>
    <w:rsid w:val="006D0E84"/>
    <w:rsid w:val="006D11E2"/>
    <w:rsid w:val="006E137B"/>
    <w:rsid w:val="006E1C08"/>
    <w:rsid w:val="006E2113"/>
    <w:rsid w:val="006E6479"/>
    <w:rsid w:val="006F33F4"/>
    <w:rsid w:val="006F4202"/>
    <w:rsid w:val="006F525B"/>
    <w:rsid w:val="00702001"/>
    <w:rsid w:val="00702DF6"/>
    <w:rsid w:val="00705646"/>
    <w:rsid w:val="00707BA1"/>
    <w:rsid w:val="00710E74"/>
    <w:rsid w:val="00714F9A"/>
    <w:rsid w:val="00715BC1"/>
    <w:rsid w:val="00716076"/>
    <w:rsid w:val="007207B0"/>
    <w:rsid w:val="0072343D"/>
    <w:rsid w:val="00723489"/>
    <w:rsid w:val="007243AB"/>
    <w:rsid w:val="0072591B"/>
    <w:rsid w:val="007259A8"/>
    <w:rsid w:val="00732919"/>
    <w:rsid w:val="007364E0"/>
    <w:rsid w:val="00740B7F"/>
    <w:rsid w:val="00743A7C"/>
    <w:rsid w:val="007455EB"/>
    <w:rsid w:val="007466F6"/>
    <w:rsid w:val="007469A4"/>
    <w:rsid w:val="00746B60"/>
    <w:rsid w:val="00750B5E"/>
    <w:rsid w:val="00751183"/>
    <w:rsid w:val="007561FE"/>
    <w:rsid w:val="0076315A"/>
    <w:rsid w:val="00766B54"/>
    <w:rsid w:val="00767CCC"/>
    <w:rsid w:val="00774FB4"/>
    <w:rsid w:val="0077619F"/>
    <w:rsid w:val="00782193"/>
    <w:rsid w:val="00784C7F"/>
    <w:rsid w:val="007923B7"/>
    <w:rsid w:val="00796130"/>
    <w:rsid w:val="007A1147"/>
    <w:rsid w:val="007A4B6D"/>
    <w:rsid w:val="007A5001"/>
    <w:rsid w:val="007A5D77"/>
    <w:rsid w:val="007A78FE"/>
    <w:rsid w:val="007B13FF"/>
    <w:rsid w:val="007B218C"/>
    <w:rsid w:val="007B3C49"/>
    <w:rsid w:val="007B5EB4"/>
    <w:rsid w:val="007B6A8A"/>
    <w:rsid w:val="007C11EA"/>
    <w:rsid w:val="007C1951"/>
    <w:rsid w:val="007C350C"/>
    <w:rsid w:val="007C415F"/>
    <w:rsid w:val="007C5A52"/>
    <w:rsid w:val="007D2725"/>
    <w:rsid w:val="007D2ABD"/>
    <w:rsid w:val="007D7055"/>
    <w:rsid w:val="007E191D"/>
    <w:rsid w:val="007F1C89"/>
    <w:rsid w:val="007F379D"/>
    <w:rsid w:val="00815F11"/>
    <w:rsid w:val="00816E3E"/>
    <w:rsid w:val="008207FE"/>
    <w:rsid w:val="00821B61"/>
    <w:rsid w:val="008261E3"/>
    <w:rsid w:val="00830EE3"/>
    <w:rsid w:val="0083175D"/>
    <w:rsid w:val="0084031F"/>
    <w:rsid w:val="0085425E"/>
    <w:rsid w:val="008611AC"/>
    <w:rsid w:val="008623AD"/>
    <w:rsid w:val="00862638"/>
    <w:rsid w:val="00863B0D"/>
    <w:rsid w:val="00863B6B"/>
    <w:rsid w:val="00875D5A"/>
    <w:rsid w:val="00883722"/>
    <w:rsid w:val="00892F3B"/>
    <w:rsid w:val="00892F3C"/>
    <w:rsid w:val="008949CB"/>
    <w:rsid w:val="00897A8F"/>
    <w:rsid w:val="008A1990"/>
    <w:rsid w:val="008A47EE"/>
    <w:rsid w:val="008A6CE2"/>
    <w:rsid w:val="008A716C"/>
    <w:rsid w:val="008B1886"/>
    <w:rsid w:val="008B4B07"/>
    <w:rsid w:val="008B7245"/>
    <w:rsid w:val="008B742E"/>
    <w:rsid w:val="008C0EB5"/>
    <w:rsid w:val="008C1775"/>
    <w:rsid w:val="008C3193"/>
    <w:rsid w:val="008C4E43"/>
    <w:rsid w:val="008D043B"/>
    <w:rsid w:val="008D2093"/>
    <w:rsid w:val="008D40CB"/>
    <w:rsid w:val="008D4BE9"/>
    <w:rsid w:val="008D58A2"/>
    <w:rsid w:val="008D6A41"/>
    <w:rsid w:val="008E0F46"/>
    <w:rsid w:val="008E3799"/>
    <w:rsid w:val="008E39DF"/>
    <w:rsid w:val="008E4A66"/>
    <w:rsid w:val="008E5380"/>
    <w:rsid w:val="008E5DC2"/>
    <w:rsid w:val="008E7AD8"/>
    <w:rsid w:val="008F1C01"/>
    <w:rsid w:val="008F4F33"/>
    <w:rsid w:val="008F602D"/>
    <w:rsid w:val="009018CB"/>
    <w:rsid w:val="00901F88"/>
    <w:rsid w:val="009040C4"/>
    <w:rsid w:val="00917738"/>
    <w:rsid w:val="009178FB"/>
    <w:rsid w:val="00936211"/>
    <w:rsid w:val="009370CE"/>
    <w:rsid w:val="00944B79"/>
    <w:rsid w:val="00944CC7"/>
    <w:rsid w:val="00945541"/>
    <w:rsid w:val="00954082"/>
    <w:rsid w:val="00954A99"/>
    <w:rsid w:val="00957130"/>
    <w:rsid w:val="00962A04"/>
    <w:rsid w:val="00962A82"/>
    <w:rsid w:val="00963F9E"/>
    <w:rsid w:val="00964117"/>
    <w:rsid w:val="00966673"/>
    <w:rsid w:val="009708B4"/>
    <w:rsid w:val="00970DB2"/>
    <w:rsid w:val="009720A0"/>
    <w:rsid w:val="00972E74"/>
    <w:rsid w:val="00972E82"/>
    <w:rsid w:val="00976FBE"/>
    <w:rsid w:val="00977350"/>
    <w:rsid w:val="00977630"/>
    <w:rsid w:val="00981C25"/>
    <w:rsid w:val="00982A26"/>
    <w:rsid w:val="00986FAF"/>
    <w:rsid w:val="0099506D"/>
    <w:rsid w:val="0099561D"/>
    <w:rsid w:val="00997F13"/>
    <w:rsid w:val="009A188D"/>
    <w:rsid w:val="009A2CC2"/>
    <w:rsid w:val="009A4B3F"/>
    <w:rsid w:val="009A72EF"/>
    <w:rsid w:val="009B0E4F"/>
    <w:rsid w:val="009B12D4"/>
    <w:rsid w:val="009B1DB8"/>
    <w:rsid w:val="009B1EEC"/>
    <w:rsid w:val="009B2F36"/>
    <w:rsid w:val="009B6201"/>
    <w:rsid w:val="009B7241"/>
    <w:rsid w:val="009B761A"/>
    <w:rsid w:val="009B7749"/>
    <w:rsid w:val="009C19E0"/>
    <w:rsid w:val="009C54A6"/>
    <w:rsid w:val="009C60D3"/>
    <w:rsid w:val="009C75FB"/>
    <w:rsid w:val="009D0091"/>
    <w:rsid w:val="009D2A20"/>
    <w:rsid w:val="009D3128"/>
    <w:rsid w:val="009D3F6D"/>
    <w:rsid w:val="009D7CB2"/>
    <w:rsid w:val="009E0344"/>
    <w:rsid w:val="009E0B4E"/>
    <w:rsid w:val="009E0B59"/>
    <w:rsid w:val="009E2635"/>
    <w:rsid w:val="009E40F3"/>
    <w:rsid w:val="009E44B3"/>
    <w:rsid w:val="009E684E"/>
    <w:rsid w:val="009F1305"/>
    <w:rsid w:val="009F24E1"/>
    <w:rsid w:val="009F7380"/>
    <w:rsid w:val="009F77B1"/>
    <w:rsid w:val="00A00352"/>
    <w:rsid w:val="00A0062F"/>
    <w:rsid w:val="00A03078"/>
    <w:rsid w:val="00A071D1"/>
    <w:rsid w:val="00A113F1"/>
    <w:rsid w:val="00A118D4"/>
    <w:rsid w:val="00A13D34"/>
    <w:rsid w:val="00A15B3C"/>
    <w:rsid w:val="00A15BED"/>
    <w:rsid w:val="00A21D67"/>
    <w:rsid w:val="00A2249C"/>
    <w:rsid w:val="00A24029"/>
    <w:rsid w:val="00A24F42"/>
    <w:rsid w:val="00A25B09"/>
    <w:rsid w:val="00A25F3F"/>
    <w:rsid w:val="00A27C3B"/>
    <w:rsid w:val="00A32FF2"/>
    <w:rsid w:val="00A332E5"/>
    <w:rsid w:val="00A3354B"/>
    <w:rsid w:val="00A3683D"/>
    <w:rsid w:val="00A4195C"/>
    <w:rsid w:val="00A44C87"/>
    <w:rsid w:val="00A44F95"/>
    <w:rsid w:val="00A45830"/>
    <w:rsid w:val="00A45EA8"/>
    <w:rsid w:val="00A509CE"/>
    <w:rsid w:val="00A50F4F"/>
    <w:rsid w:val="00A529C8"/>
    <w:rsid w:val="00A541AE"/>
    <w:rsid w:val="00A56B86"/>
    <w:rsid w:val="00A61F91"/>
    <w:rsid w:val="00A6387E"/>
    <w:rsid w:val="00A702A4"/>
    <w:rsid w:val="00A71BCC"/>
    <w:rsid w:val="00A73FD2"/>
    <w:rsid w:val="00A74314"/>
    <w:rsid w:val="00A82F74"/>
    <w:rsid w:val="00A85B25"/>
    <w:rsid w:val="00A86DDA"/>
    <w:rsid w:val="00A914E9"/>
    <w:rsid w:val="00A946DB"/>
    <w:rsid w:val="00A96307"/>
    <w:rsid w:val="00A9689F"/>
    <w:rsid w:val="00A96AC4"/>
    <w:rsid w:val="00A96BC4"/>
    <w:rsid w:val="00AA1A0F"/>
    <w:rsid w:val="00AB0ACD"/>
    <w:rsid w:val="00AB54F5"/>
    <w:rsid w:val="00AB6BE3"/>
    <w:rsid w:val="00AB7D41"/>
    <w:rsid w:val="00AC0907"/>
    <w:rsid w:val="00AC1D20"/>
    <w:rsid w:val="00AC7653"/>
    <w:rsid w:val="00AD3023"/>
    <w:rsid w:val="00AD6548"/>
    <w:rsid w:val="00AD6AEE"/>
    <w:rsid w:val="00AD6E2C"/>
    <w:rsid w:val="00AD7F4A"/>
    <w:rsid w:val="00AE1277"/>
    <w:rsid w:val="00AE2930"/>
    <w:rsid w:val="00AE293C"/>
    <w:rsid w:val="00AE34F7"/>
    <w:rsid w:val="00AE6230"/>
    <w:rsid w:val="00AF0C63"/>
    <w:rsid w:val="00AF1436"/>
    <w:rsid w:val="00AF6348"/>
    <w:rsid w:val="00B01F9B"/>
    <w:rsid w:val="00B03189"/>
    <w:rsid w:val="00B03436"/>
    <w:rsid w:val="00B05638"/>
    <w:rsid w:val="00B069B9"/>
    <w:rsid w:val="00B0723C"/>
    <w:rsid w:val="00B11646"/>
    <w:rsid w:val="00B13E66"/>
    <w:rsid w:val="00B17439"/>
    <w:rsid w:val="00B24CF3"/>
    <w:rsid w:val="00B25C96"/>
    <w:rsid w:val="00B31B63"/>
    <w:rsid w:val="00B32679"/>
    <w:rsid w:val="00B335DC"/>
    <w:rsid w:val="00B339D1"/>
    <w:rsid w:val="00B43727"/>
    <w:rsid w:val="00B47C9E"/>
    <w:rsid w:val="00B50275"/>
    <w:rsid w:val="00B50D37"/>
    <w:rsid w:val="00B52327"/>
    <w:rsid w:val="00B57B54"/>
    <w:rsid w:val="00B732D3"/>
    <w:rsid w:val="00B74DCE"/>
    <w:rsid w:val="00B75C04"/>
    <w:rsid w:val="00B7622E"/>
    <w:rsid w:val="00B77E28"/>
    <w:rsid w:val="00B80977"/>
    <w:rsid w:val="00B81B99"/>
    <w:rsid w:val="00B81E0C"/>
    <w:rsid w:val="00B82B8A"/>
    <w:rsid w:val="00B877F3"/>
    <w:rsid w:val="00B931F5"/>
    <w:rsid w:val="00B95879"/>
    <w:rsid w:val="00B972BF"/>
    <w:rsid w:val="00B97EBE"/>
    <w:rsid w:val="00BA09EB"/>
    <w:rsid w:val="00BA199F"/>
    <w:rsid w:val="00BA5672"/>
    <w:rsid w:val="00BA6330"/>
    <w:rsid w:val="00BA6DE7"/>
    <w:rsid w:val="00BB02F0"/>
    <w:rsid w:val="00BB180D"/>
    <w:rsid w:val="00BB21F8"/>
    <w:rsid w:val="00BB68E0"/>
    <w:rsid w:val="00BC2C00"/>
    <w:rsid w:val="00BC3D3C"/>
    <w:rsid w:val="00BC3D96"/>
    <w:rsid w:val="00BC3E80"/>
    <w:rsid w:val="00BC59BD"/>
    <w:rsid w:val="00BC6A72"/>
    <w:rsid w:val="00BD41C2"/>
    <w:rsid w:val="00BD4775"/>
    <w:rsid w:val="00BD77D5"/>
    <w:rsid w:val="00BE10B0"/>
    <w:rsid w:val="00BE52EE"/>
    <w:rsid w:val="00BE6DD0"/>
    <w:rsid w:val="00BF0A93"/>
    <w:rsid w:val="00BF1374"/>
    <w:rsid w:val="00BF5378"/>
    <w:rsid w:val="00BF53D6"/>
    <w:rsid w:val="00BF5C51"/>
    <w:rsid w:val="00C002F2"/>
    <w:rsid w:val="00C035BE"/>
    <w:rsid w:val="00C04A46"/>
    <w:rsid w:val="00C050DD"/>
    <w:rsid w:val="00C05433"/>
    <w:rsid w:val="00C10472"/>
    <w:rsid w:val="00C12032"/>
    <w:rsid w:val="00C1361C"/>
    <w:rsid w:val="00C16E2D"/>
    <w:rsid w:val="00C17360"/>
    <w:rsid w:val="00C176C3"/>
    <w:rsid w:val="00C20376"/>
    <w:rsid w:val="00C210D4"/>
    <w:rsid w:val="00C23236"/>
    <w:rsid w:val="00C23B55"/>
    <w:rsid w:val="00C31962"/>
    <w:rsid w:val="00C31F15"/>
    <w:rsid w:val="00C32658"/>
    <w:rsid w:val="00C326B3"/>
    <w:rsid w:val="00C36129"/>
    <w:rsid w:val="00C36BAE"/>
    <w:rsid w:val="00C45246"/>
    <w:rsid w:val="00C47DA3"/>
    <w:rsid w:val="00C47DAE"/>
    <w:rsid w:val="00C50BCF"/>
    <w:rsid w:val="00C52FF1"/>
    <w:rsid w:val="00C54D16"/>
    <w:rsid w:val="00C63E66"/>
    <w:rsid w:val="00C709C9"/>
    <w:rsid w:val="00C70AEA"/>
    <w:rsid w:val="00C70F65"/>
    <w:rsid w:val="00C7532A"/>
    <w:rsid w:val="00C75476"/>
    <w:rsid w:val="00C7585D"/>
    <w:rsid w:val="00C75F6C"/>
    <w:rsid w:val="00C7706E"/>
    <w:rsid w:val="00C84AD4"/>
    <w:rsid w:val="00C85143"/>
    <w:rsid w:val="00C8567A"/>
    <w:rsid w:val="00C87B79"/>
    <w:rsid w:val="00C948E7"/>
    <w:rsid w:val="00CA5DE0"/>
    <w:rsid w:val="00CA6460"/>
    <w:rsid w:val="00CA66D4"/>
    <w:rsid w:val="00CA6B23"/>
    <w:rsid w:val="00CB0B5E"/>
    <w:rsid w:val="00CB3B00"/>
    <w:rsid w:val="00CB5E5F"/>
    <w:rsid w:val="00CC0CD1"/>
    <w:rsid w:val="00CC137E"/>
    <w:rsid w:val="00CC1657"/>
    <w:rsid w:val="00CC16C8"/>
    <w:rsid w:val="00CC27D2"/>
    <w:rsid w:val="00CC33C4"/>
    <w:rsid w:val="00CC3B54"/>
    <w:rsid w:val="00CC5A05"/>
    <w:rsid w:val="00CC61BC"/>
    <w:rsid w:val="00CC6A57"/>
    <w:rsid w:val="00CC797C"/>
    <w:rsid w:val="00CC7D28"/>
    <w:rsid w:val="00CD32F7"/>
    <w:rsid w:val="00CD3CD0"/>
    <w:rsid w:val="00CD455C"/>
    <w:rsid w:val="00CD7262"/>
    <w:rsid w:val="00CD759B"/>
    <w:rsid w:val="00CE120D"/>
    <w:rsid w:val="00CE27EA"/>
    <w:rsid w:val="00CF3011"/>
    <w:rsid w:val="00CF3EA4"/>
    <w:rsid w:val="00CF5890"/>
    <w:rsid w:val="00CF5DB8"/>
    <w:rsid w:val="00D02EBD"/>
    <w:rsid w:val="00D034D9"/>
    <w:rsid w:val="00D07C23"/>
    <w:rsid w:val="00D11320"/>
    <w:rsid w:val="00D164AD"/>
    <w:rsid w:val="00D1762B"/>
    <w:rsid w:val="00D17FF5"/>
    <w:rsid w:val="00D2427D"/>
    <w:rsid w:val="00D253D3"/>
    <w:rsid w:val="00D2563E"/>
    <w:rsid w:val="00D265CB"/>
    <w:rsid w:val="00D340B2"/>
    <w:rsid w:val="00D34E43"/>
    <w:rsid w:val="00D3781D"/>
    <w:rsid w:val="00D405D8"/>
    <w:rsid w:val="00D40661"/>
    <w:rsid w:val="00D423E3"/>
    <w:rsid w:val="00D45AB1"/>
    <w:rsid w:val="00D55B0C"/>
    <w:rsid w:val="00D6010F"/>
    <w:rsid w:val="00D61FAC"/>
    <w:rsid w:val="00D6664C"/>
    <w:rsid w:val="00D672B1"/>
    <w:rsid w:val="00D72869"/>
    <w:rsid w:val="00D73413"/>
    <w:rsid w:val="00D76AE5"/>
    <w:rsid w:val="00D77791"/>
    <w:rsid w:val="00D77D7D"/>
    <w:rsid w:val="00D811BF"/>
    <w:rsid w:val="00D83651"/>
    <w:rsid w:val="00D92EAF"/>
    <w:rsid w:val="00D93590"/>
    <w:rsid w:val="00D93D5F"/>
    <w:rsid w:val="00D93DFD"/>
    <w:rsid w:val="00D96177"/>
    <w:rsid w:val="00D96E15"/>
    <w:rsid w:val="00DA318D"/>
    <w:rsid w:val="00DA37F5"/>
    <w:rsid w:val="00DB0F6A"/>
    <w:rsid w:val="00DB4EAC"/>
    <w:rsid w:val="00DB6F51"/>
    <w:rsid w:val="00DC0B2E"/>
    <w:rsid w:val="00DC0B6C"/>
    <w:rsid w:val="00DC2FD1"/>
    <w:rsid w:val="00DD11E2"/>
    <w:rsid w:val="00DD52F3"/>
    <w:rsid w:val="00DE1025"/>
    <w:rsid w:val="00DE21E7"/>
    <w:rsid w:val="00DE3923"/>
    <w:rsid w:val="00DE6161"/>
    <w:rsid w:val="00E02900"/>
    <w:rsid w:val="00E035ED"/>
    <w:rsid w:val="00E03744"/>
    <w:rsid w:val="00E053D4"/>
    <w:rsid w:val="00E0684D"/>
    <w:rsid w:val="00E11EE4"/>
    <w:rsid w:val="00E15A9B"/>
    <w:rsid w:val="00E1752E"/>
    <w:rsid w:val="00E2017A"/>
    <w:rsid w:val="00E21F5C"/>
    <w:rsid w:val="00E222F4"/>
    <w:rsid w:val="00E25F8B"/>
    <w:rsid w:val="00E31AA2"/>
    <w:rsid w:val="00E3213E"/>
    <w:rsid w:val="00E33E7C"/>
    <w:rsid w:val="00E34522"/>
    <w:rsid w:val="00E35171"/>
    <w:rsid w:val="00E36816"/>
    <w:rsid w:val="00E36FF8"/>
    <w:rsid w:val="00E41926"/>
    <w:rsid w:val="00E42463"/>
    <w:rsid w:val="00E45ABC"/>
    <w:rsid w:val="00E513A5"/>
    <w:rsid w:val="00E513B9"/>
    <w:rsid w:val="00E5673B"/>
    <w:rsid w:val="00E6258E"/>
    <w:rsid w:val="00E63A58"/>
    <w:rsid w:val="00E65A5B"/>
    <w:rsid w:val="00E668F4"/>
    <w:rsid w:val="00E74334"/>
    <w:rsid w:val="00E75D88"/>
    <w:rsid w:val="00E77A78"/>
    <w:rsid w:val="00E82311"/>
    <w:rsid w:val="00E87189"/>
    <w:rsid w:val="00E93411"/>
    <w:rsid w:val="00E941FE"/>
    <w:rsid w:val="00E9606D"/>
    <w:rsid w:val="00EA0F95"/>
    <w:rsid w:val="00EA2902"/>
    <w:rsid w:val="00EA4BAB"/>
    <w:rsid w:val="00EB0390"/>
    <w:rsid w:val="00EB0BDF"/>
    <w:rsid w:val="00EB41A2"/>
    <w:rsid w:val="00EB43B2"/>
    <w:rsid w:val="00EB6F27"/>
    <w:rsid w:val="00EC2CCE"/>
    <w:rsid w:val="00EC3DDE"/>
    <w:rsid w:val="00EC6EF4"/>
    <w:rsid w:val="00ED0243"/>
    <w:rsid w:val="00ED1E8A"/>
    <w:rsid w:val="00ED2F66"/>
    <w:rsid w:val="00ED53FC"/>
    <w:rsid w:val="00ED6669"/>
    <w:rsid w:val="00ED740E"/>
    <w:rsid w:val="00ED7CE2"/>
    <w:rsid w:val="00EE05D8"/>
    <w:rsid w:val="00EE19EF"/>
    <w:rsid w:val="00EE1E15"/>
    <w:rsid w:val="00EE4044"/>
    <w:rsid w:val="00EE65B1"/>
    <w:rsid w:val="00EE75F7"/>
    <w:rsid w:val="00EE7734"/>
    <w:rsid w:val="00EF53E6"/>
    <w:rsid w:val="00EF778F"/>
    <w:rsid w:val="00F01D84"/>
    <w:rsid w:val="00F060EA"/>
    <w:rsid w:val="00F064D1"/>
    <w:rsid w:val="00F068B2"/>
    <w:rsid w:val="00F10D9F"/>
    <w:rsid w:val="00F114EC"/>
    <w:rsid w:val="00F12C9E"/>
    <w:rsid w:val="00F150CB"/>
    <w:rsid w:val="00F1516F"/>
    <w:rsid w:val="00F15BB0"/>
    <w:rsid w:val="00F15F8C"/>
    <w:rsid w:val="00F16B64"/>
    <w:rsid w:val="00F200E1"/>
    <w:rsid w:val="00F2028F"/>
    <w:rsid w:val="00F205BF"/>
    <w:rsid w:val="00F24280"/>
    <w:rsid w:val="00F25E60"/>
    <w:rsid w:val="00F262AD"/>
    <w:rsid w:val="00F2703F"/>
    <w:rsid w:val="00F327A8"/>
    <w:rsid w:val="00F3339C"/>
    <w:rsid w:val="00F33D7C"/>
    <w:rsid w:val="00F3462C"/>
    <w:rsid w:val="00F34DDB"/>
    <w:rsid w:val="00F3574B"/>
    <w:rsid w:val="00F36663"/>
    <w:rsid w:val="00F36CDE"/>
    <w:rsid w:val="00F404F8"/>
    <w:rsid w:val="00F42C03"/>
    <w:rsid w:val="00F44B57"/>
    <w:rsid w:val="00F45C89"/>
    <w:rsid w:val="00F46814"/>
    <w:rsid w:val="00F47650"/>
    <w:rsid w:val="00F51C39"/>
    <w:rsid w:val="00F5288E"/>
    <w:rsid w:val="00F52B42"/>
    <w:rsid w:val="00F52CAE"/>
    <w:rsid w:val="00F56CEE"/>
    <w:rsid w:val="00F60CE8"/>
    <w:rsid w:val="00F6257E"/>
    <w:rsid w:val="00F64381"/>
    <w:rsid w:val="00F651FC"/>
    <w:rsid w:val="00F6535A"/>
    <w:rsid w:val="00F7056F"/>
    <w:rsid w:val="00F72781"/>
    <w:rsid w:val="00F72B0F"/>
    <w:rsid w:val="00F85F7C"/>
    <w:rsid w:val="00F93BE7"/>
    <w:rsid w:val="00FB044A"/>
    <w:rsid w:val="00FB0F3D"/>
    <w:rsid w:val="00FB11F5"/>
    <w:rsid w:val="00FB1CBB"/>
    <w:rsid w:val="00FB723B"/>
    <w:rsid w:val="00FC11B4"/>
    <w:rsid w:val="00FC1E62"/>
    <w:rsid w:val="00FC52F1"/>
    <w:rsid w:val="00FD1CEB"/>
    <w:rsid w:val="00FD1EC8"/>
    <w:rsid w:val="00FD258D"/>
    <w:rsid w:val="00FD5563"/>
    <w:rsid w:val="00FD6563"/>
    <w:rsid w:val="00FE2FF0"/>
    <w:rsid w:val="00FE53E8"/>
    <w:rsid w:val="00FE57B5"/>
    <w:rsid w:val="00FE6BDE"/>
    <w:rsid w:val="00FE7022"/>
    <w:rsid w:val="00FF0D0F"/>
    <w:rsid w:val="00FF397A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B04F9"/>
  <w15:docId w15:val="{11EE1167-BC5C-421A-A583-44ED66D1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ra">
    <w:name w:val="dora"/>
    <w:basedOn w:val="Tekstpodstawowy"/>
    <w:autoRedefine/>
    <w:pPr>
      <w:spacing w:before="120" w:after="0"/>
      <w:jc w:val="both"/>
    </w:p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a">
    <w:basedOn w:val="Normalny"/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ZnakZnak1ZnakZnak">
    <w:name w:val="Znak Znak1 Znak Znak"/>
    <w:basedOn w:val="Normalny"/>
  </w:style>
  <w:style w:type="paragraph" w:customStyle="1" w:styleId="ZnakZnak1">
    <w:name w:val="Znak Znak1"/>
    <w:basedOn w:val="Normalny"/>
  </w:style>
  <w:style w:type="paragraph" w:customStyle="1" w:styleId="ZnakZnak1ZnakZnakZnakZnakZnakZnakZnakZnak">
    <w:name w:val="Znak Znak1 Znak Znak Znak Znak Znak Znak Znak Znak"/>
    <w:basedOn w:val="Normalny"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HTML-wstpniesformatowany">
    <w:name w:val="HTML Preformatted"/>
    <w:basedOn w:val="Normalny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EF778F"/>
  </w:style>
  <w:style w:type="paragraph" w:styleId="Akapitzlist">
    <w:name w:val="List Paragraph"/>
    <w:basedOn w:val="Normalny"/>
    <w:uiPriority w:val="34"/>
    <w:qFormat/>
    <w:rsid w:val="00224777"/>
    <w:pPr>
      <w:ind w:left="720"/>
      <w:contextualSpacing/>
    </w:pPr>
  </w:style>
  <w:style w:type="character" w:customStyle="1" w:styleId="il">
    <w:name w:val="il"/>
    <w:basedOn w:val="Domylnaczcionkaakapitu"/>
    <w:rsid w:val="00E4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0C9DC-6B4C-4988-B050-6763DDA2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734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/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ROJEKT -</dc:title>
  <dc:creator>*</dc:creator>
  <cp:lastModifiedBy>Lidia Pietrzak</cp:lastModifiedBy>
  <cp:revision>10</cp:revision>
  <cp:lastPrinted>2023-10-11T06:14:00Z</cp:lastPrinted>
  <dcterms:created xsi:type="dcterms:W3CDTF">2023-10-10T11:23:00Z</dcterms:created>
  <dcterms:modified xsi:type="dcterms:W3CDTF">2023-10-11T06:30:00Z</dcterms:modified>
</cp:coreProperties>
</file>